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BC60" w14:textId="77777777" w:rsidR="00A86920" w:rsidRPr="00BA4CD6" w:rsidRDefault="00A86920" w:rsidP="00A86920">
      <w:pPr>
        <w:jc w:val="center"/>
        <w:rPr>
          <w:b/>
          <w:sz w:val="20"/>
          <w:szCs w:val="20"/>
        </w:rPr>
      </w:pPr>
      <w:bookmarkStart w:id="0" w:name="_GoBack"/>
      <w:bookmarkEnd w:id="0"/>
      <w:r w:rsidRPr="00BA4CD6">
        <w:rPr>
          <w:b/>
          <w:sz w:val="20"/>
          <w:szCs w:val="20"/>
        </w:rPr>
        <w:t xml:space="preserve">KSA International Collaboration Grant </w:t>
      </w:r>
    </w:p>
    <w:p w14:paraId="3D176ECA" w14:textId="77777777" w:rsidR="00A86920" w:rsidRPr="00BA4CD6" w:rsidRDefault="00A86920" w:rsidP="00A86920">
      <w:pPr>
        <w:tabs>
          <w:tab w:val="left" w:pos="2175"/>
          <w:tab w:val="center" w:pos="4513"/>
        </w:tabs>
        <w:rPr>
          <w:b/>
          <w:sz w:val="20"/>
          <w:szCs w:val="20"/>
        </w:rPr>
      </w:pPr>
      <w:r w:rsidRPr="00BA4CD6">
        <w:rPr>
          <w:b/>
          <w:sz w:val="20"/>
          <w:szCs w:val="20"/>
        </w:rPr>
        <w:tab/>
      </w:r>
      <w:r w:rsidRPr="00BA4CD6">
        <w:rPr>
          <w:b/>
          <w:sz w:val="20"/>
          <w:szCs w:val="20"/>
        </w:rPr>
        <w:tab/>
        <w:t>Application Form</w:t>
      </w:r>
    </w:p>
    <w:p w14:paraId="470212E6" w14:textId="77777777" w:rsidR="00A86920" w:rsidRPr="00AF1B46" w:rsidRDefault="00A86920" w:rsidP="00A86920">
      <w:pPr>
        <w:jc w:val="center"/>
        <w:rPr>
          <w:b/>
          <w:color w:val="FF0000"/>
          <w:sz w:val="32"/>
          <w:szCs w:val="32"/>
        </w:rPr>
      </w:pPr>
    </w:p>
    <w:p w14:paraId="359BE164" w14:textId="77777777" w:rsidR="00A86920" w:rsidRPr="00BA4CD6" w:rsidRDefault="00A86920" w:rsidP="00A86920">
      <w:pPr>
        <w:pStyle w:val="1"/>
        <w:numPr>
          <w:ilvl w:val="0"/>
          <w:numId w:val="0"/>
        </w:numPr>
        <w:tabs>
          <w:tab w:val="left" w:pos="3450"/>
        </w:tabs>
        <w:ind w:left="360" w:hanging="360"/>
        <w:rPr>
          <w:sz w:val="20"/>
          <w:szCs w:val="20"/>
        </w:rPr>
      </w:pPr>
      <w:r w:rsidRPr="00BA4CD6">
        <w:rPr>
          <w:sz w:val="20"/>
          <w:szCs w:val="20"/>
        </w:rPr>
        <w:t>Overview</w:t>
      </w:r>
      <w:r w:rsidRPr="00BA4CD6">
        <w:rPr>
          <w:sz w:val="20"/>
          <w:szCs w:val="20"/>
        </w:rPr>
        <w:tab/>
      </w:r>
    </w:p>
    <w:p w14:paraId="38227905" w14:textId="77777777" w:rsidR="00A86920" w:rsidRPr="00BA4CD6" w:rsidRDefault="00A86920" w:rsidP="00A86920">
      <w:pPr>
        <w:spacing w:before="100" w:beforeAutospacing="1" w:after="120"/>
        <w:rPr>
          <w:rFonts w:cstheme="minorHAnsi"/>
          <w:sz w:val="20"/>
          <w:szCs w:val="20"/>
        </w:rPr>
      </w:pPr>
      <w:r w:rsidRPr="00BA4CD6">
        <w:rPr>
          <w:rFonts w:cstheme="minorHAnsi"/>
          <w:sz w:val="20"/>
          <w:szCs w:val="20"/>
        </w:rPr>
        <w:t xml:space="preserve">This </w:t>
      </w:r>
      <w:r w:rsidRPr="00D4258B">
        <w:rPr>
          <w:rFonts w:cstheme="minorHAnsi"/>
          <w:sz w:val="20"/>
          <w:szCs w:val="20"/>
        </w:rPr>
        <w:t xml:space="preserve">document contains the template to be completed when </w:t>
      </w:r>
      <w:r w:rsidRPr="00BA4CD6">
        <w:rPr>
          <w:rFonts w:cstheme="minorHAnsi"/>
          <w:sz w:val="20"/>
          <w:szCs w:val="20"/>
        </w:rPr>
        <w:t xml:space="preserve">applying for an International Collaboration grant. Please append additional pages as necessary. </w:t>
      </w:r>
    </w:p>
    <w:p w14:paraId="1D89776E" w14:textId="77777777" w:rsidR="00A86920" w:rsidRPr="00BA4CD6" w:rsidRDefault="00A86920" w:rsidP="00A86920">
      <w:pPr>
        <w:spacing w:before="100" w:beforeAutospacing="1" w:after="120"/>
        <w:rPr>
          <w:rFonts w:cstheme="minorHAnsi"/>
          <w:b/>
          <w:bCs/>
          <w:sz w:val="20"/>
          <w:szCs w:val="20"/>
        </w:rPr>
      </w:pPr>
      <w:r w:rsidRPr="00BA4CD6">
        <w:rPr>
          <w:rFonts w:cstheme="minorHAnsi"/>
          <w:b/>
          <w:bCs/>
          <w:sz w:val="20"/>
          <w:szCs w:val="20"/>
        </w:rPr>
        <w:t>Please note that the application process and required supporting documentation remains the same whether collaborators apply for the Research Capability Grant, or the Grand Challenges Grant.</w:t>
      </w:r>
    </w:p>
    <w:p w14:paraId="3DB77CCB" w14:textId="77777777" w:rsidR="00A86920" w:rsidRPr="00BA4CD6" w:rsidRDefault="00A86920" w:rsidP="00A86920">
      <w:pPr>
        <w:spacing w:before="100" w:beforeAutospacing="1" w:after="120"/>
        <w:rPr>
          <w:rFonts w:cstheme="minorHAnsi"/>
          <w:bCs/>
          <w:sz w:val="20"/>
          <w:szCs w:val="20"/>
        </w:rPr>
      </w:pPr>
      <w:r w:rsidRPr="00BA4CD6">
        <w:rPr>
          <w:rFonts w:cstheme="minorHAnsi"/>
          <w:bCs/>
          <w:sz w:val="20"/>
          <w:szCs w:val="20"/>
        </w:rPr>
        <w:t>There are three parts to this application form:</w:t>
      </w:r>
    </w:p>
    <w:p w14:paraId="433B5CAD" w14:textId="77777777" w:rsidR="00A86920" w:rsidRPr="00BA4CD6" w:rsidRDefault="00A86920" w:rsidP="00A86920">
      <w:pPr>
        <w:rPr>
          <w:rFonts w:cstheme="minorHAnsi"/>
          <w:sz w:val="20"/>
          <w:szCs w:val="20"/>
          <w:u w:val="single"/>
        </w:rPr>
        <w:sectPr w:rsidR="00A86920" w:rsidRPr="00BA4CD6" w:rsidSect="00336BEC">
          <w:headerReference w:type="default" r:id="rId8"/>
          <w:footerReference w:type="default" r:id="rId9"/>
          <w:pgSz w:w="11906" w:h="16838"/>
          <w:pgMar w:top="2070" w:right="1440" w:bottom="1440" w:left="1440" w:header="708" w:footer="708" w:gutter="0"/>
          <w:cols w:space="708"/>
          <w:docGrid w:linePitch="360"/>
        </w:sectPr>
      </w:pPr>
    </w:p>
    <w:p w14:paraId="575F2606" w14:textId="77777777" w:rsidR="00A86920" w:rsidRPr="00BA4CD6" w:rsidRDefault="00A86920" w:rsidP="00A86920">
      <w:pPr>
        <w:rPr>
          <w:rFonts w:cstheme="minorHAnsi"/>
          <w:sz w:val="20"/>
          <w:szCs w:val="20"/>
          <w:u w:val="single"/>
        </w:rPr>
      </w:pPr>
      <w:r w:rsidRPr="00BA4CD6">
        <w:rPr>
          <w:rFonts w:cstheme="minorHAnsi"/>
          <w:sz w:val="20"/>
          <w:szCs w:val="20"/>
          <w:u w:val="single"/>
        </w:rPr>
        <w:lastRenderedPageBreak/>
        <w:t>1. Research Proposal</w:t>
      </w:r>
    </w:p>
    <w:p w14:paraId="78429176" w14:textId="77777777" w:rsidR="00A86920" w:rsidRPr="00BA4CD6" w:rsidRDefault="00A86920" w:rsidP="00A86920">
      <w:pPr>
        <w:rPr>
          <w:rFonts w:cstheme="minorHAnsi"/>
          <w:sz w:val="20"/>
          <w:szCs w:val="20"/>
        </w:rPr>
      </w:pPr>
      <w:r w:rsidRPr="00BA4CD6">
        <w:rPr>
          <w:rFonts w:cstheme="minorHAnsi"/>
          <w:sz w:val="20"/>
          <w:szCs w:val="20"/>
        </w:rPr>
        <w:t>The Research Proposal is the key element in obtaining the International Collaboration funding. It should outline the following information:</w:t>
      </w:r>
    </w:p>
    <w:p w14:paraId="2CD3618A" w14:textId="77777777" w:rsidR="00A86920" w:rsidRPr="00D4258B" w:rsidRDefault="00A86920" w:rsidP="00A86920">
      <w:pPr>
        <w:pStyle w:val="a2"/>
        <w:numPr>
          <w:ilvl w:val="0"/>
          <w:numId w:val="7"/>
        </w:numPr>
        <w:rPr>
          <w:rFonts w:cstheme="minorHAnsi"/>
          <w:sz w:val="20"/>
          <w:szCs w:val="20"/>
        </w:rPr>
      </w:pPr>
      <w:r w:rsidRPr="00D4258B">
        <w:rPr>
          <w:rFonts w:cstheme="minorHAnsi"/>
          <w:sz w:val="20"/>
          <w:szCs w:val="20"/>
        </w:rPr>
        <w:t>Strategic case and objectives for joint collaborative research</w:t>
      </w:r>
    </w:p>
    <w:p w14:paraId="4451C6C5" w14:textId="77777777" w:rsidR="00A86920" w:rsidRPr="00BA4CD6" w:rsidRDefault="00A86920" w:rsidP="00A86920">
      <w:pPr>
        <w:pStyle w:val="a2"/>
        <w:numPr>
          <w:ilvl w:val="0"/>
          <w:numId w:val="7"/>
        </w:numPr>
        <w:rPr>
          <w:rFonts w:cstheme="minorHAnsi"/>
          <w:sz w:val="20"/>
          <w:szCs w:val="20"/>
        </w:rPr>
      </w:pPr>
      <w:r w:rsidRPr="00BA4CD6">
        <w:rPr>
          <w:rFonts w:cstheme="minorHAnsi"/>
          <w:sz w:val="20"/>
          <w:szCs w:val="20"/>
        </w:rPr>
        <w:t xml:space="preserve">Roles and responsibilities of Lead &amp; Co-Principal Investigators </w:t>
      </w:r>
    </w:p>
    <w:p w14:paraId="10435307" w14:textId="77777777" w:rsidR="00A86920" w:rsidRPr="00BA4CD6" w:rsidRDefault="00A86920" w:rsidP="00A86920">
      <w:pPr>
        <w:pStyle w:val="a2"/>
        <w:numPr>
          <w:ilvl w:val="0"/>
          <w:numId w:val="7"/>
        </w:numPr>
        <w:rPr>
          <w:rFonts w:cstheme="minorHAnsi"/>
          <w:sz w:val="20"/>
          <w:szCs w:val="20"/>
        </w:rPr>
      </w:pPr>
      <w:r w:rsidRPr="00BA4CD6">
        <w:rPr>
          <w:rFonts w:cstheme="minorHAnsi"/>
          <w:sz w:val="20"/>
          <w:szCs w:val="20"/>
        </w:rPr>
        <w:t xml:space="preserve">Scientific methodology to be used throughout research </w:t>
      </w:r>
    </w:p>
    <w:p w14:paraId="01D4F6C2" w14:textId="77777777" w:rsidR="00A86920" w:rsidRPr="00BA4CD6" w:rsidRDefault="00A86920" w:rsidP="00A86920">
      <w:pPr>
        <w:pStyle w:val="a2"/>
        <w:numPr>
          <w:ilvl w:val="0"/>
          <w:numId w:val="7"/>
        </w:numPr>
        <w:rPr>
          <w:rFonts w:cstheme="minorHAnsi"/>
          <w:sz w:val="20"/>
          <w:szCs w:val="20"/>
        </w:rPr>
      </w:pPr>
      <w:r w:rsidRPr="00BA4CD6">
        <w:rPr>
          <w:rFonts w:cstheme="minorHAnsi"/>
          <w:sz w:val="20"/>
          <w:szCs w:val="20"/>
        </w:rPr>
        <w:t>Compliance measures throughout Program cycle</w:t>
      </w:r>
    </w:p>
    <w:p w14:paraId="620B2154" w14:textId="77777777" w:rsidR="00A86920" w:rsidRPr="00BA4CD6" w:rsidRDefault="00A86920" w:rsidP="00A86920">
      <w:pPr>
        <w:spacing w:after="120"/>
        <w:rPr>
          <w:rFonts w:cstheme="minorHAnsi"/>
          <w:sz w:val="20"/>
          <w:szCs w:val="20"/>
          <w:u w:val="single"/>
        </w:rPr>
      </w:pPr>
      <w:r w:rsidRPr="00BA4CD6">
        <w:rPr>
          <w:rFonts w:cstheme="minorHAnsi"/>
          <w:sz w:val="20"/>
          <w:szCs w:val="20"/>
          <w:u w:val="single"/>
        </w:rPr>
        <w:lastRenderedPageBreak/>
        <w:t>2. Spend Plan</w:t>
      </w:r>
    </w:p>
    <w:p w14:paraId="600A7DD7" w14:textId="77777777" w:rsidR="00A86920" w:rsidRPr="00BA4CD6" w:rsidRDefault="00A86920" w:rsidP="00A86920">
      <w:pPr>
        <w:spacing w:before="100" w:beforeAutospacing="1" w:after="120"/>
      </w:pPr>
      <w:r w:rsidRPr="00BA4CD6">
        <w:rPr>
          <w:rFonts w:cstheme="minorHAnsi"/>
          <w:sz w:val="20"/>
          <w:szCs w:val="20"/>
        </w:rPr>
        <w:t>This is to provide cost estimates of resources the collaboration seeks to use over the grant cycle.</w:t>
      </w:r>
      <w:r w:rsidRPr="00BA4CD6">
        <w:t xml:space="preserve"> </w:t>
      </w:r>
    </w:p>
    <w:p w14:paraId="0D8A8849" w14:textId="77777777" w:rsidR="00A86920" w:rsidRPr="00BA4CD6" w:rsidRDefault="00A86920" w:rsidP="00A86920">
      <w:pPr>
        <w:rPr>
          <w:rFonts w:cstheme="minorHAnsi"/>
          <w:sz w:val="20"/>
          <w:szCs w:val="20"/>
          <w:u w:val="single"/>
        </w:rPr>
      </w:pPr>
      <w:r w:rsidRPr="00BA4CD6">
        <w:rPr>
          <w:rFonts w:cstheme="minorHAnsi"/>
          <w:sz w:val="20"/>
          <w:szCs w:val="20"/>
          <w:u w:val="single"/>
        </w:rPr>
        <w:t>3. Declaration</w:t>
      </w:r>
    </w:p>
    <w:p w14:paraId="169B1092" w14:textId="77777777" w:rsidR="00A86920" w:rsidRPr="00BA4CD6" w:rsidRDefault="00A86920" w:rsidP="00A86920">
      <w:pPr>
        <w:rPr>
          <w:rFonts w:cstheme="minorHAnsi"/>
          <w:sz w:val="20"/>
          <w:szCs w:val="20"/>
        </w:rPr>
      </w:pPr>
      <w:r w:rsidRPr="00BA4CD6">
        <w:rPr>
          <w:rFonts w:cstheme="minorHAnsi"/>
          <w:sz w:val="20"/>
          <w:szCs w:val="20"/>
        </w:rPr>
        <w:t>This is a checklist to confirm:</w:t>
      </w:r>
    </w:p>
    <w:p w14:paraId="55D75F6B" w14:textId="77777777" w:rsidR="00A86920" w:rsidRPr="00BA4CD6" w:rsidRDefault="00A86920" w:rsidP="00A86920">
      <w:pPr>
        <w:pStyle w:val="a2"/>
        <w:numPr>
          <w:ilvl w:val="0"/>
          <w:numId w:val="21"/>
        </w:numPr>
        <w:rPr>
          <w:rFonts w:cstheme="minorHAnsi"/>
          <w:sz w:val="20"/>
          <w:szCs w:val="20"/>
        </w:rPr>
      </w:pPr>
      <w:r w:rsidRPr="00BA4CD6">
        <w:rPr>
          <w:rFonts w:cstheme="minorHAnsi"/>
          <w:sz w:val="20"/>
          <w:szCs w:val="20"/>
        </w:rPr>
        <w:t>Originality</w:t>
      </w:r>
    </w:p>
    <w:p w14:paraId="4274766B" w14:textId="77777777" w:rsidR="00A86920" w:rsidRPr="00BA4CD6" w:rsidRDefault="00A86920" w:rsidP="00A86920">
      <w:pPr>
        <w:pStyle w:val="a2"/>
        <w:numPr>
          <w:ilvl w:val="0"/>
          <w:numId w:val="21"/>
        </w:numPr>
        <w:rPr>
          <w:rFonts w:cstheme="minorHAnsi"/>
          <w:sz w:val="20"/>
          <w:szCs w:val="20"/>
        </w:rPr>
      </w:pPr>
      <w:r>
        <w:rPr>
          <w:rFonts w:cstheme="minorHAnsi"/>
          <w:sz w:val="20"/>
          <w:szCs w:val="20"/>
        </w:rPr>
        <w:t>Alignment with the university’s overall R&amp;D strategy</w:t>
      </w:r>
    </w:p>
    <w:p w14:paraId="08EFCBF4" w14:textId="77777777" w:rsidR="00A86920" w:rsidRDefault="00A86920" w:rsidP="00A86920">
      <w:pPr>
        <w:pStyle w:val="a2"/>
        <w:numPr>
          <w:ilvl w:val="0"/>
          <w:numId w:val="21"/>
        </w:numPr>
        <w:rPr>
          <w:rFonts w:cstheme="minorHAnsi"/>
          <w:sz w:val="20"/>
          <w:szCs w:val="20"/>
        </w:rPr>
      </w:pPr>
      <w:r>
        <w:rPr>
          <w:rFonts w:cstheme="minorHAnsi"/>
          <w:sz w:val="20"/>
          <w:szCs w:val="20"/>
        </w:rPr>
        <w:t>Resources and facilities are available to support the project</w:t>
      </w:r>
    </w:p>
    <w:p w14:paraId="72700463" w14:textId="77777777" w:rsidR="00A86920" w:rsidRPr="00BA4CD6" w:rsidRDefault="00A86920" w:rsidP="00A86920">
      <w:pPr>
        <w:rPr>
          <w:rFonts w:cstheme="minorHAnsi"/>
          <w:sz w:val="20"/>
          <w:szCs w:val="20"/>
        </w:rPr>
        <w:sectPr w:rsidR="00A86920" w:rsidRPr="00BA4CD6" w:rsidSect="00035EBF">
          <w:type w:val="continuous"/>
          <w:pgSz w:w="11906" w:h="16838"/>
          <w:pgMar w:top="2070" w:right="1440" w:bottom="1440" w:left="1440" w:header="708" w:footer="708" w:gutter="0"/>
          <w:cols w:num="2" w:space="708"/>
          <w:docGrid w:linePitch="360"/>
        </w:sectPr>
      </w:pPr>
    </w:p>
    <w:p w14:paraId="4E65455F" w14:textId="77777777" w:rsidR="00A86920" w:rsidRPr="00BA4CD6" w:rsidRDefault="00A86920" w:rsidP="00A86920">
      <w:pPr>
        <w:rPr>
          <w:rFonts w:cstheme="minorHAnsi"/>
          <w:sz w:val="20"/>
          <w:szCs w:val="20"/>
        </w:rPr>
      </w:pPr>
      <w:r w:rsidRPr="00BA4CD6">
        <w:rPr>
          <w:rFonts w:cstheme="minorHAnsi"/>
          <w:sz w:val="20"/>
          <w:szCs w:val="20"/>
        </w:rPr>
        <w:lastRenderedPageBreak/>
        <w:t xml:space="preserve">The completed application should be submitted to the RDO electronically by </w:t>
      </w:r>
      <w:r w:rsidRPr="000C46E6">
        <w:rPr>
          <w:rFonts w:cstheme="minorHAnsi"/>
          <w:b/>
          <w:sz w:val="20"/>
          <w:szCs w:val="20"/>
        </w:rPr>
        <w:t>October 29</w:t>
      </w:r>
      <w:r w:rsidRPr="000C46E6">
        <w:rPr>
          <w:rFonts w:cstheme="minorHAnsi"/>
          <w:b/>
          <w:sz w:val="20"/>
          <w:szCs w:val="20"/>
          <w:vertAlign w:val="superscript"/>
        </w:rPr>
        <w:t>th</w:t>
      </w:r>
      <w:r w:rsidRPr="000C46E6">
        <w:rPr>
          <w:rFonts w:cstheme="minorHAnsi"/>
          <w:b/>
          <w:sz w:val="20"/>
          <w:szCs w:val="20"/>
        </w:rPr>
        <w:t>, 2018</w:t>
      </w:r>
      <w:r>
        <w:rPr>
          <w:rFonts w:cstheme="minorHAnsi"/>
          <w:b/>
          <w:sz w:val="20"/>
          <w:szCs w:val="20"/>
        </w:rPr>
        <w:t>, in one single PDF file</w:t>
      </w:r>
      <w:r w:rsidRPr="00BA4CD6">
        <w:rPr>
          <w:rFonts w:cstheme="minorHAnsi"/>
          <w:sz w:val="20"/>
          <w:szCs w:val="20"/>
        </w:rPr>
        <w:t xml:space="preserve">; </w:t>
      </w:r>
      <w:r>
        <w:rPr>
          <w:rFonts w:cstheme="minorHAnsi"/>
          <w:sz w:val="20"/>
          <w:szCs w:val="20"/>
        </w:rPr>
        <w:t xml:space="preserve">specific </w:t>
      </w:r>
      <w:r w:rsidRPr="00BA4CD6">
        <w:rPr>
          <w:rFonts w:cstheme="minorHAnsi"/>
          <w:sz w:val="20"/>
          <w:szCs w:val="20"/>
        </w:rPr>
        <w:t>details will be shared closer to the deadline.</w:t>
      </w:r>
    </w:p>
    <w:p w14:paraId="1E232DA6" w14:textId="77777777" w:rsidR="00A86920" w:rsidRPr="00BA4CD6" w:rsidRDefault="00A86920" w:rsidP="00A86920">
      <w:pPr>
        <w:rPr>
          <w:rFonts w:cstheme="minorHAnsi"/>
          <w:sz w:val="20"/>
          <w:szCs w:val="20"/>
        </w:rPr>
      </w:pPr>
      <w:r w:rsidRPr="00BA4CD6">
        <w:rPr>
          <w:rFonts w:cstheme="minorHAnsi"/>
          <w:sz w:val="20"/>
          <w:szCs w:val="20"/>
        </w:rPr>
        <w:t>We have a detailed Research Proposal Evaluation Rubric, which will be used for consistent and fair evaluation of proposals.</w:t>
      </w:r>
    </w:p>
    <w:p w14:paraId="469AEE81" w14:textId="77777777" w:rsidR="00A86920" w:rsidRPr="00BA4CD6" w:rsidRDefault="00A86920" w:rsidP="00A86920">
      <w:pPr>
        <w:spacing w:after="120"/>
        <w:rPr>
          <w:rFonts w:cstheme="minorHAnsi"/>
          <w:sz w:val="20"/>
          <w:szCs w:val="20"/>
        </w:rPr>
      </w:pPr>
      <w:r w:rsidRPr="00BA4CD6">
        <w:rPr>
          <w:rFonts w:cstheme="minorHAnsi"/>
          <w:sz w:val="20"/>
          <w:szCs w:val="20"/>
        </w:rPr>
        <w:t xml:space="preserve">The CVs of the PIs and Co-PIs should also be provided. Please limit to </w:t>
      </w:r>
      <w:r>
        <w:rPr>
          <w:rFonts w:cstheme="minorHAnsi"/>
          <w:sz w:val="20"/>
          <w:szCs w:val="20"/>
        </w:rPr>
        <w:t>three</w:t>
      </w:r>
      <w:r w:rsidRPr="00BA4CD6">
        <w:rPr>
          <w:rFonts w:cstheme="minorHAnsi"/>
          <w:sz w:val="20"/>
          <w:szCs w:val="20"/>
        </w:rPr>
        <w:t xml:space="preserve"> pages and identify up to six main relevant publications.</w:t>
      </w:r>
    </w:p>
    <w:p w14:paraId="40BCA35B" w14:textId="77777777" w:rsidR="00A86920" w:rsidRPr="00BA4CD6" w:rsidRDefault="00A86920" w:rsidP="00A86920">
      <w:pPr>
        <w:pStyle w:val="a2"/>
        <w:spacing w:after="120"/>
        <w:ind w:left="0"/>
        <w:rPr>
          <w:b/>
          <w:bCs/>
          <w:i/>
          <w:iCs/>
        </w:rPr>
      </w:pPr>
      <w:r w:rsidRPr="00BA4CD6">
        <w:rPr>
          <w:rFonts w:cstheme="minorHAnsi"/>
          <w:sz w:val="20"/>
          <w:szCs w:val="20"/>
        </w:rPr>
        <w:t>When the form is submitted you will be asked to confirm your contact details, institution and role.</w:t>
      </w:r>
    </w:p>
    <w:p w14:paraId="1FD3A165" w14:textId="77777777" w:rsidR="00A86920" w:rsidRPr="00BA4CD6" w:rsidRDefault="00A86920" w:rsidP="00A86920">
      <w:pPr>
        <w:rPr>
          <w:b/>
        </w:rPr>
      </w:pPr>
      <w:r w:rsidRPr="00BA4CD6">
        <w:br w:type="page"/>
      </w:r>
    </w:p>
    <w:p w14:paraId="14E3502C" w14:textId="77777777" w:rsidR="00A86920" w:rsidRPr="00BA4CD6" w:rsidRDefault="00A86920" w:rsidP="00A86920">
      <w:pPr>
        <w:pStyle w:val="1"/>
      </w:pPr>
      <w:r w:rsidRPr="00BA4CD6">
        <w:lastRenderedPageBreak/>
        <w:t>Research Proposal</w:t>
      </w:r>
    </w:p>
    <w:p w14:paraId="6F876F77" w14:textId="77777777" w:rsidR="00A86920" w:rsidRDefault="00A86920" w:rsidP="00A86920">
      <w:pPr>
        <w:rPr>
          <w:rFonts w:cstheme="minorHAnsi"/>
          <w:sz w:val="20"/>
          <w:szCs w:val="20"/>
        </w:rPr>
      </w:pPr>
      <w:r w:rsidRPr="00BA4CD6">
        <w:rPr>
          <w:rFonts w:cstheme="minorHAnsi"/>
          <w:sz w:val="20"/>
          <w:szCs w:val="20"/>
        </w:rPr>
        <w:t>The joint Research Proposal is the most critical document that will be used to determine which collaborations will be selected to receive funding for both the Research Capacity and Grand Challenges Grants. It is the opportunity for collaborators to communicate their interest, and for the official review panel to assess its quality and strategic importance.</w:t>
      </w:r>
      <w:r>
        <w:rPr>
          <w:rFonts w:cstheme="minorHAnsi"/>
          <w:sz w:val="20"/>
          <w:szCs w:val="20"/>
        </w:rPr>
        <w:t xml:space="preserve"> </w:t>
      </w:r>
    </w:p>
    <w:p w14:paraId="39CC0D02" w14:textId="77777777" w:rsidR="00A86920" w:rsidRDefault="00A86920" w:rsidP="00A86920">
      <w:pPr>
        <w:pStyle w:val="2"/>
      </w:pPr>
      <w:r>
        <w:t>Project information</w:t>
      </w:r>
    </w:p>
    <w:p w14:paraId="641BEB67" w14:textId="77777777" w:rsidR="00A86920" w:rsidRPr="00BA4CD6" w:rsidRDefault="00A86920" w:rsidP="00A86920">
      <w:pPr>
        <w:rPr>
          <w:rFonts w:cstheme="minorHAnsi"/>
          <w:sz w:val="20"/>
          <w:szCs w:val="20"/>
        </w:rPr>
      </w:pPr>
      <w:r w:rsidRPr="00BA4CD6">
        <w:rPr>
          <w:rFonts w:cstheme="minorHAnsi"/>
          <w:sz w:val="20"/>
          <w:szCs w:val="20"/>
        </w:rPr>
        <w:t>Please complete the following form</w:t>
      </w:r>
      <w:r>
        <w:rPr>
          <w:rFonts w:cstheme="minorHAnsi"/>
          <w:sz w:val="20"/>
          <w:szCs w:val="20"/>
        </w:rPr>
        <w:t xml:space="preserve"> for the PI</w:t>
      </w:r>
      <w:r w:rsidRPr="00BA4CD6">
        <w:rPr>
          <w:rFonts w:cstheme="minorHAnsi"/>
          <w:sz w:val="20"/>
          <w:szCs w:val="20"/>
        </w:rPr>
        <w:t>.</w:t>
      </w:r>
    </w:p>
    <w:tbl>
      <w:tblPr>
        <w:tblStyle w:val="aa"/>
        <w:tblW w:w="9265" w:type="dxa"/>
        <w:tblLook w:val="04A0" w:firstRow="1" w:lastRow="0" w:firstColumn="1" w:lastColumn="0" w:noHBand="0" w:noVBand="1"/>
      </w:tblPr>
      <w:tblGrid>
        <w:gridCol w:w="2425"/>
        <w:gridCol w:w="6840"/>
      </w:tblGrid>
      <w:tr w:rsidR="00A86920" w:rsidRPr="00BA4CD6" w14:paraId="7803B575" w14:textId="77777777" w:rsidTr="002E6FB9">
        <w:trPr>
          <w:cantSplit/>
        </w:trPr>
        <w:tc>
          <w:tcPr>
            <w:tcW w:w="2425" w:type="dxa"/>
            <w:vAlign w:val="center"/>
          </w:tcPr>
          <w:p w14:paraId="1E22BAEB" w14:textId="77777777" w:rsidR="00A86920" w:rsidRDefault="00A86920" w:rsidP="002E6FB9">
            <w:pPr>
              <w:rPr>
                <w:rFonts w:cstheme="minorHAnsi"/>
                <w:b/>
                <w:bCs/>
                <w:sz w:val="20"/>
                <w:szCs w:val="20"/>
              </w:rPr>
            </w:pPr>
            <w:r>
              <w:rPr>
                <w:rFonts w:cstheme="minorHAnsi"/>
                <w:b/>
                <w:bCs/>
                <w:sz w:val="20"/>
                <w:szCs w:val="20"/>
              </w:rPr>
              <w:t>Type of grant being applied for</w:t>
            </w:r>
          </w:p>
          <w:p w14:paraId="35697D72" w14:textId="77777777" w:rsidR="00A86920" w:rsidRDefault="00A86920" w:rsidP="002E6FB9">
            <w:pPr>
              <w:rPr>
                <w:rFonts w:cstheme="minorHAnsi"/>
                <w:bCs/>
                <w:sz w:val="20"/>
                <w:szCs w:val="20"/>
              </w:rPr>
            </w:pPr>
            <w:r>
              <w:rPr>
                <w:rFonts w:cstheme="minorHAnsi"/>
                <w:bCs/>
                <w:sz w:val="20"/>
                <w:szCs w:val="20"/>
              </w:rPr>
              <w:t xml:space="preserve">1. </w:t>
            </w:r>
            <w:r w:rsidRPr="007E2DD1">
              <w:rPr>
                <w:rFonts w:cstheme="minorHAnsi"/>
                <w:bCs/>
                <w:sz w:val="20"/>
                <w:szCs w:val="20"/>
              </w:rPr>
              <w:t xml:space="preserve">Research Capability </w:t>
            </w:r>
          </w:p>
          <w:p w14:paraId="2AFE6179" w14:textId="77777777" w:rsidR="00A86920" w:rsidRPr="007E2DD1" w:rsidRDefault="00A86920" w:rsidP="002E6FB9">
            <w:pPr>
              <w:rPr>
                <w:rFonts w:cstheme="minorHAnsi"/>
                <w:b/>
                <w:bCs/>
                <w:sz w:val="20"/>
                <w:szCs w:val="20"/>
              </w:rPr>
            </w:pPr>
            <w:r w:rsidRPr="007E2DD1">
              <w:rPr>
                <w:rFonts w:cstheme="minorHAnsi"/>
                <w:bCs/>
                <w:sz w:val="20"/>
                <w:szCs w:val="20"/>
              </w:rPr>
              <w:t xml:space="preserve">2. </w:t>
            </w:r>
            <w:r>
              <w:rPr>
                <w:rFonts w:cstheme="minorHAnsi"/>
                <w:bCs/>
                <w:sz w:val="20"/>
                <w:szCs w:val="20"/>
              </w:rPr>
              <w:t>Grand Challenge</w:t>
            </w:r>
          </w:p>
        </w:tc>
        <w:tc>
          <w:tcPr>
            <w:tcW w:w="6840" w:type="dxa"/>
          </w:tcPr>
          <w:p w14:paraId="7BEE1760" w14:textId="77777777" w:rsidR="00A86920" w:rsidRPr="00BA4CD6" w:rsidRDefault="00A86920" w:rsidP="002E6FB9">
            <w:pPr>
              <w:rPr>
                <w:rFonts w:cstheme="minorHAnsi"/>
                <w:sz w:val="20"/>
                <w:szCs w:val="20"/>
              </w:rPr>
            </w:pPr>
          </w:p>
        </w:tc>
      </w:tr>
      <w:tr w:rsidR="00A86920" w:rsidRPr="00BA4CD6" w14:paraId="3D6233A2" w14:textId="77777777" w:rsidTr="002E6FB9">
        <w:trPr>
          <w:cantSplit/>
        </w:trPr>
        <w:tc>
          <w:tcPr>
            <w:tcW w:w="2425" w:type="dxa"/>
            <w:vAlign w:val="center"/>
          </w:tcPr>
          <w:p w14:paraId="415545CF" w14:textId="77777777" w:rsidR="00A86920" w:rsidRDefault="00A86920" w:rsidP="002E6FB9">
            <w:pPr>
              <w:rPr>
                <w:rFonts w:cstheme="minorHAnsi"/>
                <w:b/>
                <w:bCs/>
                <w:sz w:val="20"/>
                <w:szCs w:val="20"/>
              </w:rPr>
            </w:pPr>
            <w:r>
              <w:rPr>
                <w:rFonts w:cstheme="minorHAnsi"/>
                <w:b/>
                <w:bCs/>
                <w:sz w:val="20"/>
                <w:szCs w:val="20"/>
              </w:rPr>
              <w:t>Field and sub-field or specific Grand Challenge</w:t>
            </w:r>
          </w:p>
          <w:p w14:paraId="7F63FD39" w14:textId="77777777" w:rsidR="00A86920" w:rsidRPr="00BA4CD6" w:rsidRDefault="00A86920" w:rsidP="002E6FB9">
            <w:pPr>
              <w:rPr>
                <w:rFonts w:cstheme="minorHAnsi"/>
                <w:b/>
                <w:bCs/>
                <w:sz w:val="20"/>
                <w:szCs w:val="20"/>
              </w:rPr>
            </w:pPr>
          </w:p>
        </w:tc>
        <w:tc>
          <w:tcPr>
            <w:tcW w:w="6840" w:type="dxa"/>
          </w:tcPr>
          <w:p w14:paraId="39F66A8B" w14:textId="77777777" w:rsidR="00A86920" w:rsidRPr="00BA4CD6" w:rsidRDefault="00A86920" w:rsidP="002E6FB9">
            <w:pPr>
              <w:rPr>
                <w:rFonts w:cstheme="minorHAnsi"/>
                <w:sz w:val="20"/>
                <w:szCs w:val="20"/>
              </w:rPr>
            </w:pPr>
          </w:p>
        </w:tc>
      </w:tr>
      <w:tr w:rsidR="00A86920" w:rsidRPr="00BA4CD6" w14:paraId="28584304" w14:textId="77777777" w:rsidTr="002E6FB9">
        <w:trPr>
          <w:cantSplit/>
        </w:trPr>
        <w:tc>
          <w:tcPr>
            <w:tcW w:w="2425" w:type="dxa"/>
            <w:vAlign w:val="center"/>
          </w:tcPr>
          <w:p w14:paraId="7B639F38" w14:textId="77777777" w:rsidR="00A86920" w:rsidRPr="00BA4CD6" w:rsidRDefault="00A86920" w:rsidP="002E6FB9">
            <w:pPr>
              <w:rPr>
                <w:rFonts w:cstheme="minorHAnsi"/>
                <w:b/>
                <w:bCs/>
                <w:sz w:val="20"/>
                <w:szCs w:val="20"/>
              </w:rPr>
            </w:pPr>
            <w:r>
              <w:rPr>
                <w:rFonts w:cstheme="minorHAnsi"/>
                <w:b/>
                <w:bCs/>
                <w:sz w:val="20"/>
                <w:szCs w:val="20"/>
              </w:rPr>
              <w:t>Title of project</w:t>
            </w:r>
            <w:r w:rsidRPr="00BA4CD6">
              <w:rPr>
                <w:rFonts w:cstheme="minorHAnsi"/>
                <w:b/>
                <w:bCs/>
                <w:sz w:val="20"/>
                <w:szCs w:val="20"/>
              </w:rPr>
              <w:t xml:space="preserve"> </w:t>
            </w:r>
            <w:r w:rsidRPr="001263B5">
              <w:rPr>
                <w:rFonts w:cstheme="minorHAnsi"/>
                <w:bCs/>
                <w:sz w:val="20"/>
                <w:szCs w:val="20"/>
              </w:rPr>
              <w:t>(English)</w:t>
            </w:r>
          </w:p>
          <w:p w14:paraId="37E03196" w14:textId="77777777" w:rsidR="00A86920" w:rsidRPr="00BA4CD6" w:rsidDel="000E7B0B" w:rsidRDefault="00A86920" w:rsidP="002E6FB9">
            <w:pPr>
              <w:rPr>
                <w:rFonts w:cstheme="minorHAnsi"/>
                <w:b/>
                <w:bCs/>
                <w:sz w:val="20"/>
                <w:szCs w:val="20"/>
                <w:u w:val="single"/>
              </w:rPr>
            </w:pPr>
          </w:p>
        </w:tc>
        <w:tc>
          <w:tcPr>
            <w:tcW w:w="6840" w:type="dxa"/>
          </w:tcPr>
          <w:p w14:paraId="2EDB2647" w14:textId="77777777" w:rsidR="00A86920" w:rsidRPr="00BA4CD6" w:rsidRDefault="00A86920" w:rsidP="002E6FB9">
            <w:pPr>
              <w:rPr>
                <w:rFonts w:cstheme="minorHAnsi"/>
                <w:sz w:val="20"/>
                <w:szCs w:val="20"/>
              </w:rPr>
            </w:pPr>
          </w:p>
        </w:tc>
      </w:tr>
      <w:tr w:rsidR="00A86920" w:rsidRPr="00BA4CD6" w14:paraId="11D77C86" w14:textId="77777777" w:rsidTr="002E6FB9">
        <w:trPr>
          <w:cantSplit/>
        </w:trPr>
        <w:tc>
          <w:tcPr>
            <w:tcW w:w="2425" w:type="dxa"/>
            <w:vAlign w:val="center"/>
          </w:tcPr>
          <w:p w14:paraId="5D0FC665" w14:textId="77777777" w:rsidR="00A86920" w:rsidRPr="00BA4CD6" w:rsidRDefault="00A86920" w:rsidP="002E6FB9">
            <w:pPr>
              <w:rPr>
                <w:rFonts w:cstheme="minorHAnsi"/>
                <w:b/>
                <w:bCs/>
                <w:sz w:val="20"/>
                <w:szCs w:val="20"/>
              </w:rPr>
            </w:pPr>
            <w:r w:rsidRPr="00BA4CD6">
              <w:rPr>
                <w:rFonts w:cstheme="minorHAnsi"/>
                <w:b/>
                <w:bCs/>
                <w:sz w:val="20"/>
                <w:szCs w:val="20"/>
              </w:rPr>
              <w:t xml:space="preserve">Title </w:t>
            </w:r>
            <w:r>
              <w:rPr>
                <w:rFonts w:cstheme="minorHAnsi"/>
                <w:b/>
                <w:bCs/>
                <w:sz w:val="20"/>
                <w:szCs w:val="20"/>
              </w:rPr>
              <w:t xml:space="preserve">of project </w:t>
            </w:r>
            <w:r w:rsidRPr="001263B5">
              <w:rPr>
                <w:rFonts w:cstheme="minorHAnsi"/>
                <w:bCs/>
                <w:sz w:val="20"/>
                <w:szCs w:val="20"/>
              </w:rPr>
              <w:t>(Arabic)</w:t>
            </w:r>
          </w:p>
          <w:p w14:paraId="413AF7A5" w14:textId="77777777" w:rsidR="00A86920" w:rsidRPr="00BA4CD6" w:rsidRDefault="00A86920" w:rsidP="002E6FB9">
            <w:pPr>
              <w:rPr>
                <w:rFonts w:cstheme="minorHAnsi"/>
                <w:b/>
                <w:bCs/>
                <w:sz w:val="20"/>
                <w:szCs w:val="20"/>
              </w:rPr>
            </w:pPr>
          </w:p>
        </w:tc>
        <w:tc>
          <w:tcPr>
            <w:tcW w:w="6840" w:type="dxa"/>
          </w:tcPr>
          <w:p w14:paraId="0E3B3E73" w14:textId="77777777" w:rsidR="00A86920" w:rsidRPr="00BA4CD6" w:rsidRDefault="00A86920" w:rsidP="002E6FB9">
            <w:pPr>
              <w:rPr>
                <w:rFonts w:cstheme="minorHAnsi"/>
                <w:sz w:val="20"/>
                <w:szCs w:val="20"/>
              </w:rPr>
            </w:pPr>
          </w:p>
        </w:tc>
      </w:tr>
      <w:tr w:rsidR="00A86920" w:rsidRPr="00BA4CD6" w14:paraId="44F9CAA2" w14:textId="77777777" w:rsidTr="002E6FB9">
        <w:trPr>
          <w:cantSplit/>
        </w:trPr>
        <w:tc>
          <w:tcPr>
            <w:tcW w:w="2425" w:type="dxa"/>
            <w:vAlign w:val="center"/>
          </w:tcPr>
          <w:p w14:paraId="12D0E3BE" w14:textId="77777777" w:rsidR="00A86920" w:rsidRPr="00BA4CD6" w:rsidRDefault="00A86920" w:rsidP="002E6FB9">
            <w:pPr>
              <w:rPr>
                <w:rFonts w:cstheme="minorHAnsi"/>
                <w:b/>
                <w:bCs/>
                <w:sz w:val="20"/>
                <w:szCs w:val="20"/>
              </w:rPr>
            </w:pPr>
            <w:r w:rsidRPr="00BA4CD6">
              <w:rPr>
                <w:rFonts w:cstheme="minorHAnsi"/>
                <w:b/>
                <w:bCs/>
                <w:sz w:val="20"/>
                <w:szCs w:val="20"/>
              </w:rPr>
              <w:t xml:space="preserve">Principal Investigator’s name </w:t>
            </w:r>
            <w:r w:rsidRPr="001263B5">
              <w:rPr>
                <w:rFonts w:cstheme="minorHAnsi"/>
                <w:bCs/>
                <w:sz w:val="20"/>
                <w:szCs w:val="20"/>
              </w:rPr>
              <w:t>(English)</w:t>
            </w:r>
          </w:p>
          <w:p w14:paraId="72BDB94D" w14:textId="77777777" w:rsidR="00A86920" w:rsidRPr="00BA4CD6" w:rsidRDefault="00A86920" w:rsidP="002E6FB9">
            <w:pPr>
              <w:rPr>
                <w:rFonts w:cstheme="minorHAnsi"/>
                <w:b/>
                <w:bCs/>
                <w:sz w:val="20"/>
                <w:szCs w:val="20"/>
              </w:rPr>
            </w:pPr>
          </w:p>
        </w:tc>
        <w:tc>
          <w:tcPr>
            <w:tcW w:w="6840" w:type="dxa"/>
          </w:tcPr>
          <w:p w14:paraId="737AB189" w14:textId="77777777" w:rsidR="00A86920" w:rsidRPr="00BA4CD6" w:rsidRDefault="00A86920" w:rsidP="002E6FB9">
            <w:pPr>
              <w:rPr>
                <w:rFonts w:cstheme="minorHAnsi"/>
                <w:sz w:val="20"/>
                <w:szCs w:val="20"/>
              </w:rPr>
            </w:pPr>
          </w:p>
        </w:tc>
      </w:tr>
      <w:tr w:rsidR="00A86920" w:rsidRPr="00BA4CD6" w14:paraId="59339443" w14:textId="77777777" w:rsidTr="002E6FB9">
        <w:trPr>
          <w:cantSplit/>
        </w:trPr>
        <w:tc>
          <w:tcPr>
            <w:tcW w:w="2425" w:type="dxa"/>
            <w:vAlign w:val="center"/>
          </w:tcPr>
          <w:p w14:paraId="3DDF780D" w14:textId="77777777" w:rsidR="00A86920" w:rsidRPr="00BA4CD6" w:rsidRDefault="00A86920" w:rsidP="002E6FB9">
            <w:pPr>
              <w:rPr>
                <w:rFonts w:cstheme="minorHAnsi"/>
                <w:b/>
                <w:bCs/>
                <w:sz w:val="20"/>
                <w:szCs w:val="20"/>
              </w:rPr>
            </w:pPr>
            <w:r>
              <w:rPr>
                <w:rFonts w:cstheme="minorHAnsi"/>
                <w:b/>
                <w:bCs/>
                <w:sz w:val="20"/>
                <w:szCs w:val="20"/>
              </w:rPr>
              <w:t>Principal Investigator’s name</w:t>
            </w:r>
            <w:r w:rsidRPr="00BA4CD6">
              <w:rPr>
                <w:rFonts w:cstheme="minorHAnsi"/>
                <w:b/>
                <w:bCs/>
                <w:sz w:val="20"/>
                <w:szCs w:val="20"/>
              </w:rPr>
              <w:t xml:space="preserve"> </w:t>
            </w:r>
            <w:r w:rsidRPr="001263B5">
              <w:rPr>
                <w:rFonts w:cstheme="minorHAnsi"/>
                <w:bCs/>
                <w:sz w:val="20"/>
                <w:szCs w:val="20"/>
              </w:rPr>
              <w:t>(Arabic)</w:t>
            </w:r>
          </w:p>
          <w:p w14:paraId="410D6456" w14:textId="77777777" w:rsidR="00A86920" w:rsidRPr="00BA4CD6" w:rsidRDefault="00A86920" w:rsidP="002E6FB9">
            <w:pPr>
              <w:rPr>
                <w:rFonts w:cstheme="minorHAnsi"/>
                <w:b/>
                <w:bCs/>
                <w:sz w:val="20"/>
                <w:szCs w:val="20"/>
              </w:rPr>
            </w:pPr>
          </w:p>
        </w:tc>
        <w:tc>
          <w:tcPr>
            <w:tcW w:w="6840" w:type="dxa"/>
          </w:tcPr>
          <w:p w14:paraId="39CF1A5F" w14:textId="77777777" w:rsidR="00A86920" w:rsidRPr="00BA4CD6" w:rsidRDefault="00A86920" w:rsidP="002E6FB9">
            <w:pPr>
              <w:rPr>
                <w:rFonts w:cstheme="minorHAnsi"/>
                <w:sz w:val="20"/>
                <w:szCs w:val="20"/>
              </w:rPr>
            </w:pPr>
          </w:p>
        </w:tc>
      </w:tr>
      <w:tr w:rsidR="00A86920" w:rsidRPr="00BA4CD6" w14:paraId="7D490598" w14:textId="77777777" w:rsidTr="002E6FB9">
        <w:trPr>
          <w:cantSplit/>
        </w:trPr>
        <w:tc>
          <w:tcPr>
            <w:tcW w:w="2425" w:type="dxa"/>
            <w:vAlign w:val="center"/>
          </w:tcPr>
          <w:p w14:paraId="2ACBC1CE" w14:textId="77777777" w:rsidR="00A86920" w:rsidRPr="00BA4CD6" w:rsidRDefault="00A86920" w:rsidP="002E6FB9">
            <w:pPr>
              <w:rPr>
                <w:rFonts w:cstheme="minorHAnsi"/>
                <w:b/>
                <w:bCs/>
                <w:sz w:val="20"/>
                <w:szCs w:val="20"/>
              </w:rPr>
            </w:pPr>
            <w:r>
              <w:rPr>
                <w:rFonts w:cstheme="minorHAnsi"/>
                <w:b/>
                <w:bCs/>
                <w:sz w:val="20"/>
                <w:szCs w:val="20"/>
              </w:rPr>
              <w:t>PI’s email address</w:t>
            </w:r>
          </w:p>
        </w:tc>
        <w:tc>
          <w:tcPr>
            <w:tcW w:w="6840" w:type="dxa"/>
          </w:tcPr>
          <w:p w14:paraId="65D6D227" w14:textId="77777777" w:rsidR="00A86920" w:rsidRPr="00BA4CD6" w:rsidRDefault="00A86920" w:rsidP="002E6FB9">
            <w:pPr>
              <w:rPr>
                <w:rFonts w:cstheme="minorHAnsi"/>
                <w:sz w:val="20"/>
                <w:szCs w:val="20"/>
              </w:rPr>
            </w:pPr>
          </w:p>
        </w:tc>
      </w:tr>
      <w:tr w:rsidR="00A86920" w:rsidRPr="00BA4CD6" w14:paraId="414F9169" w14:textId="77777777" w:rsidTr="002E6FB9">
        <w:trPr>
          <w:cantSplit/>
        </w:trPr>
        <w:tc>
          <w:tcPr>
            <w:tcW w:w="2425" w:type="dxa"/>
            <w:vAlign w:val="center"/>
          </w:tcPr>
          <w:p w14:paraId="756899D7" w14:textId="77777777" w:rsidR="00A86920" w:rsidRPr="00BA4CD6" w:rsidRDefault="00A86920" w:rsidP="002E6FB9">
            <w:pPr>
              <w:rPr>
                <w:rFonts w:cstheme="minorHAnsi"/>
                <w:b/>
                <w:bCs/>
                <w:sz w:val="20"/>
                <w:szCs w:val="20"/>
              </w:rPr>
            </w:pPr>
            <w:r w:rsidRPr="00BA4CD6">
              <w:rPr>
                <w:rFonts w:cstheme="minorHAnsi"/>
                <w:b/>
                <w:bCs/>
                <w:sz w:val="20"/>
                <w:szCs w:val="20"/>
              </w:rPr>
              <w:t>University affiliation</w:t>
            </w:r>
          </w:p>
        </w:tc>
        <w:tc>
          <w:tcPr>
            <w:tcW w:w="6840" w:type="dxa"/>
          </w:tcPr>
          <w:p w14:paraId="48E2D699" w14:textId="77777777" w:rsidR="00A86920" w:rsidRPr="00BA4CD6" w:rsidRDefault="00A86920" w:rsidP="002E6FB9">
            <w:pPr>
              <w:rPr>
                <w:rFonts w:cstheme="minorHAnsi"/>
                <w:sz w:val="20"/>
                <w:szCs w:val="20"/>
              </w:rPr>
            </w:pPr>
          </w:p>
        </w:tc>
      </w:tr>
      <w:tr w:rsidR="00A86920" w:rsidRPr="00BA4CD6" w14:paraId="54AD5727" w14:textId="77777777" w:rsidTr="002E6FB9">
        <w:trPr>
          <w:cantSplit/>
        </w:trPr>
        <w:tc>
          <w:tcPr>
            <w:tcW w:w="2425" w:type="dxa"/>
            <w:vAlign w:val="center"/>
          </w:tcPr>
          <w:p w14:paraId="248A3D37" w14:textId="77777777" w:rsidR="00A86920" w:rsidRPr="00BA4CD6" w:rsidRDefault="00A86920" w:rsidP="002E6FB9">
            <w:pPr>
              <w:rPr>
                <w:rFonts w:cstheme="minorHAnsi"/>
                <w:b/>
                <w:bCs/>
                <w:sz w:val="20"/>
                <w:szCs w:val="20"/>
              </w:rPr>
            </w:pPr>
            <w:r>
              <w:rPr>
                <w:rFonts w:cstheme="minorHAnsi"/>
                <w:b/>
                <w:bCs/>
                <w:sz w:val="20"/>
                <w:szCs w:val="20"/>
              </w:rPr>
              <w:t>Academic ranking</w:t>
            </w:r>
          </w:p>
        </w:tc>
        <w:tc>
          <w:tcPr>
            <w:tcW w:w="6840" w:type="dxa"/>
          </w:tcPr>
          <w:p w14:paraId="665B392D" w14:textId="77777777" w:rsidR="00A86920" w:rsidRPr="00BA4CD6" w:rsidRDefault="00A86920" w:rsidP="002E6FB9">
            <w:pPr>
              <w:rPr>
                <w:rFonts w:cstheme="minorHAnsi"/>
                <w:sz w:val="20"/>
                <w:szCs w:val="20"/>
              </w:rPr>
            </w:pPr>
          </w:p>
        </w:tc>
      </w:tr>
      <w:tr w:rsidR="00A86920" w:rsidRPr="00BA4CD6" w14:paraId="7712E881" w14:textId="77777777" w:rsidTr="002E6FB9">
        <w:trPr>
          <w:cantSplit/>
        </w:trPr>
        <w:tc>
          <w:tcPr>
            <w:tcW w:w="2425" w:type="dxa"/>
            <w:vAlign w:val="center"/>
          </w:tcPr>
          <w:p w14:paraId="18F54AE9" w14:textId="77777777" w:rsidR="00A86920" w:rsidRPr="00BA4CD6" w:rsidRDefault="00A86920" w:rsidP="002E6FB9">
            <w:pPr>
              <w:rPr>
                <w:rFonts w:cstheme="minorHAnsi"/>
                <w:b/>
                <w:bCs/>
                <w:sz w:val="20"/>
                <w:szCs w:val="20"/>
              </w:rPr>
            </w:pPr>
            <w:r w:rsidRPr="00BA4CD6">
              <w:rPr>
                <w:rFonts w:cstheme="minorHAnsi"/>
                <w:b/>
                <w:bCs/>
                <w:sz w:val="20"/>
                <w:szCs w:val="20"/>
              </w:rPr>
              <w:t xml:space="preserve">National ID or Iqama ID </w:t>
            </w:r>
          </w:p>
        </w:tc>
        <w:tc>
          <w:tcPr>
            <w:tcW w:w="6840" w:type="dxa"/>
          </w:tcPr>
          <w:p w14:paraId="15479B06" w14:textId="77777777" w:rsidR="00A86920" w:rsidRPr="00BA4CD6" w:rsidRDefault="00A86920" w:rsidP="002E6FB9">
            <w:pPr>
              <w:rPr>
                <w:rFonts w:cstheme="minorHAnsi"/>
                <w:sz w:val="20"/>
                <w:szCs w:val="20"/>
              </w:rPr>
            </w:pPr>
          </w:p>
        </w:tc>
      </w:tr>
      <w:tr w:rsidR="00A86920" w:rsidRPr="00BA4CD6" w14:paraId="0B2E667B" w14:textId="77777777" w:rsidTr="002E6FB9">
        <w:trPr>
          <w:cantSplit/>
        </w:trPr>
        <w:tc>
          <w:tcPr>
            <w:tcW w:w="2425" w:type="dxa"/>
            <w:vAlign w:val="center"/>
          </w:tcPr>
          <w:p w14:paraId="2B6E86F7" w14:textId="77777777" w:rsidR="00A86920" w:rsidRPr="00BA4CD6" w:rsidRDefault="00A86920" w:rsidP="002E6FB9">
            <w:pPr>
              <w:rPr>
                <w:rFonts w:cstheme="minorHAnsi"/>
                <w:b/>
                <w:bCs/>
                <w:sz w:val="20"/>
                <w:szCs w:val="20"/>
              </w:rPr>
            </w:pPr>
            <w:r w:rsidRPr="00BA4CD6">
              <w:rPr>
                <w:rFonts w:cstheme="minorHAnsi"/>
                <w:b/>
                <w:bCs/>
                <w:sz w:val="20"/>
                <w:szCs w:val="20"/>
              </w:rPr>
              <w:t xml:space="preserve">University ID </w:t>
            </w:r>
          </w:p>
        </w:tc>
        <w:tc>
          <w:tcPr>
            <w:tcW w:w="6840" w:type="dxa"/>
          </w:tcPr>
          <w:p w14:paraId="4A3C6D00" w14:textId="77777777" w:rsidR="00A86920" w:rsidRPr="00BA4CD6" w:rsidRDefault="00A86920" w:rsidP="002E6FB9">
            <w:pPr>
              <w:rPr>
                <w:rFonts w:cstheme="minorHAnsi"/>
                <w:sz w:val="20"/>
                <w:szCs w:val="20"/>
              </w:rPr>
            </w:pPr>
          </w:p>
        </w:tc>
      </w:tr>
      <w:tr w:rsidR="00A86920" w:rsidRPr="00BA4CD6" w14:paraId="72D2C057" w14:textId="77777777" w:rsidTr="002E6FB9">
        <w:trPr>
          <w:cantSplit/>
        </w:trPr>
        <w:tc>
          <w:tcPr>
            <w:tcW w:w="2425" w:type="dxa"/>
            <w:vAlign w:val="center"/>
          </w:tcPr>
          <w:p w14:paraId="0E1E291F" w14:textId="77777777" w:rsidR="00A86920" w:rsidRPr="00BA4CD6" w:rsidRDefault="00A86920" w:rsidP="002E6FB9">
            <w:pPr>
              <w:rPr>
                <w:rFonts w:cstheme="minorHAnsi"/>
                <w:b/>
                <w:bCs/>
                <w:sz w:val="20"/>
                <w:szCs w:val="20"/>
              </w:rPr>
            </w:pPr>
            <w:r>
              <w:rPr>
                <w:rFonts w:cstheme="minorHAnsi"/>
                <w:b/>
                <w:bCs/>
                <w:sz w:val="20"/>
                <w:szCs w:val="20"/>
              </w:rPr>
              <w:t xml:space="preserve">Proposed total budget </w:t>
            </w:r>
            <w:r w:rsidRPr="00C03060">
              <w:rPr>
                <w:rFonts w:cstheme="minorHAnsi"/>
                <w:bCs/>
                <w:sz w:val="20"/>
                <w:szCs w:val="20"/>
              </w:rPr>
              <w:t>(SAR)</w:t>
            </w:r>
          </w:p>
        </w:tc>
        <w:tc>
          <w:tcPr>
            <w:tcW w:w="6840" w:type="dxa"/>
          </w:tcPr>
          <w:p w14:paraId="361C32B9" w14:textId="77777777" w:rsidR="00A86920" w:rsidRPr="00BA4CD6" w:rsidRDefault="00A86920" w:rsidP="002E6FB9">
            <w:pPr>
              <w:rPr>
                <w:rFonts w:cstheme="minorHAnsi"/>
                <w:sz w:val="20"/>
                <w:szCs w:val="20"/>
              </w:rPr>
            </w:pPr>
          </w:p>
        </w:tc>
      </w:tr>
      <w:tr w:rsidR="00A86920" w:rsidRPr="00BA4CD6" w14:paraId="2A03D580" w14:textId="77777777" w:rsidTr="002E6FB9">
        <w:trPr>
          <w:cantSplit/>
        </w:trPr>
        <w:tc>
          <w:tcPr>
            <w:tcW w:w="2425" w:type="dxa"/>
            <w:vAlign w:val="center"/>
          </w:tcPr>
          <w:p w14:paraId="1A29C158" w14:textId="77777777" w:rsidR="00A86920" w:rsidRPr="00BA4CD6" w:rsidRDefault="00A86920" w:rsidP="002E6FB9">
            <w:pPr>
              <w:rPr>
                <w:rFonts w:cstheme="minorHAnsi"/>
                <w:b/>
                <w:bCs/>
                <w:sz w:val="20"/>
                <w:szCs w:val="20"/>
              </w:rPr>
            </w:pPr>
            <w:r>
              <w:rPr>
                <w:rFonts w:cstheme="minorHAnsi"/>
                <w:b/>
                <w:bCs/>
                <w:sz w:val="20"/>
                <w:szCs w:val="20"/>
              </w:rPr>
              <w:t>Estimated duration</w:t>
            </w:r>
            <w:r>
              <w:rPr>
                <w:rFonts w:cstheme="minorHAnsi"/>
                <w:bCs/>
                <w:sz w:val="20"/>
                <w:szCs w:val="20"/>
              </w:rPr>
              <w:t xml:space="preserve"> (M</w:t>
            </w:r>
            <w:r w:rsidRPr="00C03060">
              <w:rPr>
                <w:rFonts w:cstheme="minorHAnsi"/>
                <w:bCs/>
                <w:sz w:val="20"/>
                <w:szCs w:val="20"/>
              </w:rPr>
              <w:t>aximum 36 months)</w:t>
            </w:r>
          </w:p>
        </w:tc>
        <w:tc>
          <w:tcPr>
            <w:tcW w:w="6840" w:type="dxa"/>
          </w:tcPr>
          <w:p w14:paraId="4EEB0AA2" w14:textId="77777777" w:rsidR="00A86920" w:rsidRPr="00BA4CD6" w:rsidRDefault="00A86920" w:rsidP="002E6FB9">
            <w:pPr>
              <w:rPr>
                <w:rFonts w:cstheme="minorHAnsi"/>
                <w:sz w:val="20"/>
                <w:szCs w:val="20"/>
              </w:rPr>
            </w:pPr>
          </w:p>
        </w:tc>
      </w:tr>
    </w:tbl>
    <w:p w14:paraId="70225182" w14:textId="77777777" w:rsidR="00A86920" w:rsidRPr="00BA4CD6" w:rsidRDefault="00A86920" w:rsidP="00A86920">
      <w:pPr>
        <w:rPr>
          <w:rFonts w:cstheme="minorHAnsi"/>
          <w:sz w:val="20"/>
          <w:szCs w:val="20"/>
        </w:rPr>
      </w:pPr>
    </w:p>
    <w:p w14:paraId="6F9DE966" w14:textId="77777777" w:rsidR="00A86920" w:rsidRPr="00BA4CD6" w:rsidRDefault="00A86920" w:rsidP="00A86920">
      <w:pPr>
        <w:pStyle w:val="2"/>
      </w:pPr>
      <w:r w:rsidRPr="00BA4CD6">
        <w:t>Proposal summary in English</w:t>
      </w:r>
    </w:p>
    <w:p w14:paraId="180FF3F4" w14:textId="77777777" w:rsidR="00A86920" w:rsidRDefault="00A86920" w:rsidP="00A86920">
      <w:pPr>
        <w:rPr>
          <w:rFonts w:cstheme="minorHAnsi"/>
          <w:b/>
          <w:bCs/>
          <w:sz w:val="20"/>
          <w:szCs w:val="20"/>
        </w:rPr>
      </w:pPr>
      <w:r w:rsidRPr="00BA4CD6">
        <w:rPr>
          <w:rFonts w:cstheme="minorHAnsi"/>
          <w:sz w:val="20"/>
          <w:szCs w:val="20"/>
        </w:rPr>
        <w:t>Identify the key participants in the research, the main aims of the proposal and the main research methodologies. (</w:t>
      </w:r>
      <w:r w:rsidRPr="004C0AA8">
        <w:rPr>
          <w:rFonts w:cstheme="minorHAnsi"/>
          <w:color w:val="FF0000"/>
          <w:sz w:val="20"/>
          <w:szCs w:val="20"/>
        </w:rPr>
        <w:t>Max 300 words</w:t>
      </w:r>
      <w:r w:rsidRPr="00BA4CD6">
        <w:rPr>
          <w:rFonts w:cstheme="minorHAnsi"/>
          <w:sz w:val="20"/>
          <w:szCs w:val="20"/>
        </w:rPr>
        <w:t>)</w:t>
      </w:r>
    </w:p>
    <w:p w14:paraId="370EA1E5" w14:textId="77777777" w:rsidR="00A86920" w:rsidRPr="00BA4CD6" w:rsidRDefault="00A86920" w:rsidP="00A86920">
      <w:pPr>
        <w:pStyle w:val="2"/>
      </w:pPr>
      <w:r w:rsidRPr="00BA4CD6">
        <w:t>Proposal summary in Arabic</w:t>
      </w:r>
    </w:p>
    <w:p w14:paraId="4765A841" w14:textId="77777777" w:rsidR="00A86920" w:rsidRDefault="00A86920" w:rsidP="00A86920">
      <w:pPr>
        <w:rPr>
          <w:rFonts w:cstheme="minorHAnsi"/>
          <w:sz w:val="20"/>
          <w:szCs w:val="20"/>
        </w:rPr>
      </w:pPr>
      <w:r w:rsidRPr="00BA4CD6">
        <w:rPr>
          <w:rFonts w:cstheme="minorHAnsi"/>
          <w:sz w:val="20"/>
          <w:szCs w:val="20"/>
        </w:rPr>
        <w:t>Identify the key participants in the research, the main aims of the proposal and the main research methodologies. (</w:t>
      </w:r>
      <w:r w:rsidRPr="004C0AA8">
        <w:rPr>
          <w:rFonts w:cstheme="minorHAnsi"/>
          <w:color w:val="FF0000"/>
          <w:sz w:val="20"/>
          <w:szCs w:val="20"/>
        </w:rPr>
        <w:t>Max 300 words</w:t>
      </w:r>
      <w:r w:rsidRPr="00BA4CD6">
        <w:rPr>
          <w:rFonts w:cstheme="minorHAnsi"/>
          <w:sz w:val="20"/>
          <w:szCs w:val="20"/>
        </w:rPr>
        <w:t>)</w:t>
      </w:r>
    </w:p>
    <w:p w14:paraId="21F4AC31" w14:textId="77777777" w:rsidR="00A86920" w:rsidRDefault="00A86920" w:rsidP="00A86920">
      <w:pPr>
        <w:pStyle w:val="2"/>
      </w:pPr>
      <w:r>
        <w:t>Key-words</w:t>
      </w:r>
    </w:p>
    <w:p w14:paraId="427EA0D4" w14:textId="77777777" w:rsidR="00A86920" w:rsidRDefault="00A86920" w:rsidP="00A86920">
      <w:pPr>
        <w:rPr>
          <w:rFonts w:cstheme="minorHAnsi"/>
          <w:sz w:val="20"/>
          <w:szCs w:val="20"/>
        </w:rPr>
      </w:pPr>
      <w:r>
        <w:rPr>
          <w:rFonts w:cstheme="minorHAnsi"/>
          <w:sz w:val="20"/>
          <w:szCs w:val="20"/>
        </w:rPr>
        <w:t>Please add a selection of key words to describe your proposal that will help us to identify the most appropriate individuals for the evaluation.</w:t>
      </w:r>
      <w:r w:rsidRPr="00C931DC">
        <w:rPr>
          <w:rFonts w:cstheme="minorHAnsi"/>
          <w:sz w:val="20"/>
          <w:szCs w:val="20"/>
        </w:rPr>
        <w:t xml:space="preserve"> </w:t>
      </w:r>
      <w:r w:rsidRPr="00BA4CD6">
        <w:rPr>
          <w:rFonts w:cstheme="minorHAnsi"/>
          <w:sz w:val="20"/>
          <w:szCs w:val="20"/>
        </w:rPr>
        <w:t>(</w:t>
      </w:r>
      <w:r>
        <w:rPr>
          <w:rFonts w:cstheme="minorHAnsi"/>
          <w:sz w:val="20"/>
          <w:szCs w:val="20"/>
        </w:rPr>
        <w:t>4-6</w:t>
      </w:r>
      <w:r w:rsidRPr="00BA4CD6">
        <w:rPr>
          <w:rFonts w:cstheme="minorHAnsi"/>
          <w:sz w:val="20"/>
          <w:szCs w:val="20"/>
        </w:rPr>
        <w:t xml:space="preserve"> </w:t>
      </w:r>
      <w:r>
        <w:rPr>
          <w:rFonts w:cstheme="minorHAnsi"/>
          <w:sz w:val="20"/>
          <w:szCs w:val="20"/>
        </w:rPr>
        <w:t>Key-</w:t>
      </w:r>
      <w:r w:rsidRPr="00BA4CD6">
        <w:rPr>
          <w:rFonts w:cstheme="minorHAnsi"/>
          <w:sz w:val="20"/>
          <w:szCs w:val="20"/>
        </w:rPr>
        <w:t>words)</w:t>
      </w:r>
    </w:p>
    <w:p w14:paraId="0EECB45E" w14:textId="77777777" w:rsidR="00A86920" w:rsidRDefault="00A86920" w:rsidP="00A86920">
      <w:r>
        <w:br w:type="page"/>
      </w:r>
    </w:p>
    <w:p w14:paraId="29D03B56" w14:textId="77777777" w:rsidR="00A86920" w:rsidRPr="00BA4CD6" w:rsidRDefault="00A86920" w:rsidP="00A86920">
      <w:pPr>
        <w:pStyle w:val="2"/>
      </w:pPr>
      <w:r w:rsidRPr="00BA4CD6">
        <w:lastRenderedPageBreak/>
        <w:t xml:space="preserve">Principal and Co-Principal Investigators and Research Teams </w:t>
      </w:r>
    </w:p>
    <w:p w14:paraId="34812D22" w14:textId="77777777" w:rsidR="00A86920" w:rsidRPr="00BA4CD6" w:rsidRDefault="00A86920" w:rsidP="00A86920">
      <w:pPr>
        <w:spacing w:after="120"/>
        <w:rPr>
          <w:rFonts w:cstheme="minorHAnsi"/>
          <w:sz w:val="20"/>
          <w:szCs w:val="20"/>
        </w:rPr>
      </w:pPr>
      <w:r w:rsidRPr="00BA4CD6">
        <w:rPr>
          <w:rFonts w:cstheme="minorHAnsi"/>
          <w:sz w:val="20"/>
          <w:szCs w:val="20"/>
        </w:rPr>
        <w:t>Detail the names and affiliations of the following designated individuals:</w:t>
      </w:r>
    </w:p>
    <w:p w14:paraId="5AAD317D" w14:textId="77777777" w:rsidR="00A86920" w:rsidRPr="00F05D24" w:rsidRDefault="00A86920" w:rsidP="00A86920">
      <w:pPr>
        <w:pStyle w:val="a2"/>
        <w:numPr>
          <w:ilvl w:val="0"/>
          <w:numId w:val="26"/>
        </w:numPr>
        <w:spacing w:after="120"/>
        <w:rPr>
          <w:rFonts w:cstheme="minorHAnsi"/>
          <w:sz w:val="20"/>
          <w:szCs w:val="20"/>
        </w:rPr>
      </w:pPr>
      <w:r w:rsidRPr="00F05D24">
        <w:rPr>
          <w:rFonts w:cstheme="minorHAnsi"/>
          <w:sz w:val="20"/>
          <w:szCs w:val="20"/>
          <w:u w:val="single"/>
        </w:rPr>
        <w:t>The Principal Investigator</w:t>
      </w:r>
      <w:r w:rsidRPr="00F05D24">
        <w:rPr>
          <w:rFonts w:cstheme="minorHAnsi"/>
          <w:sz w:val="20"/>
          <w:szCs w:val="20"/>
        </w:rPr>
        <w:t xml:space="preserve"> (PI): the holder of the grant and the lead researcher. They are responsible for the preparation, the undertaking, and administration of the research grant including data analysis and publication. </w:t>
      </w:r>
    </w:p>
    <w:p w14:paraId="415074D5" w14:textId="77777777" w:rsidR="00A86920" w:rsidRPr="00F05D24" w:rsidRDefault="00A86920" w:rsidP="00A86920">
      <w:pPr>
        <w:pStyle w:val="a2"/>
        <w:numPr>
          <w:ilvl w:val="0"/>
          <w:numId w:val="26"/>
        </w:numPr>
        <w:spacing w:after="120"/>
        <w:rPr>
          <w:rFonts w:cstheme="minorHAnsi"/>
          <w:sz w:val="20"/>
          <w:szCs w:val="20"/>
        </w:rPr>
      </w:pPr>
      <w:r w:rsidRPr="00F05D24">
        <w:rPr>
          <w:rFonts w:cstheme="minorHAnsi"/>
          <w:sz w:val="20"/>
          <w:szCs w:val="20"/>
          <w:u w:val="single"/>
        </w:rPr>
        <w:t>Co-Principal Investigator</w:t>
      </w:r>
      <w:r w:rsidRPr="00F05D24">
        <w:rPr>
          <w:rFonts w:cstheme="minorHAnsi"/>
          <w:sz w:val="20"/>
          <w:szCs w:val="20"/>
        </w:rPr>
        <w:t xml:space="preserve"> (Co-PI): has responsibilities similar to that of a PI on research projects, but the PI has ultimate responsibility in conducting the research project. </w:t>
      </w:r>
    </w:p>
    <w:p w14:paraId="469EE2D9" w14:textId="77777777" w:rsidR="00A86920" w:rsidRDefault="00A86920" w:rsidP="00A86920">
      <w:pPr>
        <w:pStyle w:val="a2"/>
        <w:numPr>
          <w:ilvl w:val="0"/>
          <w:numId w:val="26"/>
        </w:numPr>
        <w:rPr>
          <w:rFonts w:cstheme="minorHAnsi"/>
          <w:b/>
          <w:bCs/>
          <w:sz w:val="20"/>
          <w:szCs w:val="20"/>
        </w:rPr>
      </w:pPr>
      <w:r w:rsidRPr="00F05D24">
        <w:rPr>
          <w:rFonts w:cstheme="minorHAnsi"/>
          <w:sz w:val="20"/>
          <w:szCs w:val="20"/>
          <w:u w:val="single"/>
        </w:rPr>
        <w:t>Research Team</w:t>
      </w:r>
      <w:r w:rsidRPr="00F05D24">
        <w:rPr>
          <w:rFonts w:cstheme="minorHAnsi"/>
          <w:sz w:val="20"/>
          <w:szCs w:val="20"/>
        </w:rPr>
        <w:t>: researchers who will assist in the joint intellectual effort of the research but not the lead role. They should at least be pursuing a Master’s degree in a related field, and can come from the collaborating institution or from elsewhere.</w:t>
      </w:r>
      <w:r w:rsidRPr="00F05D24">
        <w:rPr>
          <w:rFonts w:cstheme="minorHAnsi"/>
          <w:b/>
          <w:bCs/>
          <w:sz w:val="20"/>
          <w:szCs w:val="20"/>
        </w:rPr>
        <w:t xml:space="preserve"> </w:t>
      </w:r>
    </w:p>
    <w:p w14:paraId="58718602" w14:textId="77777777" w:rsidR="00A86920" w:rsidRPr="00930886" w:rsidRDefault="00A86920" w:rsidP="00A86920">
      <w:pPr>
        <w:pStyle w:val="2"/>
      </w:pPr>
      <w:r>
        <w:t>High-level s</w:t>
      </w:r>
      <w:r w:rsidRPr="00BA4CD6">
        <w:t xml:space="preserve">ummary of funding requested </w:t>
      </w:r>
    </w:p>
    <w:p w14:paraId="162ED924" w14:textId="77777777" w:rsidR="00A86920" w:rsidRDefault="00A86920" w:rsidP="00A86920">
      <w:pPr>
        <w:rPr>
          <w:rFonts w:cstheme="minorHAnsi"/>
          <w:sz w:val="20"/>
          <w:szCs w:val="20"/>
        </w:rPr>
      </w:pPr>
      <w:r w:rsidRPr="00BA4CD6">
        <w:rPr>
          <w:rFonts w:cstheme="minorHAnsi"/>
          <w:sz w:val="20"/>
          <w:szCs w:val="20"/>
        </w:rPr>
        <w:t xml:space="preserve">Describe the </w:t>
      </w:r>
      <w:r>
        <w:rPr>
          <w:rFonts w:cstheme="minorHAnsi"/>
          <w:sz w:val="20"/>
          <w:szCs w:val="20"/>
        </w:rPr>
        <w:t xml:space="preserve">high-level </w:t>
      </w:r>
      <w:r w:rsidRPr="00BA4CD6">
        <w:rPr>
          <w:rFonts w:cstheme="minorHAnsi"/>
          <w:sz w:val="20"/>
          <w:szCs w:val="20"/>
        </w:rPr>
        <w:t>funding requested in each year of the grant (mobility, equipment and consumables). Please show the KSA vs International Collaborator split.</w:t>
      </w:r>
      <w:r>
        <w:rPr>
          <w:rFonts w:cstheme="minorHAnsi"/>
          <w:sz w:val="20"/>
          <w:szCs w:val="20"/>
        </w:rPr>
        <w:t xml:space="preserve"> </w:t>
      </w:r>
      <w:r w:rsidRPr="00BA4CD6">
        <w:rPr>
          <w:rFonts w:cstheme="minorHAnsi"/>
          <w:sz w:val="20"/>
          <w:szCs w:val="20"/>
        </w:rPr>
        <w:t>(</w:t>
      </w:r>
      <w:r w:rsidRPr="004C0AA8">
        <w:rPr>
          <w:rFonts w:cstheme="minorHAnsi"/>
          <w:color w:val="FF0000"/>
          <w:sz w:val="20"/>
          <w:szCs w:val="20"/>
        </w:rPr>
        <w:t>Max 600 words</w:t>
      </w:r>
      <w:r w:rsidRPr="00BA4CD6">
        <w:rPr>
          <w:rFonts w:cstheme="minorHAnsi"/>
          <w:sz w:val="20"/>
          <w:szCs w:val="20"/>
        </w:rPr>
        <w:t>)</w:t>
      </w:r>
    </w:p>
    <w:p w14:paraId="1E4CE876" w14:textId="77777777" w:rsidR="00A86920" w:rsidRPr="00BA4CD6" w:rsidRDefault="00A86920" w:rsidP="00A86920">
      <w:pPr>
        <w:pStyle w:val="2"/>
      </w:pPr>
      <w:r w:rsidRPr="00BA4CD6">
        <w:t>Background to research proposal including literature review</w:t>
      </w:r>
    </w:p>
    <w:p w14:paraId="077EBB0E" w14:textId="77777777" w:rsidR="00A86920" w:rsidRDefault="00A86920" w:rsidP="00A86920">
      <w:pPr>
        <w:spacing w:after="120"/>
        <w:rPr>
          <w:rFonts w:cstheme="minorHAnsi"/>
          <w:sz w:val="20"/>
          <w:szCs w:val="20"/>
        </w:rPr>
      </w:pPr>
      <w:r w:rsidRPr="00BA4CD6">
        <w:rPr>
          <w:rFonts w:cstheme="minorHAnsi"/>
          <w:sz w:val="20"/>
          <w:szCs w:val="20"/>
        </w:rPr>
        <w:t xml:space="preserve">State the main aims of the research and/or </w:t>
      </w:r>
      <w:r w:rsidRPr="00DD165D">
        <w:rPr>
          <w:rFonts w:cstheme="minorHAnsi"/>
          <w:sz w:val="20"/>
          <w:szCs w:val="20"/>
        </w:rPr>
        <w:t xml:space="preserve">the key hypotheses to be tested and the outcome expected, such as publications, patents, new products and technologies, etc. </w:t>
      </w:r>
    </w:p>
    <w:p w14:paraId="23DAC6CE" w14:textId="77777777" w:rsidR="00A86920" w:rsidRPr="00BA4CD6" w:rsidRDefault="00A86920" w:rsidP="00A86920">
      <w:pPr>
        <w:spacing w:after="120"/>
        <w:rPr>
          <w:rFonts w:cstheme="minorHAnsi"/>
          <w:sz w:val="20"/>
          <w:szCs w:val="20"/>
        </w:rPr>
      </w:pPr>
      <w:r w:rsidRPr="00BA4CD6">
        <w:rPr>
          <w:rFonts w:cstheme="minorHAnsi"/>
          <w:sz w:val="20"/>
          <w:szCs w:val="20"/>
        </w:rPr>
        <w:t xml:space="preserve">Describe the current state of international research in the area combined with a short literature review. Demonstrate where there is a deficit in current knowledge and how the proposed research will address that. </w:t>
      </w:r>
    </w:p>
    <w:p w14:paraId="1B098197" w14:textId="77777777" w:rsidR="00A86920" w:rsidRDefault="00A86920" w:rsidP="00A86920">
      <w:pPr>
        <w:rPr>
          <w:rFonts w:cstheme="minorHAnsi"/>
          <w:sz w:val="20"/>
          <w:szCs w:val="20"/>
        </w:rPr>
      </w:pPr>
      <w:r w:rsidRPr="00BA4CD6">
        <w:rPr>
          <w:rFonts w:cstheme="minorHAnsi"/>
          <w:sz w:val="20"/>
          <w:szCs w:val="20"/>
        </w:rPr>
        <w:t>Proposal authors should present any of their own/collaborative research data that may provide preliminary evidence to support the proposed research plan. They should describe the rationale for the international collaboration and the named PIs and Co-PIs, as well as how the proposed research aligns with the priorities identified in KSA national plans (i.e. National Science, Technology and Innovation Plan, National Transformation Plan, Vision 2030).</w:t>
      </w:r>
      <w:r>
        <w:rPr>
          <w:rFonts w:cstheme="minorHAnsi"/>
          <w:sz w:val="20"/>
          <w:szCs w:val="20"/>
        </w:rPr>
        <w:t xml:space="preserve"> </w:t>
      </w:r>
      <w:r w:rsidRPr="00BA4CD6">
        <w:rPr>
          <w:rFonts w:cstheme="minorHAnsi"/>
          <w:sz w:val="20"/>
          <w:szCs w:val="20"/>
        </w:rPr>
        <w:t>(</w:t>
      </w:r>
      <w:r w:rsidRPr="004C0AA8">
        <w:rPr>
          <w:rFonts w:cstheme="minorHAnsi"/>
          <w:color w:val="FF0000"/>
          <w:sz w:val="20"/>
          <w:szCs w:val="20"/>
        </w:rPr>
        <w:t>Max 1</w:t>
      </w:r>
      <w:r>
        <w:rPr>
          <w:rFonts w:cstheme="minorHAnsi"/>
          <w:color w:val="FF0000"/>
          <w:sz w:val="20"/>
          <w:szCs w:val="20"/>
        </w:rPr>
        <w:t>8</w:t>
      </w:r>
      <w:r w:rsidRPr="004C0AA8">
        <w:rPr>
          <w:rFonts w:cstheme="minorHAnsi"/>
          <w:color w:val="FF0000"/>
          <w:sz w:val="20"/>
          <w:szCs w:val="20"/>
        </w:rPr>
        <w:t>00 words</w:t>
      </w:r>
      <w:r w:rsidRPr="00BA4CD6">
        <w:rPr>
          <w:rFonts w:cstheme="minorHAnsi"/>
          <w:sz w:val="20"/>
          <w:szCs w:val="20"/>
        </w:rPr>
        <w:t>)</w:t>
      </w:r>
    </w:p>
    <w:p w14:paraId="56BD2C89" w14:textId="77777777" w:rsidR="00A86920" w:rsidRPr="00BA4CD6" w:rsidRDefault="00A86920" w:rsidP="00A86920">
      <w:pPr>
        <w:pStyle w:val="2"/>
      </w:pPr>
      <w:r w:rsidRPr="00BA4CD6">
        <w:t xml:space="preserve">Detailed scientific methodology </w:t>
      </w:r>
    </w:p>
    <w:p w14:paraId="326263D4" w14:textId="77777777" w:rsidR="00A86920" w:rsidRPr="00BA4CD6" w:rsidRDefault="00A86920" w:rsidP="00A86920">
      <w:pPr>
        <w:spacing w:after="120"/>
        <w:rPr>
          <w:rFonts w:cstheme="minorHAnsi"/>
          <w:sz w:val="20"/>
          <w:szCs w:val="20"/>
        </w:rPr>
      </w:pPr>
      <w:r w:rsidRPr="00BA4CD6">
        <w:rPr>
          <w:rFonts w:cstheme="minorHAnsi"/>
          <w:sz w:val="20"/>
          <w:szCs w:val="20"/>
        </w:rPr>
        <w:t xml:space="preserve">Describe the </w:t>
      </w:r>
      <w:r>
        <w:rPr>
          <w:rFonts w:cstheme="minorHAnsi"/>
          <w:sz w:val="20"/>
          <w:szCs w:val="20"/>
        </w:rPr>
        <w:t xml:space="preserve">methods and </w:t>
      </w:r>
      <w:r w:rsidRPr="00BA4CD6">
        <w:rPr>
          <w:rFonts w:cstheme="minorHAnsi"/>
          <w:sz w:val="20"/>
          <w:szCs w:val="20"/>
        </w:rPr>
        <w:t>methodologies to be used in depth. This shou</w:t>
      </w:r>
      <w:r>
        <w:rPr>
          <w:rFonts w:cstheme="minorHAnsi"/>
          <w:sz w:val="20"/>
          <w:szCs w:val="20"/>
        </w:rPr>
        <w:t xml:space="preserve">ld include clinical, laboratory, </w:t>
      </w:r>
      <w:r w:rsidRPr="00BA4CD6">
        <w:rPr>
          <w:rFonts w:cstheme="minorHAnsi"/>
          <w:sz w:val="20"/>
          <w:szCs w:val="20"/>
        </w:rPr>
        <w:t xml:space="preserve">fieldwork </w:t>
      </w:r>
      <w:r>
        <w:rPr>
          <w:rFonts w:cstheme="minorHAnsi"/>
          <w:sz w:val="20"/>
          <w:szCs w:val="20"/>
        </w:rPr>
        <w:t xml:space="preserve">or theoretical </w:t>
      </w:r>
      <w:r w:rsidRPr="00BA4CD6">
        <w:rPr>
          <w:rFonts w:cstheme="minorHAnsi"/>
          <w:sz w:val="20"/>
          <w:szCs w:val="20"/>
        </w:rPr>
        <w:t xml:space="preserve">methodologies. If relevant, the statistical framework and specific data analysis methodologies should be described. </w:t>
      </w:r>
    </w:p>
    <w:p w14:paraId="039C909D" w14:textId="77777777" w:rsidR="00A86920" w:rsidRDefault="00A86920" w:rsidP="00A86920">
      <w:pPr>
        <w:rPr>
          <w:rFonts w:cstheme="minorHAnsi"/>
          <w:sz w:val="20"/>
          <w:szCs w:val="20"/>
        </w:rPr>
      </w:pPr>
      <w:r w:rsidRPr="00BA4CD6">
        <w:rPr>
          <w:rFonts w:cstheme="minorHAnsi"/>
          <w:sz w:val="20"/>
          <w:szCs w:val="20"/>
        </w:rPr>
        <w:t>The location and supervision of the research should be identified as well as the presence of relevant equipment and information technology support.</w:t>
      </w:r>
      <w:r w:rsidRPr="00FE6C21">
        <w:rPr>
          <w:rFonts w:cstheme="minorHAnsi"/>
          <w:color w:val="FF0000"/>
          <w:sz w:val="20"/>
          <w:szCs w:val="20"/>
        </w:rPr>
        <w:t xml:space="preserve"> </w:t>
      </w:r>
      <w:r w:rsidRPr="00BA4CD6">
        <w:rPr>
          <w:rFonts w:cstheme="minorHAnsi"/>
          <w:sz w:val="20"/>
          <w:szCs w:val="20"/>
        </w:rPr>
        <w:t>(</w:t>
      </w:r>
      <w:r w:rsidRPr="004C0AA8">
        <w:rPr>
          <w:rFonts w:cstheme="minorHAnsi"/>
          <w:color w:val="FF0000"/>
          <w:sz w:val="20"/>
          <w:szCs w:val="20"/>
        </w:rPr>
        <w:t>Max 1000 words</w:t>
      </w:r>
      <w:r w:rsidRPr="00BA4CD6">
        <w:rPr>
          <w:rFonts w:cstheme="minorHAnsi"/>
          <w:sz w:val="20"/>
          <w:szCs w:val="20"/>
        </w:rPr>
        <w:t>)</w:t>
      </w:r>
    </w:p>
    <w:p w14:paraId="28648D49" w14:textId="77777777" w:rsidR="00A86920" w:rsidRPr="00BA4CD6" w:rsidRDefault="00A86920" w:rsidP="00A86920">
      <w:pPr>
        <w:pStyle w:val="2"/>
      </w:pPr>
      <w:r w:rsidRPr="00BA4CD6">
        <w:t>Research environment</w:t>
      </w:r>
    </w:p>
    <w:p w14:paraId="348CF07A" w14:textId="77777777" w:rsidR="00A86920" w:rsidRPr="00BA4CD6" w:rsidRDefault="00A86920" w:rsidP="00A86920">
      <w:pPr>
        <w:spacing w:after="120"/>
        <w:rPr>
          <w:rFonts w:cstheme="minorHAnsi"/>
          <w:sz w:val="20"/>
          <w:szCs w:val="20"/>
        </w:rPr>
      </w:pPr>
      <w:r w:rsidRPr="00BA4CD6">
        <w:rPr>
          <w:rFonts w:cstheme="minorHAnsi"/>
          <w:sz w:val="20"/>
          <w:szCs w:val="20"/>
        </w:rPr>
        <w:t xml:space="preserve">Detail the size, condition and quality of the relevant research facilities including equipment. </w:t>
      </w:r>
    </w:p>
    <w:p w14:paraId="1DF252B0" w14:textId="77777777" w:rsidR="00A86920" w:rsidRDefault="00A86920" w:rsidP="00A86920">
      <w:pPr>
        <w:rPr>
          <w:rFonts w:cstheme="minorHAnsi"/>
          <w:sz w:val="20"/>
          <w:szCs w:val="20"/>
        </w:rPr>
      </w:pPr>
      <w:r w:rsidRPr="00BA4CD6">
        <w:rPr>
          <w:rFonts w:cstheme="minorHAnsi"/>
          <w:sz w:val="20"/>
          <w:szCs w:val="20"/>
        </w:rPr>
        <w:t>The number of post-doctoral staff and PhD</w:t>
      </w:r>
      <w:r>
        <w:rPr>
          <w:rFonts w:cstheme="minorHAnsi"/>
          <w:sz w:val="20"/>
          <w:szCs w:val="20"/>
        </w:rPr>
        <w:t>/MSc</w:t>
      </w:r>
      <w:r w:rsidRPr="00BA4CD6">
        <w:rPr>
          <w:rFonts w:cstheme="minorHAnsi"/>
          <w:sz w:val="20"/>
          <w:szCs w:val="20"/>
        </w:rPr>
        <w:t xml:space="preserve"> students for each PI and Co-PI should be described as well as their current research funding and major sources.</w:t>
      </w:r>
      <w:r>
        <w:rPr>
          <w:rFonts w:cstheme="minorHAnsi"/>
          <w:sz w:val="20"/>
          <w:szCs w:val="20"/>
        </w:rPr>
        <w:t xml:space="preserve"> </w:t>
      </w:r>
      <w:r w:rsidRPr="00BA4CD6">
        <w:rPr>
          <w:rFonts w:cstheme="minorHAnsi"/>
          <w:sz w:val="20"/>
          <w:szCs w:val="20"/>
        </w:rPr>
        <w:t>(</w:t>
      </w:r>
      <w:r w:rsidRPr="004C0AA8">
        <w:rPr>
          <w:rFonts w:cstheme="minorHAnsi"/>
          <w:color w:val="FF0000"/>
          <w:sz w:val="20"/>
          <w:szCs w:val="20"/>
        </w:rPr>
        <w:t xml:space="preserve">Max </w:t>
      </w:r>
      <w:r>
        <w:rPr>
          <w:rFonts w:cstheme="minorHAnsi"/>
          <w:color w:val="FF0000"/>
          <w:sz w:val="20"/>
          <w:szCs w:val="20"/>
        </w:rPr>
        <w:t>1000</w:t>
      </w:r>
      <w:r w:rsidRPr="004C0AA8">
        <w:rPr>
          <w:rFonts w:cstheme="minorHAnsi"/>
          <w:color w:val="FF0000"/>
          <w:sz w:val="20"/>
          <w:szCs w:val="20"/>
        </w:rPr>
        <w:t xml:space="preserve"> words</w:t>
      </w:r>
      <w:r w:rsidRPr="00BA4CD6">
        <w:rPr>
          <w:rFonts w:cstheme="minorHAnsi"/>
          <w:sz w:val="20"/>
          <w:szCs w:val="20"/>
        </w:rPr>
        <w:t>)</w:t>
      </w:r>
    </w:p>
    <w:p w14:paraId="745ADFA9" w14:textId="77777777" w:rsidR="00A86920" w:rsidRDefault="00A86920" w:rsidP="00A86920">
      <w:pPr>
        <w:pStyle w:val="2"/>
      </w:pPr>
      <w:r w:rsidRPr="00BA4CD6">
        <w:t>Collaborative strength</w:t>
      </w:r>
    </w:p>
    <w:p w14:paraId="5D43394C" w14:textId="77777777" w:rsidR="00A86920" w:rsidRPr="0041099B" w:rsidRDefault="00A86920" w:rsidP="00A86920">
      <w:pPr>
        <w:spacing w:after="120"/>
        <w:rPr>
          <w:rFonts w:cstheme="minorHAnsi"/>
          <w:b/>
          <w:bCs/>
          <w:sz w:val="20"/>
          <w:szCs w:val="20"/>
        </w:rPr>
      </w:pPr>
      <w:r w:rsidRPr="00BA4CD6">
        <w:rPr>
          <w:rFonts w:cstheme="minorHAnsi"/>
          <w:sz w:val="20"/>
          <w:szCs w:val="20"/>
        </w:rPr>
        <w:t xml:space="preserve">Describe the qualifications and previous research undertaken that is relevant to the proposed research topic. Demonstrate how these existing capabilities will contribute to the collaboration’s research. </w:t>
      </w:r>
    </w:p>
    <w:p w14:paraId="76FA0FD1" w14:textId="77777777" w:rsidR="00A86920" w:rsidRDefault="00A86920" w:rsidP="00A86920">
      <w:pPr>
        <w:rPr>
          <w:rFonts w:cstheme="minorHAnsi"/>
          <w:sz w:val="20"/>
          <w:szCs w:val="20"/>
        </w:rPr>
      </w:pPr>
      <w:r w:rsidRPr="00BA4CD6">
        <w:rPr>
          <w:rFonts w:cstheme="minorHAnsi"/>
          <w:sz w:val="20"/>
          <w:szCs w:val="20"/>
        </w:rPr>
        <w:t>Detail any elements of capacity building that will take place between collaborators that will build on the complementary R&amp;D capabilities of the partner institution.</w:t>
      </w:r>
      <w:r>
        <w:rPr>
          <w:rFonts w:cstheme="minorHAnsi"/>
          <w:sz w:val="20"/>
          <w:szCs w:val="20"/>
        </w:rPr>
        <w:t xml:space="preserve"> </w:t>
      </w:r>
      <w:r w:rsidRPr="00BA4CD6">
        <w:rPr>
          <w:rFonts w:cstheme="minorHAnsi"/>
          <w:sz w:val="20"/>
          <w:szCs w:val="20"/>
        </w:rPr>
        <w:t>(</w:t>
      </w:r>
      <w:r w:rsidRPr="004C0AA8">
        <w:rPr>
          <w:rFonts w:cstheme="minorHAnsi"/>
          <w:color w:val="FF0000"/>
          <w:sz w:val="20"/>
          <w:szCs w:val="20"/>
        </w:rPr>
        <w:t xml:space="preserve">Max </w:t>
      </w:r>
      <w:r>
        <w:rPr>
          <w:rFonts w:cstheme="minorHAnsi"/>
          <w:color w:val="FF0000"/>
          <w:sz w:val="20"/>
          <w:szCs w:val="20"/>
        </w:rPr>
        <w:t>1000</w:t>
      </w:r>
      <w:r w:rsidRPr="004C0AA8">
        <w:rPr>
          <w:rFonts w:cstheme="minorHAnsi"/>
          <w:color w:val="FF0000"/>
          <w:sz w:val="20"/>
          <w:szCs w:val="20"/>
        </w:rPr>
        <w:t xml:space="preserve"> words</w:t>
      </w:r>
      <w:r w:rsidRPr="00BA4CD6">
        <w:rPr>
          <w:rFonts w:cstheme="minorHAnsi"/>
          <w:sz w:val="20"/>
          <w:szCs w:val="20"/>
        </w:rPr>
        <w:t>)</w:t>
      </w:r>
    </w:p>
    <w:p w14:paraId="723DC4C0" w14:textId="77777777" w:rsidR="00A86920" w:rsidRDefault="00A86920" w:rsidP="00A86920">
      <w:pPr>
        <w:rPr>
          <w:rFonts w:cstheme="minorHAnsi"/>
          <w:sz w:val="20"/>
          <w:szCs w:val="20"/>
        </w:rPr>
      </w:pPr>
    </w:p>
    <w:p w14:paraId="46B1F575" w14:textId="77777777" w:rsidR="00A86920" w:rsidRPr="00BA4CD6" w:rsidRDefault="00A86920" w:rsidP="00A86920">
      <w:pPr>
        <w:pStyle w:val="2"/>
      </w:pPr>
      <w:r w:rsidRPr="00BA4CD6">
        <w:lastRenderedPageBreak/>
        <w:t xml:space="preserve">Grant governance </w:t>
      </w:r>
    </w:p>
    <w:p w14:paraId="34225F26" w14:textId="77777777" w:rsidR="00A86920" w:rsidRDefault="00A86920" w:rsidP="00A86920">
      <w:pPr>
        <w:rPr>
          <w:rFonts w:cstheme="minorHAnsi"/>
          <w:sz w:val="20"/>
          <w:szCs w:val="20"/>
        </w:rPr>
      </w:pPr>
      <w:r w:rsidRPr="00BA4CD6">
        <w:rPr>
          <w:rFonts w:cstheme="minorHAnsi"/>
          <w:sz w:val="20"/>
          <w:szCs w:val="20"/>
        </w:rPr>
        <w:t xml:space="preserve">Outline the overarching governance structure to be </w:t>
      </w:r>
      <w:r>
        <w:rPr>
          <w:rFonts w:cstheme="minorHAnsi"/>
          <w:sz w:val="20"/>
          <w:szCs w:val="20"/>
        </w:rPr>
        <w:t>used</w:t>
      </w:r>
      <w:r w:rsidRPr="00BA4CD6">
        <w:rPr>
          <w:rFonts w:cstheme="minorHAnsi"/>
          <w:sz w:val="20"/>
          <w:szCs w:val="20"/>
        </w:rPr>
        <w:t xml:space="preserve"> throughout the grant lifecycle that will play a role in overseeing the positioning of the joint collaboration across collaborators.</w:t>
      </w:r>
      <w:r>
        <w:rPr>
          <w:rFonts w:cstheme="minorHAnsi"/>
          <w:sz w:val="20"/>
          <w:szCs w:val="20"/>
        </w:rPr>
        <w:t xml:space="preserve"> </w:t>
      </w:r>
      <w:r w:rsidRPr="00BA4CD6">
        <w:rPr>
          <w:rFonts w:cstheme="minorHAnsi"/>
          <w:sz w:val="20"/>
          <w:szCs w:val="20"/>
        </w:rPr>
        <w:t>(</w:t>
      </w:r>
      <w:r w:rsidRPr="004C0AA8">
        <w:rPr>
          <w:rFonts w:cstheme="minorHAnsi"/>
          <w:color w:val="FF0000"/>
          <w:sz w:val="20"/>
          <w:szCs w:val="20"/>
        </w:rPr>
        <w:t>Max 400 words</w:t>
      </w:r>
      <w:r w:rsidRPr="00BA4CD6">
        <w:rPr>
          <w:rFonts w:cstheme="minorHAnsi"/>
          <w:sz w:val="20"/>
          <w:szCs w:val="20"/>
        </w:rPr>
        <w:t>)</w:t>
      </w:r>
    </w:p>
    <w:p w14:paraId="25A8FFE3" w14:textId="77777777" w:rsidR="00A86920" w:rsidRPr="00BA4CD6" w:rsidRDefault="00A86920" w:rsidP="00A86920">
      <w:pPr>
        <w:pStyle w:val="2"/>
      </w:pPr>
      <w:r w:rsidRPr="00BA4CD6">
        <w:t xml:space="preserve">Grant management </w:t>
      </w:r>
    </w:p>
    <w:p w14:paraId="5F6D5B17" w14:textId="77777777" w:rsidR="00A86920" w:rsidRDefault="00A86920" w:rsidP="00A86920">
      <w:pPr>
        <w:rPr>
          <w:rFonts w:cstheme="minorHAnsi"/>
          <w:sz w:val="20"/>
          <w:szCs w:val="20"/>
        </w:rPr>
      </w:pPr>
      <w:r w:rsidRPr="00BA4CD6">
        <w:rPr>
          <w:rFonts w:cstheme="minorHAnsi"/>
          <w:sz w:val="20"/>
          <w:szCs w:val="20"/>
        </w:rPr>
        <w:t>Describe how the grant will be led and managed. The mechanisms for staff support and the review of research progress should be described, as well as the plans to regularly review the research across collaborating institutions.</w:t>
      </w:r>
      <w:r>
        <w:rPr>
          <w:rFonts w:cstheme="minorHAnsi"/>
          <w:sz w:val="20"/>
          <w:szCs w:val="20"/>
        </w:rPr>
        <w:t xml:space="preserve"> </w:t>
      </w:r>
      <w:r w:rsidRPr="00BA4CD6">
        <w:rPr>
          <w:rFonts w:cstheme="minorHAnsi"/>
          <w:sz w:val="20"/>
          <w:szCs w:val="20"/>
        </w:rPr>
        <w:t>(</w:t>
      </w:r>
      <w:r w:rsidRPr="004C0AA8">
        <w:rPr>
          <w:rFonts w:cstheme="minorHAnsi"/>
          <w:color w:val="FF0000"/>
          <w:sz w:val="20"/>
          <w:szCs w:val="20"/>
        </w:rPr>
        <w:t>Max 600 words</w:t>
      </w:r>
      <w:r w:rsidRPr="00BA4CD6">
        <w:rPr>
          <w:rFonts w:cstheme="minorHAnsi"/>
          <w:sz w:val="20"/>
          <w:szCs w:val="20"/>
        </w:rPr>
        <w:t>)</w:t>
      </w:r>
      <w:r w:rsidRPr="00BA4CD6" w:rsidDel="00930886">
        <w:rPr>
          <w:rFonts w:cstheme="minorHAnsi"/>
          <w:sz w:val="20"/>
          <w:szCs w:val="20"/>
        </w:rPr>
        <w:t xml:space="preserve"> </w:t>
      </w:r>
    </w:p>
    <w:p w14:paraId="014C60F8" w14:textId="77777777" w:rsidR="00A86920" w:rsidRPr="0000094F" w:rsidRDefault="00A86920" w:rsidP="00A86920">
      <w:pPr>
        <w:pStyle w:val="2"/>
      </w:pPr>
      <w:r w:rsidRPr="00BA4CD6">
        <w:t xml:space="preserve">Compliance </w:t>
      </w:r>
    </w:p>
    <w:p w14:paraId="6A30B4E0" w14:textId="77777777" w:rsidR="00A86920" w:rsidRPr="00493CC8" w:rsidRDefault="00A86920" w:rsidP="00A86920">
      <w:pPr>
        <w:rPr>
          <w:sz w:val="20"/>
          <w:szCs w:val="20"/>
        </w:rPr>
      </w:pPr>
      <w:r w:rsidRPr="00493CC8">
        <w:rPr>
          <w:sz w:val="20"/>
          <w:szCs w:val="20"/>
        </w:rPr>
        <w:t xml:space="preserve">Outline all requirements relating to R&amp;D in each collaborating country’s jurisdiction (e.g. regulatory, legal, financial, audit, ethical) and describe what measures will be taken to ensure all aspects of the grant funding and project research maintain compliance. </w:t>
      </w:r>
    </w:p>
    <w:p w14:paraId="6997EAB6" w14:textId="77777777" w:rsidR="00A86920" w:rsidRDefault="00A86920" w:rsidP="00A86920">
      <w:pPr>
        <w:pStyle w:val="2"/>
      </w:pPr>
      <w:r>
        <w:t>Alignment with Vision 2030 and national priorities and Impact</w:t>
      </w:r>
    </w:p>
    <w:p w14:paraId="04143EA8" w14:textId="77777777" w:rsidR="00A86920" w:rsidRDefault="00A86920" w:rsidP="00A86920">
      <w:pPr>
        <w:rPr>
          <w:rFonts w:cstheme="minorHAnsi"/>
          <w:sz w:val="20"/>
          <w:szCs w:val="20"/>
        </w:rPr>
      </w:pPr>
      <w:r>
        <w:rPr>
          <w:rFonts w:cstheme="minorHAnsi"/>
          <w:bCs/>
          <w:sz w:val="20"/>
          <w:szCs w:val="20"/>
        </w:rPr>
        <w:t xml:space="preserve">Please explain how your proposal aligns to KSA national priorities and the objectives of Vision 2030 and how it is going to have an impact with clear expected outcomes. </w:t>
      </w:r>
      <w:r w:rsidRPr="00DF135F">
        <w:rPr>
          <w:rFonts w:cstheme="minorHAnsi"/>
          <w:bCs/>
          <w:sz w:val="20"/>
          <w:szCs w:val="20"/>
        </w:rPr>
        <w:t>(</w:t>
      </w:r>
      <w:r w:rsidRPr="004C0AA8">
        <w:rPr>
          <w:rFonts w:cstheme="minorHAnsi"/>
          <w:bCs/>
          <w:color w:val="FF0000"/>
          <w:sz w:val="20"/>
          <w:szCs w:val="20"/>
        </w:rPr>
        <w:t xml:space="preserve">Max </w:t>
      </w:r>
      <w:r>
        <w:rPr>
          <w:rFonts w:cstheme="minorHAnsi"/>
          <w:bCs/>
          <w:color w:val="FF0000"/>
          <w:sz w:val="20"/>
          <w:szCs w:val="20"/>
        </w:rPr>
        <w:t>6</w:t>
      </w:r>
      <w:r w:rsidRPr="004C0AA8">
        <w:rPr>
          <w:rFonts w:cstheme="minorHAnsi"/>
          <w:bCs/>
          <w:color w:val="FF0000"/>
          <w:sz w:val="20"/>
          <w:szCs w:val="20"/>
        </w:rPr>
        <w:t>00 words</w:t>
      </w:r>
      <w:r w:rsidRPr="00DF135F">
        <w:rPr>
          <w:rFonts w:cstheme="minorHAnsi"/>
          <w:bCs/>
          <w:sz w:val="20"/>
          <w:szCs w:val="20"/>
        </w:rPr>
        <w:t>)</w:t>
      </w:r>
    </w:p>
    <w:p w14:paraId="17B47426" w14:textId="77777777" w:rsidR="00A86920" w:rsidRPr="00BA4CD6" w:rsidRDefault="00A86920" w:rsidP="00A86920">
      <w:pPr>
        <w:pStyle w:val="2"/>
      </w:pPr>
      <w:r w:rsidRPr="00BA4CD6">
        <w:t>References</w:t>
      </w:r>
    </w:p>
    <w:p w14:paraId="00D8835E" w14:textId="77777777" w:rsidR="00A86920" w:rsidRPr="00E00173" w:rsidRDefault="00A86920" w:rsidP="00A86920">
      <w:r>
        <w:rPr>
          <w:rFonts w:cstheme="minorHAnsi"/>
          <w:bCs/>
          <w:sz w:val="20"/>
          <w:szCs w:val="20"/>
        </w:rPr>
        <w:t>Please list the k</w:t>
      </w:r>
      <w:r w:rsidRPr="00BA4CD6">
        <w:rPr>
          <w:rFonts w:cstheme="minorHAnsi"/>
          <w:bCs/>
          <w:sz w:val="20"/>
          <w:szCs w:val="20"/>
        </w:rPr>
        <w:t xml:space="preserve">ey </w:t>
      </w:r>
      <w:r>
        <w:rPr>
          <w:rFonts w:cstheme="minorHAnsi"/>
          <w:bCs/>
          <w:sz w:val="20"/>
          <w:szCs w:val="20"/>
        </w:rPr>
        <w:t xml:space="preserve">relevant </w:t>
      </w:r>
      <w:r w:rsidRPr="00BA4CD6">
        <w:rPr>
          <w:rFonts w:cstheme="minorHAnsi"/>
          <w:bCs/>
          <w:sz w:val="20"/>
          <w:szCs w:val="20"/>
        </w:rPr>
        <w:t>publications</w:t>
      </w:r>
      <w:r>
        <w:rPr>
          <w:rFonts w:cstheme="minorHAnsi"/>
          <w:bCs/>
          <w:sz w:val="20"/>
          <w:szCs w:val="20"/>
        </w:rPr>
        <w:t>. (</w:t>
      </w:r>
      <w:r w:rsidRPr="004C0AA8">
        <w:rPr>
          <w:rFonts w:cstheme="minorHAnsi"/>
          <w:bCs/>
          <w:color w:val="FF0000"/>
          <w:sz w:val="20"/>
          <w:szCs w:val="20"/>
        </w:rPr>
        <w:t>Max 2 pages</w:t>
      </w:r>
      <w:r>
        <w:rPr>
          <w:rFonts w:cstheme="minorHAnsi"/>
          <w:bCs/>
          <w:sz w:val="20"/>
          <w:szCs w:val="20"/>
        </w:rPr>
        <w:t>)</w:t>
      </w:r>
    </w:p>
    <w:p w14:paraId="0D344B0C" w14:textId="77777777" w:rsidR="00A86920" w:rsidRDefault="00A86920" w:rsidP="00A86920">
      <w:pPr>
        <w:pStyle w:val="2"/>
      </w:pPr>
      <w:r>
        <w:t>CVs</w:t>
      </w:r>
    </w:p>
    <w:p w14:paraId="2A2FD10C" w14:textId="77777777" w:rsidR="00A86920" w:rsidRDefault="00A86920" w:rsidP="00A86920">
      <w:pPr>
        <w:spacing w:after="120"/>
        <w:rPr>
          <w:rFonts w:cstheme="minorHAnsi"/>
          <w:sz w:val="20"/>
          <w:szCs w:val="20"/>
        </w:rPr>
      </w:pPr>
      <w:r w:rsidRPr="0095056B">
        <w:rPr>
          <w:rFonts w:cstheme="minorHAnsi"/>
          <w:sz w:val="20"/>
          <w:szCs w:val="20"/>
        </w:rPr>
        <w:t>Please submit CVs of PIs and</w:t>
      </w:r>
      <w:r>
        <w:rPr>
          <w:rFonts w:cstheme="minorHAnsi"/>
          <w:sz w:val="20"/>
          <w:szCs w:val="20"/>
        </w:rPr>
        <w:t xml:space="preserve"> co-PIs along with the proposal. Please limit the documents to three pages each.</w:t>
      </w:r>
    </w:p>
    <w:p w14:paraId="0773757E" w14:textId="77777777" w:rsidR="00A86920" w:rsidRPr="005302B3" w:rsidRDefault="00A86920" w:rsidP="00A86920">
      <w:pPr>
        <w:pStyle w:val="2"/>
        <w:rPr>
          <w:rFonts w:cstheme="minorHAnsi"/>
          <w:b/>
          <w:bCs/>
          <w:sz w:val="20"/>
          <w:szCs w:val="20"/>
        </w:rPr>
      </w:pPr>
      <w:r w:rsidRPr="00E17FC0">
        <w:t>Letter of support from the international collaborator</w:t>
      </w:r>
      <w:r>
        <w:t xml:space="preserve"> </w:t>
      </w:r>
    </w:p>
    <w:p w14:paraId="736F2079" w14:textId="77777777" w:rsidR="00A86920" w:rsidRPr="00D03F84" w:rsidRDefault="00A86920" w:rsidP="00A86920">
      <w:pPr>
        <w:rPr>
          <w:rFonts w:cstheme="minorHAnsi"/>
          <w:sz w:val="20"/>
          <w:szCs w:val="20"/>
        </w:rPr>
      </w:pPr>
      <w:r>
        <w:rPr>
          <w:rFonts w:cstheme="minorHAnsi"/>
          <w:sz w:val="20"/>
          <w:szCs w:val="20"/>
        </w:rPr>
        <w:t>Please submit a</w:t>
      </w:r>
      <w:r w:rsidRPr="00D03F84">
        <w:rPr>
          <w:rFonts w:cstheme="minorHAnsi"/>
          <w:sz w:val="20"/>
          <w:szCs w:val="20"/>
        </w:rPr>
        <w:t xml:space="preserve"> letter from the international collaborator (</w:t>
      </w:r>
      <w:r>
        <w:rPr>
          <w:rFonts w:cstheme="minorHAnsi"/>
          <w:sz w:val="20"/>
          <w:szCs w:val="20"/>
        </w:rPr>
        <w:t>Department</w:t>
      </w:r>
      <w:r w:rsidRPr="00D03F84">
        <w:rPr>
          <w:rFonts w:cstheme="minorHAnsi"/>
          <w:sz w:val="20"/>
          <w:szCs w:val="20"/>
        </w:rPr>
        <w:t xml:space="preserve"> Chair, Dean, </w:t>
      </w:r>
      <w:r>
        <w:rPr>
          <w:rFonts w:cstheme="minorHAnsi"/>
          <w:sz w:val="20"/>
          <w:szCs w:val="20"/>
        </w:rPr>
        <w:t xml:space="preserve">Research Center Director, </w:t>
      </w:r>
      <w:r w:rsidRPr="00D03F84">
        <w:rPr>
          <w:rFonts w:cstheme="minorHAnsi"/>
          <w:sz w:val="20"/>
          <w:szCs w:val="20"/>
        </w:rPr>
        <w:t>Vice-Rector or similar) addressing support and commitment to the research project, along with reasonable assurance of research facilities, and other partnership related matters.</w:t>
      </w:r>
    </w:p>
    <w:p w14:paraId="093DC546" w14:textId="77777777" w:rsidR="00A86920" w:rsidRDefault="00A86920" w:rsidP="00A86920">
      <w:pPr>
        <w:rPr>
          <w:b/>
          <w:sz w:val="20"/>
          <w:szCs w:val="20"/>
        </w:rPr>
      </w:pPr>
      <w:r>
        <w:rPr>
          <w:sz w:val="20"/>
          <w:szCs w:val="20"/>
        </w:rPr>
        <w:br w:type="page"/>
      </w:r>
    </w:p>
    <w:p w14:paraId="21C5BB50" w14:textId="77777777" w:rsidR="00A86920" w:rsidRPr="00BA4CD6" w:rsidRDefault="00A86920" w:rsidP="00A86920">
      <w:pPr>
        <w:pStyle w:val="1"/>
        <w:rPr>
          <w:sz w:val="20"/>
          <w:szCs w:val="20"/>
        </w:rPr>
      </w:pPr>
      <w:r w:rsidRPr="00BA4CD6">
        <w:rPr>
          <w:sz w:val="20"/>
          <w:szCs w:val="20"/>
        </w:rPr>
        <w:lastRenderedPageBreak/>
        <w:t>Spend Plan</w:t>
      </w:r>
    </w:p>
    <w:p w14:paraId="39AFBE56" w14:textId="77777777" w:rsidR="00A86920" w:rsidRPr="00BA4CD6" w:rsidRDefault="00A86920" w:rsidP="00A86920">
      <w:pPr>
        <w:rPr>
          <w:rFonts w:cstheme="minorHAnsi"/>
          <w:b/>
          <w:bCs/>
          <w:sz w:val="20"/>
          <w:szCs w:val="20"/>
        </w:rPr>
      </w:pPr>
      <w:r w:rsidRPr="00BA4CD6">
        <w:rPr>
          <w:rFonts w:cstheme="minorHAnsi"/>
          <w:sz w:val="20"/>
          <w:szCs w:val="20"/>
        </w:rPr>
        <w:t xml:space="preserve">Please indicate how the collaboration plans to spend its allocated grant funding for the categories below </w:t>
      </w:r>
      <w:r w:rsidRPr="00BA4CD6">
        <w:rPr>
          <w:rFonts w:cstheme="minorHAnsi"/>
          <w:sz w:val="20"/>
          <w:szCs w:val="20"/>
          <w:u w:val="single"/>
        </w:rPr>
        <w:t>over the full three-year Grant cycle</w:t>
      </w:r>
      <w:r w:rsidRPr="00BA4CD6">
        <w:rPr>
          <w:rFonts w:cstheme="minorHAnsi"/>
          <w:sz w:val="20"/>
          <w:szCs w:val="20"/>
        </w:rPr>
        <w:t>. For each category, the collaboration should propose specific uses with enough detail to understand the intended approach</w:t>
      </w:r>
      <w:r w:rsidRPr="00BA4CD6">
        <w:rPr>
          <w:rFonts w:cstheme="minorHAnsi"/>
          <w:b/>
          <w:bCs/>
          <w:sz w:val="20"/>
          <w:szCs w:val="20"/>
        </w:rPr>
        <w:t xml:space="preserve">. </w:t>
      </w:r>
    </w:p>
    <w:p w14:paraId="2625ADA7" w14:textId="77777777" w:rsidR="00A86920" w:rsidRPr="00BA4CD6" w:rsidRDefault="00A86920" w:rsidP="00A86920">
      <w:pPr>
        <w:rPr>
          <w:rFonts w:cstheme="minorHAnsi"/>
          <w:b/>
          <w:bCs/>
          <w:sz w:val="20"/>
          <w:szCs w:val="20"/>
        </w:rPr>
      </w:pPr>
      <w:r w:rsidRPr="00BA4CD6">
        <w:rPr>
          <w:rFonts w:cstheme="minorHAnsi"/>
          <w:sz w:val="20"/>
          <w:szCs w:val="20"/>
        </w:rPr>
        <w:t xml:space="preserve">For evaluation purposes, it is important to include which collaborator will receive the funding on an item basis. </w:t>
      </w:r>
    </w:p>
    <w:p w14:paraId="0E83B34B" w14:textId="77777777" w:rsidR="00A86920" w:rsidRPr="00BA4CD6" w:rsidRDefault="00A86920" w:rsidP="00A86920">
      <w:pPr>
        <w:rPr>
          <w:rFonts w:cstheme="minorHAnsi"/>
          <w:sz w:val="20"/>
          <w:szCs w:val="20"/>
        </w:rPr>
      </w:pPr>
      <w:r w:rsidRPr="00BA4CD6">
        <w:rPr>
          <w:rFonts w:cstheme="minorHAnsi"/>
          <w:b/>
          <w:bCs/>
          <w:sz w:val="20"/>
          <w:szCs w:val="20"/>
        </w:rPr>
        <w:t>Note that ordinarily the funding allocation should maintain that two thirds of the total grant is spent within the KSA university, leaving the remaining third to be distributed to the international collaborator.</w:t>
      </w:r>
      <w:r w:rsidRPr="00BA4CD6">
        <w:rPr>
          <w:rFonts w:cstheme="minorHAnsi"/>
          <w:sz w:val="20"/>
          <w:szCs w:val="20"/>
        </w:rPr>
        <w:t xml:space="preserve"> </w:t>
      </w:r>
    </w:p>
    <w:p w14:paraId="6D81ECA1" w14:textId="77777777" w:rsidR="00A86920" w:rsidRPr="00BA4CD6" w:rsidRDefault="00A86920" w:rsidP="00A86920">
      <w:pPr>
        <w:rPr>
          <w:rFonts w:cstheme="minorHAnsi"/>
          <w:sz w:val="20"/>
          <w:szCs w:val="20"/>
        </w:rPr>
      </w:pPr>
      <w:r w:rsidRPr="00BA4CD6">
        <w:rPr>
          <w:rFonts w:cstheme="minorHAnsi"/>
          <w:sz w:val="20"/>
          <w:szCs w:val="20"/>
        </w:rPr>
        <w:t>It is permissible to diverge from the Spend Plan submitted to the RDO according to different priorities or new circumstances. It is not necessary to re-submit a revised plan; however, the expenditure must still conform to the scope and intent of the grant. Compliance will be assessed upon submission of the Expenditure Statement. Please note that a proof of purchase will have to be submitted for each item listed in the Expenditure Statement, therefore it is necessary to save all relevant receipts, contracts, salary statements, etc.</w:t>
      </w:r>
    </w:p>
    <w:p w14:paraId="2C5FD905" w14:textId="77777777" w:rsidR="00A86920" w:rsidRPr="00C9269C" w:rsidRDefault="00A86920" w:rsidP="00A86920">
      <w:pPr>
        <w:spacing w:before="100" w:beforeAutospacing="1" w:after="120"/>
        <w:rPr>
          <w:rFonts w:cstheme="minorHAnsi"/>
          <w:sz w:val="20"/>
          <w:szCs w:val="20"/>
        </w:rPr>
      </w:pPr>
      <w:r w:rsidRPr="00C9269C">
        <w:rPr>
          <w:rFonts w:cstheme="minorHAnsi"/>
          <w:sz w:val="20"/>
          <w:szCs w:val="20"/>
        </w:rPr>
        <w:t>Applicants should take care to ensure the balance of funding requested will allow them to run the program of work effectively. When considering the balance of expenditure across these areas, applicants should make sure they understand the impact of the upper limit of one third of the grant being available for international collaborator. This should be considered especially carefully if a large budget is planned for equipment that must stay in KSA.</w:t>
      </w:r>
    </w:p>
    <w:p w14:paraId="74156A75" w14:textId="77777777" w:rsidR="00A86920" w:rsidRPr="00BA4CD6" w:rsidRDefault="00A86920" w:rsidP="00A86920">
      <w:pPr>
        <w:rPr>
          <w:rFonts w:cstheme="minorHAnsi"/>
          <w:sz w:val="20"/>
          <w:szCs w:val="20"/>
        </w:rPr>
      </w:pPr>
      <w:r w:rsidRPr="00BA4CD6">
        <w:rPr>
          <w:rFonts w:cstheme="minorHAnsi"/>
          <w:sz w:val="20"/>
          <w:szCs w:val="20"/>
        </w:rPr>
        <w:t>Please complete the following forms.</w:t>
      </w:r>
    </w:p>
    <w:tbl>
      <w:tblPr>
        <w:tblStyle w:val="aa"/>
        <w:tblW w:w="9895" w:type="dxa"/>
        <w:tblLook w:val="04A0" w:firstRow="1" w:lastRow="0" w:firstColumn="1" w:lastColumn="0" w:noHBand="0" w:noVBand="1"/>
      </w:tblPr>
      <w:tblGrid>
        <w:gridCol w:w="3235"/>
        <w:gridCol w:w="5220"/>
        <w:gridCol w:w="1440"/>
      </w:tblGrid>
      <w:tr w:rsidR="00A86920" w:rsidRPr="00BA4CD6" w14:paraId="054B4D0F" w14:textId="77777777" w:rsidTr="002E6FB9">
        <w:tc>
          <w:tcPr>
            <w:tcW w:w="9895" w:type="dxa"/>
            <w:gridSpan w:val="3"/>
          </w:tcPr>
          <w:p w14:paraId="74A1FBF1" w14:textId="77777777" w:rsidR="00A86920" w:rsidRPr="00BA4CD6" w:rsidRDefault="00A86920" w:rsidP="002E6FB9">
            <w:pPr>
              <w:jc w:val="center"/>
              <w:rPr>
                <w:rFonts w:ascii="Calibri" w:hAnsi="Calibri" w:cs="Calibri"/>
                <w:b/>
                <w:bCs/>
                <w:sz w:val="20"/>
                <w:szCs w:val="20"/>
              </w:rPr>
            </w:pPr>
            <w:r w:rsidRPr="00BA4CD6">
              <w:rPr>
                <w:rFonts w:ascii="Calibri" w:hAnsi="Calibri" w:cs="Calibri"/>
                <w:b/>
                <w:bCs/>
                <w:sz w:val="20"/>
                <w:szCs w:val="20"/>
              </w:rPr>
              <w:t>Year 1</w:t>
            </w:r>
          </w:p>
        </w:tc>
      </w:tr>
      <w:tr w:rsidR="00A86920" w:rsidRPr="00BA4CD6" w14:paraId="64D7A2AC" w14:textId="77777777" w:rsidTr="002E6FB9">
        <w:tc>
          <w:tcPr>
            <w:tcW w:w="3235" w:type="dxa"/>
          </w:tcPr>
          <w:p w14:paraId="34D7D958"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xpense Category</w:t>
            </w:r>
          </w:p>
        </w:tc>
        <w:tc>
          <w:tcPr>
            <w:tcW w:w="5220" w:type="dxa"/>
          </w:tcPr>
          <w:p w14:paraId="57B9D4D7"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Description of Planned Spend Activity</w:t>
            </w:r>
          </w:p>
          <w:p w14:paraId="0F272E13"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Including whether the allocation will remain in KSA or will be put towards the collaborating university )</w:t>
            </w:r>
          </w:p>
        </w:tc>
        <w:tc>
          <w:tcPr>
            <w:tcW w:w="1440" w:type="dxa"/>
          </w:tcPr>
          <w:p w14:paraId="6D1F4CF1"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st. Cost (SAR)</w:t>
            </w:r>
          </w:p>
        </w:tc>
      </w:tr>
      <w:tr w:rsidR="00A86920" w:rsidRPr="00BA4CD6" w14:paraId="7A98CEE3" w14:textId="77777777" w:rsidTr="002E6FB9">
        <w:tc>
          <w:tcPr>
            <w:tcW w:w="3235" w:type="dxa"/>
            <w:shd w:val="clear" w:color="auto" w:fill="BFBFBF" w:themeFill="background1" w:themeFillShade="BF"/>
          </w:tcPr>
          <w:p w14:paraId="3F889AB1"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Mobility</w:t>
            </w:r>
          </w:p>
        </w:tc>
        <w:tc>
          <w:tcPr>
            <w:tcW w:w="5220" w:type="dxa"/>
            <w:shd w:val="clear" w:color="auto" w:fill="BFBFBF" w:themeFill="background1" w:themeFillShade="BF"/>
          </w:tcPr>
          <w:p w14:paraId="76A35BF4"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740B8FCE" w14:textId="77777777" w:rsidR="00A86920" w:rsidRPr="00BA4CD6" w:rsidRDefault="00A86920" w:rsidP="002E6FB9">
            <w:pPr>
              <w:rPr>
                <w:rFonts w:ascii="Calibri" w:hAnsi="Calibri" w:cs="Calibri"/>
                <w:sz w:val="20"/>
                <w:szCs w:val="20"/>
              </w:rPr>
            </w:pPr>
          </w:p>
        </w:tc>
      </w:tr>
      <w:tr w:rsidR="00A86920" w:rsidRPr="00BA4CD6" w14:paraId="04393F04" w14:textId="77777777" w:rsidTr="002E6FB9">
        <w:tc>
          <w:tcPr>
            <w:tcW w:w="3235" w:type="dxa"/>
          </w:tcPr>
          <w:p w14:paraId="5345E0CF"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Travel</w:t>
            </w:r>
          </w:p>
        </w:tc>
        <w:tc>
          <w:tcPr>
            <w:tcW w:w="5220" w:type="dxa"/>
          </w:tcPr>
          <w:p w14:paraId="3ACE5944"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1943470B"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45093375"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0D07EDC4" w14:textId="77777777" w:rsidR="00A86920" w:rsidRPr="00BA4CD6" w:rsidRDefault="00A86920" w:rsidP="002E6FB9">
            <w:pPr>
              <w:rPr>
                <w:rFonts w:ascii="Calibri" w:hAnsi="Calibri" w:cs="Calibri"/>
                <w:sz w:val="20"/>
                <w:szCs w:val="20"/>
              </w:rPr>
            </w:pPr>
          </w:p>
        </w:tc>
      </w:tr>
      <w:tr w:rsidR="00A86920" w:rsidRPr="00BA4CD6" w14:paraId="49C227DE" w14:textId="77777777" w:rsidTr="002E6FB9">
        <w:tc>
          <w:tcPr>
            <w:tcW w:w="3235" w:type="dxa"/>
          </w:tcPr>
          <w:p w14:paraId="23332285"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Travel expenses</w:t>
            </w:r>
          </w:p>
        </w:tc>
        <w:tc>
          <w:tcPr>
            <w:tcW w:w="5220" w:type="dxa"/>
          </w:tcPr>
          <w:p w14:paraId="7BC00647"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10BDDA51"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5E6D071A"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17B65AB2" w14:textId="77777777" w:rsidR="00A86920" w:rsidRPr="00BA4CD6" w:rsidRDefault="00A86920" w:rsidP="002E6FB9">
            <w:pPr>
              <w:rPr>
                <w:rFonts w:ascii="Calibri" w:hAnsi="Calibri" w:cs="Calibri"/>
                <w:sz w:val="20"/>
                <w:szCs w:val="20"/>
              </w:rPr>
            </w:pPr>
          </w:p>
        </w:tc>
      </w:tr>
      <w:tr w:rsidR="00A86920" w:rsidRPr="00BA4CD6" w14:paraId="27A8FB34" w14:textId="77777777" w:rsidTr="002E6FB9">
        <w:tc>
          <w:tcPr>
            <w:tcW w:w="3235" w:type="dxa"/>
          </w:tcPr>
          <w:p w14:paraId="38805B3F" w14:textId="77777777" w:rsidR="00A86920" w:rsidRPr="00BA4CD6" w:rsidRDefault="00A86920" w:rsidP="002E6FB9">
            <w:pPr>
              <w:rPr>
                <w:rFonts w:ascii="Calibri" w:hAnsi="Calibri" w:cs="Calibri"/>
                <w:sz w:val="20"/>
                <w:szCs w:val="20"/>
              </w:rPr>
            </w:pPr>
            <w:r>
              <w:rPr>
                <w:rFonts w:ascii="Calibri" w:hAnsi="Calibri" w:cs="Calibri"/>
                <w:sz w:val="20"/>
                <w:szCs w:val="20"/>
              </w:rPr>
              <w:t>Salary Buy-Out</w:t>
            </w:r>
            <w:r w:rsidRPr="00BA4CD6">
              <w:rPr>
                <w:rFonts w:ascii="Calibri" w:hAnsi="Calibri" w:cs="Calibri"/>
                <w:sz w:val="20"/>
                <w:szCs w:val="20"/>
              </w:rPr>
              <w:t xml:space="preserve"> / Other</w:t>
            </w:r>
          </w:p>
        </w:tc>
        <w:tc>
          <w:tcPr>
            <w:tcW w:w="5220" w:type="dxa"/>
          </w:tcPr>
          <w:p w14:paraId="2F39536F"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4542911B"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25C59319" w14:textId="77777777" w:rsidR="00A86920" w:rsidRPr="00BA4CD6" w:rsidRDefault="00A86920" w:rsidP="002E6FB9">
            <w:pPr>
              <w:rPr>
                <w:rFonts w:ascii="Calibri" w:hAnsi="Calibri" w:cs="Calibri"/>
                <w:sz w:val="20"/>
                <w:szCs w:val="20"/>
              </w:rPr>
            </w:pPr>
          </w:p>
        </w:tc>
      </w:tr>
      <w:tr w:rsidR="00A86920" w:rsidRPr="00BA4CD6" w14:paraId="5426DE6F" w14:textId="77777777" w:rsidTr="002E6FB9">
        <w:tc>
          <w:tcPr>
            <w:tcW w:w="8455" w:type="dxa"/>
            <w:gridSpan w:val="2"/>
          </w:tcPr>
          <w:p w14:paraId="18B9BA8E"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Mobility</w:t>
            </w:r>
          </w:p>
        </w:tc>
        <w:tc>
          <w:tcPr>
            <w:tcW w:w="1440" w:type="dxa"/>
          </w:tcPr>
          <w:p w14:paraId="2836AA10" w14:textId="77777777" w:rsidR="00A86920" w:rsidRPr="00BA4CD6" w:rsidRDefault="00A86920" w:rsidP="002E6FB9">
            <w:pPr>
              <w:rPr>
                <w:rFonts w:ascii="Calibri" w:hAnsi="Calibri" w:cs="Calibri"/>
                <w:sz w:val="20"/>
                <w:szCs w:val="20"/>
              </w:rPr>
            </w:pPr>
          </w:p>
        </w:tc>
      </w:tr>
      <w:tr w:rsidR="00A86920" w:rsidRPr="00BA4CD6" w14:paraId="0AEE517C" w14:textId="77777777" w:rsidTr="002E6FB9">
        <w:tc>
          <w:tcPr>
            <w:tcW w:w="3235" w:type="dxa"/>
            <w:shd w:val="clear" w:color="auto" w:fill="BFBFBF" w:themeFill="background1" w:themeFillShade="BF"/>
          </w:tcPr>
          <w:p w14:paraId="7230321F"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quipment – *limited to KSA spend</w:t>
            </w:r>
          </w:p>
        </w:tc>
        <w:tc>
          <w:tcPr>
            <w:tcW w:w="5220" w:type="dxa"/>
            <w:shd w:val="clear" w:color="auto" w:fill="BFBFBF" w:themeFill="background1" w:themeFillShade="BF"/>
          </w:tcPr>
          <w:p w14:paraId="3DFFBB62"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16C47CA4" w14:textId="77777777" w:rsidR="00A86920" w:rsidRPr="00BA4CD6" w:rsidRDefault="00A86920" w:rsidP="002E6FB9">
            <w:pPr>
              <w:rPr>
                <w:rFonts w:ascii="Calibri" w:hAnsi="Calibri" w:cs="Calibri"/>
                <w:sz w:val="20"/>
                <w:szCs w:val="20"/>
              </w:rPr>
            </w:pPr>
          </w:p>
        </w:tc>
      </w:tr>
      <w:tr w:rsidR="00A86920" w:rsidRPr="00BA4CD6" w14:paraId="763FF679" w14:textId="77777777" w:rsidTr="002E6FB9">
        <w:tc>
          <w:tcPr>
            <w:tcW w:w="3235" w:type="dxa"/>
          </w:tcPr>
          <w:p w14:paraId="73B8B479"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Equipment</w:t>
            </w:r>
          </w:p>
          <w:p w14:paraId="0FF0692A" w14:textId="77777777" w:rsidR="00A86920" w:rsidRPr="00BA4CD6" w:rsidRDefault="00A86920" w:rsidP="002E6FB9">
            <w:pPr>
              <w:rPr>
                <w:rFonts w:ascii="Calibri" w:hAnsi="Calibri" w:cs="Calibri"/>
                <w:sz w:val="20"/>
                <w:szCs w:val="20"/>
              </w:rPr>
            </w:pPr>
          </w:p>
          <w:p w14:paraId="14FF369E" w14:textId="77777777" w:rsidR="00A86920" w:rsidRPr="00BA4CD6" w:rsidRDefault="00A86920" w:rsidP="002E6FB9">
            <w:pPr>
              <w:rPr>
                <w:rFonts w:ascii="Calibri" w:hAnsi="Calibri" w:cs="Calibri"/>
                <w:sz w:val="20"/>
                <w:szCs w:val="20"/>
              </w:rPr>
            </w:pPr>
            <w:r w:rsidRPr="00BA4CD6">
              <w:rPr>
                <w:rFonts w:ascii="Calibri" w:hAnsi="Calibri" w:cs="Calibri"/>
                <w:i/>
                <w:iCs/>
                <w:sz w:val="20"/>
                <w:szCs w:val="20"/>
              </w:rPr>
              <w:t>*limited to KSA universities</w:t>
            </w:r>
            <w:r w:rsidRPr="00BA4CD6">
              <w:rPr>
                <w:rFonts w:ascii="Calibri" w:hAnsi="Calibri" w:cs="Calibri"/>
                <w:sz w:val="20"/>
                <w:szCs w:val="20"/>
              </w:rPr>
              <w:t xml:space="preserve"> </w:t>
            </w:r>
          </w:p>
        </w:tc>
        <w:tc>
          <w:tcPr>
            <w:tcW w:w="5220" w:type="dxa"/>
          </w:tcPr>
          <w:p w14:paraId="1DDF1462"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p w14:paraId="121DA3EF"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p w14:paraId="1626C15F"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tc>
        <w:tc>
          <w:tcPr>
            <w:tcW w:w="1440" w:type="dxa"/>
          </w:tcPr>
          <w:p w14:paraId="67D5202B" w14:textId="77777777" w:rsidR="00A86920" w:rsidRPr="00BA4CD6" w:rsidRDefault="00A86920" w:rsidP="002E6FB9">
            <w:pPr>
              <w:rPr>
                <w:rFonts w:ascii="Calibri" w:hAnsi="Calibri" w:cs="Calibri"/>
                <w:sz w:val="20"/>
                <w:szCs w:val="20"/>
              </w:rPr>
            </w:pPr>
          </w:p>
        </w:tc>
      </w:tr>
      <w:tr w:rsidR="00A86920" w:rsidRPr="00BA4CD6" w14:paraId="1477F296" w14:textId="77777777" w:rsidTr="002E6FB9">
        <w:tc>
          <w:tcPr>
            <w:tcW w:w="8455" w:type="dxa"/>
            <w:gridSpan w:val="2"/>
          </w:tcPr>
          <w:p w14:paraId="0EDF6C88"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Equipment</w:t>
            </w:r>
          </w:p>
        </w:tc>
        <w:tc>
          <w:tcPr>
            <w:tcW w:w="1440" w:type="dxa"/>
          </w:tcPr>
          <w:p w14:paraId="2C535887" w14:textId="77777777" w:rsidR="00A86920" w:rsidRPr="00BA4CD6" w:rsidRDefault="00A86920" w:rsidP="002E6FB9">
            <w:pPr>
              <w:rPr>
                <w:rFonts w:ascii="Calibri" w:hAnsi="Calibri" w:cs="Calibri"/>
                <w:sz w:val="20"/>
                <w:szCs w:val="20"/>
              </w:rPr>
            </w:pPr>
          </w:p>
        </w:tc>
      </w:tr>
      <w:tr w:rsidR="00A86920" w:rsidRPr="00BA4CD6" w14:paraId="4A3E76B0" w14:textId="77777777" w:rsidTr="002E6FB9">
        <w:tc>
          <w:tcPr>
            <w:tcW w:w="3235" w:type="dxa"/>
            <w:shd w:val="clear" w:color="auto" w:fill="BFBFBF" w:themeFill="background1" w:themeFillShade="BF"/>
          </w:tcPr>
          <w:p w14:paraId="58A2192A"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Consumables</w:t>
            </w:r>
          </w:p>
        </w:tc>
        <w:tc>
          <w:tcPr>
            <w:tcW w:w="5220" w:type="dxa"/>
            <w:shd w:val="clear" w:color="auto" w:fill="BFBFBF" w:themeFill="background1" w:themeFillShade="BF"/>
          </w:tcPr>
          <w:p w14:paraId="5DAC54B2"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373A14D8" w14:textId="77777777" w:rsidR="00A86920" w:rsidRPr="00BA4CD6" w:rsidRDefault="00A86920" w:rsidP="002E6FB9">
            <w:pPr>
              <w:rPr>
                <w:rFonts w:ascii="Calibri" w:hAnsi="Calibri" w:cs="Calibri"/>
                <w:sz w:val="20"/>
                <w:szCs w:val="20"/>
              </w:rPr>
            </w:pPr>
          </w:p>
        </w:tc>
      </w:tr>
      <w:tr w:rsidR="00A86920" w:rsidRPr="00BA4CD6" w14:paraId="2AE41061" w14:textId="77777777" w:rsidTr="002E6FB9">
        <w:tc>
          <w:tcPr>
            <w:tcW w:w="3235" w:type="dxa"/>
          </w:tcPr>
          <w:p w14:paraId="595C1E12"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Items to further enable research</w:t>
            </w:r>
          </w:p>
        </w:tc>
        <w:tc>
          <w:tcPr>
            <w:tcW w:w="5220" w:type="dxa"/>
          </w:tcPr>
          <w:p w14:paraId="3DFA741A"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4C44E1EF"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099C7B86"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533B7428" w14:textId="77777777" w:rsidR="00A86920" w:rsidRPr="00BA4CD6" w:rsidRDefault="00A86920" w:rsidP="002E6FB9">
            <w:pPr>
              <w:rPr>
                <w:rFonts w:ascii="Calibri" w:hAnsi="Calibri" w:cs="Calibri"/>
                <w:sz w:val="20"/>
                <w:szCs w:val="20"/>
              </w:rPr>
            </w:pPr>
          </w:p>
        </w:tc>
      </w:tr>
      <w:tr w:rsidR="00A86920" w:rsidRPr="00BA4CD6" w14:paraId="30B00798" w14:textId="77777777" w:rsidTr="002E6FB9">
        <w:tc>
          <w:tcPr>
            <w:tcW w:w="8455" w:type="dxa"/>
            <w:gridSpan w:val="2"/>
          </w:tcPr>
          <w:p w14:paraId="0A5517A8"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Consumables</w:t>
            </w:r>
          </w:p>
        </w:tc>
        <w:tc>
          <w:tcPr>
            <w:tcW w:w="1440" w:type="dxa"/>
          </w:tcPr>
          <w:p w14:paraId="7D794744" w14:textId="77777777" w:rsidR="00A86920" w:rsidRPr="00BA4CD6" w:rsidRDefault="00A86920" w:rsidP="002E6FB9">
            <w:pPr>
              <w:rPr>
                <w:rFonts w:ascii="Calibri" w:hAnsi="Calibri" w:cs="Calibri"/>
                <w:sz w:val="20"/>
                <w:szCs w:val="20"/>
              </w:rPr>
            </w:pPr>
          </w:p>
        </w:tc>
      </w:tr>
      <w:tr w:rsidR="00A86920" w:rsidRPr="00BA4CD6" w14:paraId="3769B0CE" w14:textId="77777777" w:rsidTr="002E6FB9">
        <w:tc>
          <w:tcPr>
            <w:tcW w:w="8455" w:type="dxa"/>
            <w:gridSpan w:val="2"/>
            <w:shd w:val="clear" w:color="auto" w:fill="BFBFBF" w:themeFill="background1" w:themeFillShade="BF"/>
          </w:tcPr>
          <w:p w14:paraId="6C2030DA"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Annual Total</w:t>
            </w:r>
          </w:p>
        </w:tc>
        <w:tc>
          <w:tcPr>
            <w:tcW w:w="1440" w:type="dxa"/>
            <w:shd w:val="clear" w:color="auto" w:fill="BFBFBF" w:themeFill="background1" w:themeFillShade="BF"/>
          </w:tcPr>
          <w:p w14:paraId="29FF04D9" w14:textId="77777777" w:rsidR="00A86920" w:rsidRPr="00BA4CD6" w:rsidRDefault="00A86920" w:rsidP="002E6FB9">
            <w:pPr>
              <w:rPr>
                <w:rFonts w:ascii="Calibri" w:hAnsi="Calibri" w:cs="Calibri"/>
                <w:sz w:val="20"/>
                <w:szCs w:val="20"/>
              </w:rPr>
            </w:pPr>
          </w:p>
        </w:tc>
      </w:tr>
      <w:tr w:rsidR="00A86920" w:rsidRPr="00BA4CD6" w14:paraId="57AA966B" w14:textId="77777777" w:rsidTr="002E6FB9">
        <w:tc>
          <w:tcPr>
            <w:tcW w:w="8455" w:type="dxa"/>
            <w:gridSpan w:val="2"/>
          </w:tcPr>
          <w:p w14:paraId="6CB09C9C" w14:textId="77777777" w:rsidR="00A86920" w:rsidRPr="00BA4CD6" w:rsidRDefault="00A86920" w:rsidP="002E6FB9">
            <w:pPr>
              <w:rPr>
                <w:rFonts w:ascii="Calibri" w:hAnsi="Calibri" w:cs="Calibri"/>
                <w:b/>
                <w:bCs/>
                <w:sz w:val="20"/>
                <w:szCs w:val="20"/>
              </w:rPr>
            </w:pPr>
          </w:p>
          <w:p w14:paraId="4E74FB57"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Year 1</w:t>
            </w:r>
          </w:p>
          <w:p w14:paraId="78DB1D62" w14:textId="77777777" w:rsidR="00A86920" w:rsidRPr="00BA4CD6" w:rsidRDefault="00A86920" w:rsidP="002E6FB9">
            <w:pPr>
              <w:rPr>
                <w:rFonts w:ascii="Calibri" w:hAnsi="Calibri" w:cs="Calibri"/>
                <w:b/>
                <w:bCs/>
                <w:sz w:val="20"/>
                <w:szCs w:val="20"/>
              </w:rPr>
            </w:pPr>
          </w:p>
        </w:tc>
        <w:tc>
          <w:tcPr>
            <w:tcW w:w="1440" w:type="dxa"/>
          </w:tcPr>
          <w:p w14:paraId="09031E35" w14:textId="77777777" w:rsidR="00A86920" w:rsidRPr="00BA4CD6" w:rsidRDefault="00A86920" w:rsidP="002E6FB9">
            <w:pPr>
              <w:rPr>
                <w:rFonts w:ascii="Calibri" w:hAnsi="Calibri" w:cs="Calibri"/>
                <w:sz w:val="20"/>
                <w:szCs w:val="20"/>
              </w:rPr>
            </w:pPr>
          </w:p>
        </w:tc>
      </w:tr>
    </w:tbl>
    <w:p w14:paraId="4659656E" w14:textId="77777777" w:rsidR="00A86920" w:rsidRPr="00BA4CD6" w:rsidRDefault="00A86920" w:rsidP="00A86920">
      <w:pPr>
        <w:rPr>
          <w:sz w:val="20"/>
          <w:szCs w:val="20"/>
        </w:rPr>
      </w:pPr>
    </w:p>
    <w:tbl>
      <w:tblPr>
        <w:tblStyle w:val="aa"/>
        <w:tblW w:w="9895" w:type="dxa"/>
        <w:tblLook w:val="04A0" w:firstRow="1" w:lastRow="0" w:firstColumn="1" w:lastColumn="0" w:noHBand="0" w:noVBand="1"/>
      </w:tblPr>
      <w:tblGrid>
        <w:gridCol w:w="3235"/>
        <w:gridCol w:w="5220"/>
        <w:gridCol w:w="1440"/>
      </w:tblGrid>
      <w:tr w:rsidR="00A86920" w:rsidRPr="00BA4CD6" w14:paraId="6785E8E2" w14:textId="77777777" w:rsidTr="002E6FB9">
        <w:tc>
          <w:tcPr>
            <w:tcW w:w="9895" w:type="dxa"/>
            <w:gridSpan w:val="3"/>
          </w:tcPr>
          <w:p w14:paraId="6E950FA4" w14:textId="77777777" w:rsidR="00A86920" w:rsidRPr="00BA4CD6" w:rsidRDefault="00A86920" w:rsidP="002E6FB9">
            <w:pPr>
              <w:jc w:val="center"/>
              <w:rPr>
                <w:rFonts w:ascii="Calibri" w:hAnsi="Calibri" w:cs="Calibri"/>
                <w:b/>
                <w:bCs/>
                <w:sz w:val="20"/>
                <w:szCs w:val="20"/>
              </w:rPr>
            </w:pPr>
            <w:r w:rsidRPr="00BA4CD6">
              <w:rPr>
                <w:rFonts w:ascii="Calibri" w:hAnsi="Calibri" w:cs="Calibri"/>
                <w:b/>
                <w:bCs/>
                <w:sz w:val="20"/>
                <w:szCs w:val="20"/>
              </w:rPr>
              <w:t>Year 2</w:t>
            </w:r>
          </w:p>
        </w:tc>
      </w:tr>
      <w:tr w:rsidR="00A86920" w:rsidRPr="00BA4CD6" w14:paraId="2DF8D47E" w14:textId="77777777" w:rsidTr="002E6FB9">
        <w:tc>
          <w:tcPr>
            <w:tcW w:w="3235" w:type="dxa"/>
          </w:tcPr>
          <w:p w14:paraId="17440BEF"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xpense Category</w:t>
            </w:r>
          </w:p>
        </w:tc>
        <w:tc>
          <w:tcPr>
            <w:tcW w:w="5220" w:type="dxa"/>
          </w:tcPr>
          <w:p w14:paraId="288A7D88"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Description of Planned Spend Activity</w:t>
            </w:r>
          </w:p>
          <w:p w14:paraId="63FE9C9A"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Including whether the allocation will remain in KSA or will be put towards the collaborating university )</w:t>
            </w:r>
          </w:p>
        </w:tc>
        <w:tc>
          <w:tcPr>
            <w:tcW w:w="1440" w:type="dxa"/>
          </w:tcPr>
          <w:p w14:paraId="39CAA3C0"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st. Cost (SAR)</w:t>
            </w:r>
          </w:p>
        </w:tc>
      </w:tr>
      <w:tr w:rsidR="00A86920" w:rsidRPr="00BA4CD6" w14:paraId="539AB2A4" w14:textId="77777777" w:rsidTr="002E6FB9">
        <w:tc>
          <w:tcPr>
            <w:tcW w:w="3235" w:type="dxa"/>
            <w:shd w:val="clear" w:color="auto" w:fill="BFBFBF" w:themeFill="background1" w:themeFillShade="BF"/>
          </w:tcPr>
          <w:p w14:paraId="3DFCB426"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Mobility</w:t>
            </w:r>
          </w:p>
        </w:tc>
        <w:tc>
          <w:tcPr>
            <w:tcW w:w="5220" w:type="dxa"/>
            <w:shd w:val="clear" w:color="auto" w:fill="BFBFBF" w:themeFill="background1" w:themeFillShade="BF"/>
          </w:tcPr>
          <w:p w14:paraId="2297EF7F"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39CB9EDF" w14:textId="77777777" w:rsidR="00A86920" w:rsidRPr="00BA4CD6" w:rsidRDefault="00A86920" w:rsidP="002E6FB9">
            <w:pPr>
              <w:rPr>
                <w:rFonts w:ascii="Calibri" w:hAnsi="Calibri" w:cs="Calibri"/>
                <w:sz w:val="20"/>
                <w:szCs w:val="20"/>
              </w:rPr>
            </w:pPr>
          </w:p>
        </w:tc>
      </w:tr>
      <w:tr w:rsidR="00A86920" w:rsidRPr="00BA4CD6" w14:paraId="7FBB37CC" w14:textId="77777777" w:rsidTr="002E6FB9">
        <w:tc>
          <w:tcPr>
            <w:tcW w:w="3235" w:type="dxa"/>
          </w:tcPr>
          <w:p w14:paraId="70C4316A"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Travel</w:t>
            </w:r>
          </w:p>
        </w:tc>
        <w:tc>
          <w:tcPr>
            <w:tcW w:w="5220" w:type="dxa"/>
          </w:tcPr>
          <w:p w14:paraId="31A8A8AB"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2E5B7706"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05F1DEED"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2B01D0FD" w14:textId="77777777" w:rsidR="00A86920" w:rsidRPr="00BA4CD6" w:rsidRDefault="00A86920" w:rsidP="002E6FB9">
            <w:pPr>
              <w:rPr>
                <w:rFonts w:ascii="Calibri" w:hAnsi="Calibri" w:cs="Calibri"/>
                <w:sz w:val="20"/>
                <w:szCs w:val="20"/>
              </w:rPr>
            </w:pPr>
          </w:p>
        </w:tc>
      </w:tr>
      <w:tr w:rsidR="00A86920" w:rsidRPr="00BA4CD6" w14:paraId="0D4F13C1" w14:textId="77777777" w:rsidTr="002E6FB9">
        <w:tc>
          <w:tcPr>
            <w:tcW w:w="3235" w:type="dxa"/>
          </w:tcPr>
          <w:p w14:paraId="4C588EA9"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Travel expenses</w:t>
            </w:r>
          </w:p>
        </w:tc>
        <w:tc>
          <w:tcPr>
            <w:tcW w:w="5220" w:type="dxa"/>
          </w:tcPr>
          <w:p w14:paraId="7C65C57A"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6755E296"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64E28BB3"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621651DA" w14:textId="77777777" w:rsidR="00A86920" w:rsidRPr="00BA4CD6" w:rsidRDefault="00A86920" w:rsidP="002E6FB9">
            <w:pPr>
              <w:rPr>
                <w:rFonts w:ascii="Calibri" w:hAnsi="Calibri" w:cs="Calibri"/>
                <w:sz w:val="20"/>
                <w:szCs w:val="20"/>
              </w:rPr>
            </w:pPr>
          </w:p>
        </w:tc>
      </w:tr>
      <w:tr w:rsidR="00A86920" w:rsidRPr="00BA4CD6" w14:paraId="38103F50" w14:textId="77777777" w:rsidTr="002E6FB9">
        <w:tc>
          <w:tcPr>
            <w:tcW w:w="3235" w:type="dxa"/>
          </w:tcPr>
          <w:p w14:paraId="2DB59ABF"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 xml:space="preserve">Salary </w:t>
            </w:r>
            <w:r>
              <w:rPr>
                <w:rFonts w:ascii="Calibri" w:hAnsi="Calibri" w:cs="Calibri"/>
                <w:sz w:val="20"/>
                <w:szCs w:val="20"/>
              </w:rPr>
              <w:t>Buy-Out</w:t>
            </w:r>
            <w:r w:rsidRPr="00BA4CD6">
              <w:rPr>
                <w:rFonts w:ascii="Calibri" w:hAnsi="Calibri" w:cs="Calibri"/>
                <w:sz w:val="20"/>
                <w:szCs w:val="20"/>
              </w:rPr>
              <w:t xml:space="preserve"> / Other</w:t>
            </w:r>
          </w:p>
        </w:tc>
        <w:tc>
          <w:tcPr>
            <w:tcW w:w="5220" w:type="dxa"/>
          </w:tcPr>
          <w:p w14:paraId="2AFE5DBE"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7B5EF904"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05841B19" w14:textId="77777777" w:rsidR="00A86920" w:rsidRPr="00BA4CD6" w:rsidRDefault="00A86920" w:rsidP="002E6FB9">
            <w:pPr>
              <w:rPr>
                <w:rFonts w:ascii="Calibri" w:hAnsi="Calibri" w:cs="Calibri"/>
                <w:sz w:val="20"/>
                <w:szCs w:val="20"/>
              </w:rPr>
            </w:pPr>
          </w:p>
        </w:tc>
      </w:tr>
      <w:tr w:rsidR="00A86920" w:rsidRPr="00BA4CD6" w14:paraId="7BA1D54F" w14:textId="77777777" w:rsidTr="002E6FB9">
        <w:tc>
          <w:tcPr>
            <w:tcW w:w="8455" w:type="dxa"/>
            <w:gridSpan w:val="2"/>
          </w:tcPr>
          <w:p w14:paraId="6259A080"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Mobility</w:t>
            </w:r>
          </w:p>
        </w:tc>
        <w:tc>
          <w:tcPr>
            <w:tcW w:w="1440" w:type="dxa"/>
          </w:tcPr>
          <w:p w14:paraId="236F306F" w14:textId="77777777" w:rsidR="00A86920" w:rsidRPr="00BA4CD6" w:rsidRDefault="00A86920" w:rsidP="002E6FB9">
            <w:pPr>
              <w:rPr>
                <w:rFonts w:ascii="Calibri" w:hAnsi="Calibri" w:cs="Calibri"/>
                <w:sz w:val="20"/>
                <w:szCs w:val="20"/>
              </w:rPr>
            </w:pPr>
          </w:p>
        </w:tc>
      </w:tr>
      <w:tr w:rsidR="00A86920" w:rsidRPr="00BA4CD6" w14:paraId="4870D555" w14:textId="77777777" w:rsidTr="002E6FB9">
        <w:tc>
          <w:tcPr>
            <w:tcW w:w="3235" w:type="dxa"/>
            <w:shd w:val="clear" w:color="auto" w:fill="BFBFBF" w:themeFill="background1" w:themeFillShade="BF"/>
          </w:tcPr>
          <w:p w14:paraId="0A812061"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quipment – *limited to KSA spend</w:t>
            </w:r>
          </w:p>
        </w:tc>
        <w:tc>
          <w:tcPr>
            <w:tcW w:w="5220" w:type="dxa"/>
            <w:shd w:val="clear" w:color="auto" w:fill="BFBFBF" w:themeFill="background1" w:themeFillShade="BF"/>
          </w:tcPr>
          <w:p w14:paraId="16C3D347"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718CFA72" w14:textId="77777777" w:rsidR="00A86920" w:rsidRPr="00BA4CD6" w:rsidRDefault="00A86920" w:rsidP="002E6FB9">
            <w:pPr>
              <w:rPr>
                <w:rFonts w:ascii="Calibri" w:hAnsi="Calibri" w:cs="Calibri"/>
                <w:sz w:val="20"/>
                <w:szCs w:val="20"/>
              </w:rPr>
            </w:pPr>
          </w:p>
        </w:tc>
      </w:tr>
      <w:tr w:rsidR="00A86920" w:rsidRPr="00BA4CD6" w14:paraId="6932CEEF" w14:textId="77777777" w:rsidTr="002E6FB9">
        <w:tc>
          <w:tcPr>
            <w:tcW w:w="3235" w:type="dxa"/>
          </w:tcPr>
          <w:p w14:paraId="2BB509B4"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Equipment</w:t>
            </w:r>
          </w:p>
          <w:p w14:paraId="5B42007A" w14:textId="77777777" w:rsidR="00A86920" w:rsidRPr="00BA4CD6" w:rsidRDefault="00A86920" w:rsidP="002E6FB9">
            <w:pPr>
              <w:rPr>
                <w:rFonts w:ascii="Calibri" w:hAnsi="Calibri" w:cs="Calibri"/>
                <w:sz w:val="20"/>
                <w:szCs w:val="20"/>
              </w:rPr>
            </w:pPr>
          </w:p>
          <w:p w14:paraId="0E192A1B" w14:textId="77777777" w:rsidR="00A86920" w:rsidRPr="00BA4CD6" w:rsidRDefault="00A86920" w:rsidP="002E6FB9">
            <w:pPr>
              <w:rPr>
                <w:rFonts w:ascii="Calibri" w:hAnsi="Calibri" w:cs="Calibri"/>
                <w:sz w:val="20"/>
                <w:szCs w:val="20"/>
              </w:rPr>
            </w:pPr>
            <w:r w:rsidRPr="00BA4CD6">
              <w:rPr>
                <w:rFonts w:ascii="Calibri" w:hAnsi="Calibri" w:cs="Calibri"/>
                <w:i/>
                <w:iCs/>
                <w:sz w:val="20"/>
                <w:szCs w:val="20"/>
              </w:rPr>
              <w:t>*limited to KSA universities</w:t>
            </w:r>
            <w:r w:rsidRPr="00BA4CD6">
              <w:rPr>
                <w:rFonts w:ascii="Calibri" w:hAnsi="Calibri" w:cs="Calibri"/>
                <w:sz w:val="20"/>
                <w:szCs w:val="20"/>
              </w:rPr>
              <w:t xml:space="preserve"> </w:t>
            </w:r>
          </w:p>
        </w:tc>
        <w:tc>
          <w:tcPr>
            <w:tcW w:w="5220" w:type="dxa"/>
          </w:tcPr>
          <w:p w14:paraId="767102DB"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p w14:paraId="68877C79"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p w14:paraId="30BF23F8"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tc>
        <w:tc>
          <w:tcPr>
            <w:tcW w:w="1440" w:type="dxa"/>
          </w:tcPr>
          <w:p w14:paraId="2FD3BE28" w14:textId="77777777" w:rsidR="00A86920" w:rsidRPr="00BA4CD6" w:rsidRDefault="00A86920" w:rsidP="002E6FB9">
            <w:pPr>
              <w:rPr>
                <w:rFonts w:ascii="Calibri" w:hAnsi="Calibri" w:cs="Calibri"/>
                <w:sz w:val="20"/>
                <w:szCs w:val="20"/>
              </w:rPr>
            </w:pPr>
          </w:p>
        </w:tc>
      </w:tr>
      <w:tr w:rsidR="00A86920" w:rsidRPr="00BA4CD6" w14:paraId="36CA41B0" w14:textId="77777777" w:rsidTr="002E6FB9">
        <w:tc>
          <w:tcPr>
            <w:tcW w:w="8455" w:type="dxa"/>
            <w:gridSpan w:val="2"/>
          </w:tcPr>
          <w:p w14:paraId="5D398ED3"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Equipment</w:t>
            </w:r>
          </w:p>
        </w:tc>
        <w:tc>
          <w:tcPr>
            <w:tcW w:w="1440" w:type="dxa"/>
          </w:tcPr>
          <w:p w14:paraId="042912FE" w14:textId="77777777" w:rsidR="00A86920" w:rsidRPr="00BA4CD6" w:rsidRDefault="00A86920" w:rsidP="002E6FB9">
            <w:pPr>
              <w:rPr>
                <w:rFonts w:ascii="Calibri" w:hAnsi="Calibri" w:cs="Calibri"/>
                <w:sz w:val="20"/>
                <w:szCs w:val="20"/>
              </w:rPr>
            </w:pPr>
          </w:p>
        </w:tc>
      </w:tr>
      <w:tr w:rsidR="00A86920" w:rsidRPr="00BA4CD6" w14:paraId="2D9E960A" w14:textId="77777777" w:rsidTr="002E6FB9">
        <w:tc>
          <w:tcPr>
            <w:tcW w:w="3235" w:type="dxa"/>
            <w:shd w:val="clear" w:color="auto" w:fill="BFBFBF" w:themeFill="background1" w:themeFillShade="BF"/>
          </w:tcPr>
          <w:p w14:paraId="0846C53F"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Consumables</w:t>
            </w:r>
          </w:p>
        </w:tc>
        <w:tc>
          <w:tcPr>
            <w:tcW w:w="5220" w:type="dxa"/>
            <w:shd w:val="clear" w:color="auto" w:fill="BFBFBF" w:themeFill="background1" w:themeFillShade="BF"/>
          </w:tcPr>
          <w:p w14:paraId="1E09C03B"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77204FB4" w14:textId="77777777" w:rsidR="00A86920" w:rsidRPr="00BA4CD6" w:rsidRDefault="00A86920" w:rsidP="002E6FB9">
            <w:pPr>
              <w:rPr>
                <w:rFonts w:ascii="Calibri" w:hAnsi="Calibri" w:cs="Calibri"/>
                <w:sz w:val="20"/>
                <w:szCs w:val="20"/>
              </w:rPr>
            </w:pPr>
          </w:p>
        </w:tc>
      </w:tr>
      <w:tr w:rsidR="00A86920" w:rsidRPr="00BA4CD6" w14:paraId="30EBFA69" w14:textId="77777777" w:rsidTr="002E6FB9">
        <w:tc>
          <w:tcPr>
            <w:tcW w:w="3235" w:type="dxa"/>
          </w:tcPr>
          <w:p w14:paraId="37EEDBF8"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Items to further enable research</w:t>
            </w:r>
          </w:p>
        </w:tc>
        <w:tc>
          <w:tcPr>
            <w:tcW w:w="5220" w:type="dxa"/>
          </w:tcPr>
          <w:p w14:paraId="617986DE"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0E37E152"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10CBC522"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7456619F" w14:textId="77777777" w:rsidR="00A86920" w:rsidRPr="00BA4CD6" w:rsidRDefault="00A86920" w:rsidP="002E6FB9">
            <w:pPr>
              <w:rPr>
                <w:rFonts w:ascii="Calibri" w:hAnsi="Calibri" w:cs="Calibri"/>
                <w:sz w:val="20"/>
                <w:szCs w:val="20"/>
              </w:rPr>
            </w:pPr>
          </w:p>
        </w:tc>
      </w:tr>
      <w:tr w:rsidR="00A86920" w:rsidRPr="00BA4CD6" w14:paraId="43720F2C" w14:textId="77777777" w:rsidTr="002E6FB9">
        <w:tc>
          <w:tcPr>
            <w:tcW w:w="8455" w:type="dxa"/>
            <w:gridSpan w:val="2"/>
          </w:tcPr>
          <w:p w14:paraId="67F26C7A"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Consumables</w:t>
            </w:r>
          </w:p>
        </w:tc>
        <w:tc>
          <w:tcPr>
            <w:tcW w:w="1440" w:type="dxa"/>
          </w:tcPr>
          <w:p w14:paraId="5A387875" w14:textId="77777777" w:rsidR="00A86920" w:rsidRPr="00BA4CD6" w:rsidRDefault="00A86920" w:rsidP="002E6FB9">
            <w:pPr>
              <w:rPr>
                <w:rFonts w:ascii="Calibri" w:hAnsi="Calibri" w:cs="Calibri"/>
                <w:sz w:val="20"/>
                <w:szCs w:val="20"/>
              </w:rPr>
            </w:pPr>
          </w:p>
        </w:tc>
      </w:tr>
      <w:tr w:rsidR="00A86920" w:rsidRPr="00BA4CD6" w14:paraId="3E62F7B0" w14:textId="77777777" w:rsidTr="002E6FB9">
        <w:tc>
          <w:tcPr>
            <w:tcW w:w="8455" w:type="dxa"/>
            <w:gridSpan w:val="2"/>
            <w:shd w:val="clear" w:color="auto" w:fill="BFBFBF" w:themeFill="background1" w:themeFillShade="BF"/>
          </w:tcPr>
          <w:p w14:paraId="09BCEFB1"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Annual Total</w:t>
            </w:r>
          </w:p>
        </w:tc>
        <w:tc>
          <w:tcPr>
            <w:tcW w:w="1440" w:type="dxa"/>
            <w:shd w:val="clear" w:color="auto" w:fill="BFBFBF" w:themeFill="background1" w:themeFillShade="BF"/>
          </w:tcPr>
          <w:p w14:paraId="30441193" w14:textId="77777777" w:rsidR="00A86920" w:rsidRPr="00BA4CD6" w:rsidRDefault="00A86920" w:rsidP="002E6FB9">
            <w:pPr>
              <w:rPr>
                <w:rFonts w:ascii="Calibri" w:hAnsi="Calibri" w:cs="Calibri"/>
                <w:sz w:val="20"/>
                <w:szCs w:val="20"/>
              </w:rPr>
            </w:pPr>
          </w:p>
        </w:tc>
      </w:tr>
      <w:tr w:rsidR="00A86920" w:rsidRPr="00BA4CD6" w14:paraId="296D0191" w14:textId="77777777" w:rsidTr="002E6FB9">
        <w:tc>
          <w:tcPr>
            <w:tcW w:w="8455" w:type="dxa"/>
            <w:gridSpan w:val="2"/>
          </w:tcPr>
          <w:p w14:paraId="75C4F91F" w14:textId="77777777" w:rsidR="00A86920" w:rsidRPr="00BA4CD6" w:rsidRDefault="00A86920" w:rsidP="002E6FB9">
            <w:pPr>
              <w:rPr>
                <w:rFonts w:ascii="Calibri" w:hAnsi="Calibri" w:cs="Calibri"/>
                <w:b/>
                <w:bCs/>
                <w:sz w:val="20"/>
                <w:szCs w:val="20"/>
              </w:rPr>
            </w:pPr>
          </w:p>
          <w:p w14:paraId="20960077"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Year 2</w:t>
            </w:r>
          </w:p>
          <w:p w14:paraId="359CA5C8" w14:textId="77777777" w:rsidR="00A86920" w:rsidRPr="00BA4CD6" w:rsidRDefault="00A86920" w:rsidP="002E6FB9">
            <w:pPr>
              <w:rPr>
                <w:rFonts w:ascii="Calibri" w:hAnsi="Calibri" w:cs="Calibri"/>
                <w:b/>
                <w:bCs/>
                <w:sz w:val="20"/>
                <w:szCs w:val="20"/>
              </w:rPr>
            </w:pPr>
          </w:p>
        </w:tc>
        <w:tc>
          <w:tcPr>
            <w:tcW w:w="1440" w:type="dxa"/>
          </w:tcPr>
          <w:p w14:paraId="5590A73F" w14:textId="77777777" w:rsidR="00A86920" w:rsidRPr="00BA4CD6" w:rsidRDefault="00A86920" w:rsidP="002E6FB9">
            <w:pPr>
              <w:rPr>
                <w:rFonts w:ascii="Calibri" w:hAnsi="Calibri" w:cs="Calibri"/>
                <w:sz w:val="20"/>
                <w:szCs w:val="20"/>
              </w:rPr>
            </w:pPr>
          </w:p>
        </w:tc>
      </w:tr>
    </w:tbl>
    <w:p w14:paraId="55E1DDCF" w14:textId="77777777" w:rsidR="00A86920" w:rsidRPr="00BA4CD6" w:rsidRDefault="00A86920" w:rsidP="00A86920">
      <w:pPr>
        <w:rPr>
          <w:sz w:val="20"/>
          <w:szCs w:val="20"/>
        </w:rPr>
      </w:pPr>
    </w:p>
    <w:p w14:paraId="550728A3" w14:textId="77777777" w:rsidR="00A86920" w:rsidRPr="00BA4CD6" w:rsidRDefault="00A86920" w:rsidP="00A86920">
      <w:pPr>
        <w:rPr>
          <w:sz w:val="20"/>
          <w:szCs w:val="20"/>
        </w:rPr>
      </w:pPr>
      <w:r w:rsidRPr="00BA4CD6">
        <w:rPr>
          <w:sz w:val="20"/>
          <w:szCs w:val="20"/>
        </w:rPr>
        <w:br w:type="page"/>
      </w:r>
    </w:p>
    <w:p w14:paraId="0EAED846" w14:textId="77777777" w:rsidR="00A86920" w:rsidRPr="00BA4CD6" w:rsidRDefault="00A86920" w:rsidP="00A86920">
      <w:pPr>
        <w:rPr>
          <w:sz w:val="20"/>
          <w:szCs w:val="20"/>
        </w:rPr>
      </w:pPr>
    </w:p>
    <w:tbl>
      <w:tblPr>
        <w:tblStyle w:val="aa"/>
        <w:tblpPr w:leftFromText="180" w:rightFromText="180" w:vertAnchor="page" w:horzAnchor="margin" w:tblpY="2483"/>
        <w:tblW w:w="9895" w:type="dxa"/>
        <w:tblLook w:val="04A0" w:firstRow="1" w:lastRow="0" w:firstColumn="1" w:lastColumn="0" w:noHBand="0" w:noVBand="1"/>
      </w:tblPr>
      <w:tblGrid>
        <w:gridCol w:w="3235"/>
        <w:gridCol w:w="5220"/>
        <w:gridCol w:w="1440"/>
      </w:tblGrid>
      <w:tr w:rsidR="00A86920" w:rsidRPr="00BA4CD6" w14:paraId="2939556B" w14:textId="77777777" w:rsidTr="002E6FB9">
        <w:tc>
          <w:tcPr>
            <w:tcW w:w="9895" w:type="dxa"/>
            <w:gridSpan w:val="3"/>
          </w:tcPr>
          <w:p w14:paraId="64ABADD9" w14:textId="77777777" w:rsidR="00A86920" w:rsidRPr="00BA4CD6" w:rsidRDefault="00A86920" w:rsidP="002E6FB9">
            <w:pPr>
              <w:jc w:val="center"/>
              <w:rPr>
                <w:rFonts w:ascii="Calibri" w:hAnsi="Calibri" w:cs="Calibri"/>
                <w:b/>
                <w:bCs/>
                <w:sz w:val="20"/>
                <w:szCs w:val="20"/>
              </w:rPr>
            </w:pPr>
            <w:r w:rsidRPr="00BA4CD6">
              <w:rPr>
                <w:rFonts w:ascii="Calibri" w:hAnsi="Calibri" w:cs="Calibri"/>
                <w:b/>
                <w:bCs/>
                <w:sz w:val="20"/>
                <w:szCs w:val="20"/>
              </w:rPr>
              <w:t>Year 3</w:t>
            </w:r>
          </w:p>
        </w:tc>
      </w:tr>
      <w:tr w:rsidR="00A86920" w:rsidRPr="00BA4CD6" w14:paraId="55B49118" w14:textId="77777777" w:rsidTr="002E6FB9">
        <w:tc>
          <w:tcPr>
            <w:tcW w:w="3235" w:type="dxa"/>
          </w:tcPr>
          <w:p w14:paraId="178EBFD1"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xpense Category</w:t>
            </w:r>
          </w:p>
        </w:tc>
        <w:tc>
          <w:tcPr>
            <w:tcW w:w="5220" w:type="dxa"/>
          </w:tcPr>
          <w:p w14:paraId="5A617583"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Description of Planned Spend Activity</w:t>
            </w:r>
          </w:p>
          <w:p w14:paraId="67E61275"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Including whether the allocation will remain in KSA or will be put towards the collaborating university )</w:t>
            </w:r>
          </w:p>
        </w:tc>
        <w:tc>
          <w:tcPr>
            <w:tcW w:w="1440" w:type="dxa"/>
          </w:tcPr>
          <w:p w14:paraId="005EF39D"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st. Cost (SAR)</w:t>
            </w:r>
          </w:p>
        </w:tc>
      </w:tr>
      <w:tr w:rsidR="00A86920" w:rsidRPr="00BA4CD6" w14:paraId="0A2C2769" w14:textId="77777777" w:rsidTr="002E6FB9">
        <w:tc>
          <w:tcPr>
            <w:tcW w:w="3235" w:type="dxa"/>
            <w:shd w:val="clear" w:color="auto" w:fill="BFBFBF" w:themeFill="background1" w:themeFillShade="BF"/>
          </w:tcPr>
          <w:p w14:paraId="0B2F355E"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Mobility</w:t>
            </w:r>
          </w:p>
        </w:tc>
        <w:tc>
          <w:tcPr>
            <w:tcW w:w="5220" w:type="dxa"/>
            <w:shd w:val="clear" w:color="auto" w:fill="BFBFBF" w:themeFill="background1" w:themeFillShade="BF"/>
          </w:tcPr>
          <w:p w14:paraId="2D1F0B60"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1B042C82" w14:textId="77777777" w:rsidR="00A86920" w:rsidRPr="00BA4CD6" w:rsidRDefault="00A86920" w:rsidP="002E6FB9">
            <w:pPr>
              <w:rPr>
                <w:rFonts w:ascii="Calibri" w:hAnsi="Calibri" w:cs="Calibri"/>
                <w:sz w:val="20"/>
                <w:szCs w:val="20"/>
              </w:rPr>
            </w:pPr>
          </w:p>
        </w:tc>
      </w:tr>
      <w:tr w:rsidR="00A86920" w:rsidRPr="00BA4CD6" w14:paraId="04C86D08" w14:textId="77777777" w:rsidTr="002E6FB9">
        <w:tc>
          <w:tcPr>
            <w:tcW w:w="3235" w:type="dxa"/>
          </w:tcPr>
          <w:p w14:paraId="5AF092C0"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Travel</w:t>
            </w:r>
          </w:p>
        </w:tc>
        <w:tc>
          <w:tcPr>
            <w:tcW w:w="5220" w:type="dxa"/>
          </w:tcPr>
          <w:p w14:paraId="5A3AC503"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1BA4E832"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206C936B"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00602DC4" w14:textId="77777777" w:rsidR="00A86920" w:rsidRPr="00BA4CD6" w:rsidRDefault="00A86920" w:rsidP="002E6FB9">
            <w:pPr>
              <w:rPr>
                <w:rFonts w:ascii="Calibri" w:hAnsi="Calibri" w:cs="Calibri"/>
                <w:sz w:val="20"/>
                <w:szCs w:val="20"/>
              </w:rPr>
            </w:pPr>
          </w:p>
        </w:tc>
      </w:tr>
      <w:tr w:rsidR="00A86920" w:rsidRPr="00BA4CD6" w14:paraId="3AED0882" w14:textId="77777777" w:rsidTr="002E6FB9">
        <w:tc>
          <w:tcPr>
            <w:tcW w:w="3235" w:type="dxa"/>
          </w:tcPr>
          <w:p w14:paraId="180B818F"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Travel expenses</w:t>
            </w:r>
          </w:p>
        </w:tc>
        <w:tc>
          <w:tcPr>
            <w:tcW w:w="5220" w:type="dxa"/>
          </w:tcPr>
          <w:p w14:paraId="0C760EE6"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282646D7"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5F78678E"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292992AF" w14:textId="77777777" w:rsidR="00A86920" w:rsidRPr="00BA4CD6" w:rsidRDefault="00A86920" w:rsidP="002E6FB9">
            <w:pPr>
              <w:rPr>
                <w:rFonts w:ascii="Calibri" w:hAnsi="Calibri" w:cs="Calibri"/>
                <w:sz w:val="20"/>
                <w:szCs w:val="20"/>
              </w:rPr>
            </w:pPr>
          </w:p>
        </w:tc>
      </w:tr>
      <w:tr w:rsidR="00A86920" w:rsidRPr="00BA4CD6" w14:paraId="0D15FD1D" w14:textId="77777777" w:rsidTr="002E6FB9">
        <w:tc>
          <w:tcPr>
            <w:tcW w:w="3235" w:type="dxa"/>
          </w:tcPr>
          <w:p w14:paraId="326C4143"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 xml:space="preserve">Salary </w:t>
            </w:r>
            <w:r>
              <w:rPr>
                <w:rFonts w:ascii="Calibri" w:hAnsi="Calibri" w:cs="Calibri"/>
                <w:sz w:val="20"/>
                <w:szCs w:val="20"/>
              </w:rPr>
              <w:t>Buy-Out</w:t>
            </w:r>
            <w:r w:rsidRPr="00BA4CD6">
              <w:rPr>
                <w:rFonts w:ascii="Calibri" w:hAnsi="Calibri" w:cs="Calibri"/>
                <w:sz w:val="20"/>
                <w:szCs w:val="20"/>
              </w:rPr>
              <w:t xml:space="preserve"> / Other</w:t>
            </w:r>
          </w:p>
        </w:tc>
        <w:tc>
          <w:tcPr>
            <w:tcW w:w="5220" w:type="dxa"/>
          </w:tcPr>
          <w:p w14:paraId="7E107F9A"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59FC3619"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3BB4405D" w14:textId="77777777" w:rsidR="00A86920" w:rsidRPr="00BA4CD6" w:rsidRDefault="00A86920" w:rsidP="002E6FB9">
            <w:pPr>
              <w:rPr>
                <w:rFonts w:ascii="Calibri" w:hAnsi="Calibri" w:cs="Calibri"/>
                <w:sz w:val="20"/>
                <w:szCs w:val="20"/>
              </w:rPr>
            </w:pPr>
          </w:p>
        </w:tc>
      </w:tr>
      <w:tr w:rsidR="00A86920" w:rsidRPr="00BA4CD6" w14:paraId="173819DE" w14:textId="77777777" w:rsidTr="002E6FB9">
        <w:tc>
          <w:tcPr>
            <w:tcW w:w="8455" w:type="dxa"/>
            <w:gridSpan w:val="2"/>
          </w:tcPr>
          <w:p w14:paraId="1F9C0666"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Mobility</w:t>
            </w:r>
          </w:p>
        </w:tc>
        <w:tc>
          <w:tcPr>
            <w:tcW w:w="1440" w:type="dxa"/>
          </w:tcPr>
          <w:p w14:paraId="3FAE27C2" w14:textId="77777777" w:rsidR="00A86920" w:rsidRPr="00BA4CD6" w:rsidRDefault="00A86920" w:rsidP="002E6FB9">
            <w:pPr>
              <w:rPr>
                <w:rFonts w:ascii="Calibri" w:hAnsi="Calibri" w:cs="Calibri"/>
                <w:sz w:val="20"/>
                <w:szCs w:val="20"/>
              </w:rPr>
            </w:pPr>
          </w:p>
        </w:tc>
      </w:tr>
      <w:tr w:rsidR="00A86920" w:rsidRPr="00BA4CD6" w14:paraId="327D8960" w14:textId="77777777" w:rsidTr="002E6FB9">
        <w:tc>
          <w:tcPr>
            <w:tcW w:w="3235" w:type="dxa"/>
            <w:shd w:val="clear" w:color="auto" w:fill="BFBFBF" w:themeFill="background1" w:themeFillShade="BF"/>
          </w:tcPr>
          <w:p w14:paraId="5E450BB3"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Equipment – *limited to KSA spend</w:t>
            </w:r>
          </w:p>
        </w:tc>
        <w:tc>
          <w:tcPr>
            <w:tcW w:w="5220" w:type="dxa"/>
            <w:shd w:val="clear" w:color="auto" w:fill="BFBFBF" w:themeFill="background1" w:themeFillShade="BF"/>
          </w:tcPr>
          <w:p w14:paraId="19DEB8C2"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10629F14" w14:textId="77777777" w:rsidR="00A86920" w:rsidRPr="00BA4CD6" w:rsidRDefault="00A86920" w:rsidP="002E6FB9">
            <w:pPr>
              <w:rPr>
                <w:rFonts w:ascii="Calibri" w:hAnsi="Calibri" w:cs="Calibri"/>
                <w:sz w:val="20"/>
                <w:szCs w:val="20"/>
              </w:rPr>
            </w:pPr>
          </w:p>
        </w:tc>
      </w:tr>
      <w:tr w:rsidR="00A86920" w:rsidRPr="00BA4CD6" w14:paraId="6DDDC83E" w14:textId="77777777" w:rsidTr="002E6FB9">
        <w:tc>
          <w:tcPr>
            <w:tcW w:w="3235" w:type="dxa"/>
          </w:tcPr>
          <w:p w14:paraId="150BE9D1"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Equipment</w:t>
            </w:r>
          </w:p>
          <w:p w14:paraId="0515A469" w14:textId="77777777" w:rsidR="00A86920" w:rsidRPr="00BA4CD6" w:rsidRDefault="00A86920" w:rsidP="002E6FB9">
            <w:pPr>
              <w:rPr>
                <w:rFonts w:ascii="Calibri" w:hAnsi="Calibri" w:cs="Calibri"/>
                <w:sz w:val="20"/>
                <w:szCs w:val="20"/>
              </w:rPr>
            </w:pPr>
          </w:p>
          <w:p w14:paraId="2A510D70" w14:textId="77777777" w:rsidR="00A86920" w:rsidRPr="00BA4CD6" w:rsidRDefault="00A86920" w:rsidP="002E6FB9">
            <w:pPr>
              <w:rPr>
                <w:rFonts w:ascii="Calibri" w:hAnsi="Calibri" w:cs="Calibri"/>
                <w:sz w:val="20"/>
                <w:szCs w:val="20"/>
              </w:rPr>
            </w:pPr>
            <w:r w:rsidRPr="00BA4CD6">
              <w:rPr>
                <w:rFonts w:ascii="Calibri" w:hAnsi="Calibri" w:cs="Calibri"/>
                <w:i/>
                <w:iCs/>
                <w:sz w:val="20"/>
                <w:szCs w:val="20"/>
              </w:rPr>
              <w:t>*limited to KSA universities</w:t>
            </w:r>
            <w:r w:rsidRPr="00BA4CD6">
              <w:rPr>
                <w:rFonts w:ascii="Calibri" w:hAnsi="Calibri" w:cs="Calibri"/>
                <w:sz w:val="20"/>
                <w:szCs w:val="20"/>
              </w:rPr>
              <w:t xml:space="preserve"> </w:t>
            </w:r>
          </w:p>
        </w:tc>
        <w:tc>
          <w:tcPr>
            <w:tcW w:w="5220" w:type="dxa"/>
          </w:tcPr>
          <w:p w14:paraId="027D4B7F"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p w14:paraId="1BC5F765"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p w14:paraId="14B09046"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w:t>
            </w:r>
          </w:p>
        </w:tc>
        <w:tc>
          <w:tcPr>
            <w:tcW w:w="1440" w:type="dxa"/>
          </w:tcPr>
          <w:p w14:paraId="549B88D9" w14:textId="77777777" w:rsidR="00A86920" w:rsidRPr="00BA4CD6" w:rsidRDefault="00A86920" w:rsidP="002E6FB9">
            <w:pPr>
              <w:rPr>
                <w:rFonts w:ascii="Calibri" w:hAnsi="Calibri" w:cs="Calibri"/>
                <w:sz w:val="20"/>
                <w:szCs w:val="20"/>
              </w:rPr>
            </w:pPr>
          </w:p>
        </w:tc>
      </w:tr>
      <w:tr w:rsidR="00A86920" w:rsidRPr="00BA4CD6" w14:paraId="53C1F12A" w14:textId="77777777" w:rsidTr="002E6FB9">
        <w:tc>
          <w:tcPr>
            <w:tcW w:w="8455" w:type="dxa"/>
            <w:gridSpan w:val="2"/>
          </w:tcPr>
          <w:p w14:paraId="7057E370"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Equipment</w:t>
            </w:r>
          </w:p>
        </w:tc>
        <w:tc>
          <w:tcPr>
            <w:tcW w:w="1440" w:type="dxa"/>
          </w:tcPr>
          <w:p w14:paraId="76BD35B2" w14:textId="77777777" w:rsidR="00A86920" w:rsidRPr="00BA4CD6" w:rsidRDefault="00A86920" w:rsidP="002E6FB9">
            <w:pPr>
              <w:rPr>
                <w:rFonts w:ascii="Calibri" w:hAnsi="Calibri" w:cs="Calibri"/>
                <w:sz w:val="20"/>
                <w:szCs w:val="20"/>
              </w:rPr>
            </w:pPr>
          </w:p>
        </w:tc>
      </w:tr>
      <w:tr w:rsidR="00A86920" w:rsidRPr="00BA4CD6" w14:paraId="2A0D2761" w14:textId="77777777" w:rsidTr="002E6FB9">
        <w:tc>
          <w:tcPr>
            <w:tcW w:w="3235" w:type="dxa"/>
            <w:shd w:val="clear" w:color="auto" w:fill="BFBFBF" w:themeFill="background1" w:themeFillShade="BF"/>
          </w:tcPr>
          <w:p w14:paraId="524DA9B4"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Consumables</w:t>
            </w:r>
          </w:p>
        </w:tc>
        <w:tc>
          <w:tcPr>
            <w:tcW w:w="5220" w:type="dxa"/>
            <w:shd w:val="clear" w:color="auto" w:fill="BFBFBF" w:themeFill="background1" w:themeFillShade="BF"/>
          </w:tcPr>
          <w:p w14:paraId="0874493E" w14:textId="77777777" w:rsidR="00A86920" w:rsidRPr="00BA4CD6" w:rsidRDefault="00A86920" w:rsidP="002E6FB9">
            <w:pPr>
              <w:rPr>
                <w:rFonts w:ascii="Calibri" w:hAnsi="Calibri" w:cs="Calibri"/>
                <w:sz w:val="20"/>
                <w:szCs w:val="20"/>
              </w:rPr>
            </w:pPr>
          </w:p>
        </w:tc>
        <w:tc>
          <w:tcPr>
            <w:tcW w:w="1440" w:type="dxa"/>
            <w:shd w:val="clear" w:color="auto" w:fill="BFBFBF" w:themeFill="background1" w:themeFillShade="BF"/>
          </w:tcPr>
          <w:p w14:paraId="702A83BF" w14:textId="77777777" w:rsidR="00A86920" w:rsidRPr="00BA4CD6" w:rsidRDefault="00A86920" w:rsidP="002E6FB9">
            <w:pPr>
              <w:rPr>
                <w:rFonts w:ascii="Calibri" w:hAnsi="Calibri" w:cs="Calibri"/>
                <w:sz w:val="20"/>
                <w:szCs w:val="20"/>
              </w:rPr>
            </w:pPr>
          </w:p>
        </w:tc>
      </w:tr>
      <w:tr w:rsidR="00A86920" w:rsidRPr="00BA4CD6" w14:paraId="1A76ADA4" w14:textId="77777777" w:rsidTr="002E6FB9">
        <w:tc>
          <w:tcPr>
            <w:tcW w:w="3235" w:type="dxa"/>
          </w:tcPr>
          <w:p w14:paraId="55AC8AC8" w14:textId="77777777" w:rsidR="00A86920" w:rsidRPr="00BA4CD6" w:rsidRDefault="00A86920" w:rsidP="002E6FB9">
            <w:pPr>
              <w:rPr>
                <w:rFonts w:ascii="Calibri" w:hAnsi="Calibri" w:cs="Calibri"/>
                <w:sz w:val="20"/>
                <w:szCs w:val="20"/>
              </w:rPr>
            </w:pPr>
            <w:r w:rsidRPr="00BA4CD6">
              <w:rPr>
                <w:rFonts w:ascii="Calibri" w:hAnsi="Calibri" w:cs="Calibri"/>
                <w:sz w:val="20"/>
                <w:szCs w:val="20"/>
              </w:rPr>
              <w:t>Items to further enable research</w:t>
            </w:r>
          </w:p>
        </w:tc>
        <w:tc>
          <w:tcPr>
            <w:tcW w:w="5220" w:type="dxa"/>
          </w:tcPr>
          <w:p w14:paraId="5754ECA0"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7006AB63"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p w14:paraId="4AE9D912" w14:textId="77777777" w:rsidR="00A86920" w:rsidRPr="00BA4CD6" w:rsidRDefault="00A86920" w:rsidP="002E6FB9">
            <w:pPr>
              <w:pStyle w:val="a2"/>
              <w:numPr>
                <w:ilvl w:val="0"/>
                <w:numId w:val="4"/>
              </w:numPr>
              <w:ind w:left="436"/>
              <w:rPr>
                <w:rFonts w:ascii="Calibri" w:hAnsi="Calibri" w:cs="Calibri"/>
                <w:sz w:val="20"/>
                <w:szCs w:val="20"/>
              </w:rPr>
            </w:pPr>
            <w:r w:rsidRPr="00BA4CD6">
              <w:rPr>
                <w:rFonts w:ascii="Calibri" w:hAnsi="Calibri" w:cs="Calibri"/>
                <w:sz w:val="20"/>
                <w:szCs w:val="20"/>
              </w:rPr>
              <w:t>[Planned activity, collaborator]</w:t>
            </w:r>
          </w:p>
        </w:tc>
        <w:tc>
          <w:tcPr>
            <w:tcW w:w="1440" w:type="dxa"/>
          </w:tcPr>
          <w:p w14:paraId="083954CB" w14:textId="77777777" w:rsidR="00A86920" w:rsidRPr="00BA4CD6" w:rsidRDefault="00A86920" w:rsidP="002E6FB9">
            <w:pPr>
              <w:rPr>
                <w:rFonts w:ascii="Calibri" w:hAnsi="Calibri" w:cs="Calibri"/>
                <w:sz w:val="20"/>
                <w:szCs w:val="20"/>
              </w:rPr>
            </w:pPr>
          </w:p>
        </w:tc>
      </w:tr>
      <w:tr w:rsidR="00A86920" w:rsidRPr="00BA4CD6" w14:paraId="086D7FE7" w14:textId="77777777" w:rsidTr="002E6FB9">
        <w:tc>
          <w:tcPr>
            <w:tcW w:w="8455" w:type="dxa"/>
            <w:gridSpan w:val="2"/>
          </w:tcPr>
          <w:p w14:paraId="55F02167"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Consumables</w:t>
            </w:r>
          </w:p>
        </w:tc>
        <w:tc>
          <w:tcPr>
            <w:tcW w:w="1440" w:type="dxa"/>
          </w:tcPr>
          <w:p w14:paraId="783E486D" w14:textId="77777777" w:rsidR="00A86920" w:rsidRPr="00BA4CD6" w:rsidRDefault="00A86920" w:rsidP="002E6FB9">
            <w:pPr>
              <w:rPr>
                <w:rFonts w:ascii="Calibri" w:hAnsi="Calibri" w:cs="Calibri"/>
                <w:sz w:val="20"/>
                <w:szCs w:val="20"/>
              </w:rPr>
            </w:pPr>
          </w:p>
        </w:tc>
      </w:tr>
      <w:tr w:rsidR="00A86920" w:rsidRPr="00BA4CD6" w14:paraId="212F0853" w14:textId="77777777" w:rsidTr="002E6FB9">
        <w:tc>
          <w:tcPr>
            <w:tcW w:w="8455" w:type="dxa"/>
            <w:gridSpan w:val="2"/>
            <w:shd w:val="clear" w:color="auto" w:fill="BFBFBF" w:themeFill="background1" w:themeFillShade="BF"/>
          </w:tcPr>
          <w:p w14:paraId="6BD06F99"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Annual Total</w:t>
            </w:r>
          </w:p>
        </w:tc>
        <w:tc>
          <w:tcPr>
            <w:tcW w:w="1440" w:type="dxa"/>
            <w:shd w:val="clear" w:color="auto" w:fill="BFBFBF" w:themeFill="background1" w:themeFillShade="BF"/>
          </w:tcPr>
          <w:p w14:paraId="365620A4" w14:textId="77777777" w:rsidR="00A86920" w:rsidRPr="00BA4CD6" w:rsidRDefault="00A86920" w:rsidP="002E6FB9">
            <w:pPr>
              <w:rPr>
                <w:rFonts w:ascii="Calibri" w:hAnsi="Calibri" w:cs="Calibri"/>
                <w:sz w:val="20"/>
                <w:szCs w:val="20"/>
              </w:rPr>
            </w:pPr>
          </w:p>
        </w:tc>
      </w:tr>
      <w:tr w:rsidR="00A86920" w:rsidRPr="00BA4CD6" w14:paraId="32562F80" w14:textId="77777777" w:rsidTr="002E6FB9">
        <w:tc>
          <w:tcPr>
            <w:tcW w:w="8455" w:type="dxa"/>
            <w:gridSpan w:val="2"/>
          </w:tcPr>
          <w:p w14:paraId="245F1C57" w14:textId="77777777" w:rsidR="00A86920" w:rsidRPr="00BA4CD6" w:rsidRDefault="00A86920" w:rsidP="002E6FB9">
            <w:pPr>
              <w:rPr>
                <w:rFonts w:ascii="Calibri" w:hAnsi="Calibri" w:cs="Calibri"/>
                <w:b/>
                <w:bCs/>
                <w:sz w:val="20"/>
                <w:szCs w:val="20"/>
              </w:rPr>
            </w:pPr>
          </w:p>
          <w:p w14:paraId="6FCEF451" w14:textId="77777777" w:rsidR="00A86920" w:rsidRPr="00BA4CD6" w:rsidRDefault="00A86920" w:rsidP="002E6FB9">
            <w:pPr>
              <w:rPr>
                <w:rFonts w:ascii="Calibri" w:hAnsi="Calibri" w:cs="Calibri"/>
                <w:b/>
                <w:bCs/>
                <w:sz w:val="20"/>
                <w:szCs w:val="20"/>
              </w:rPr>
            </w:pPr>
            <w:r w:rsidRPr="00BA4CD6">
              <w:rPr>
                <w:rFonts w:ascii="Calibri" w:hAnsi="Calibri" w:cs="Calibri"/>
                <w:b/>
                <w:bCs/>
                <w:sz w:val="20"/>
                <w:szCs w:val="20"/>
              </w:rPr>
              <w:t>Total Planned Spend for Year 3</w:t>
            </w:r>
          </w:p>
          <w:p w14:paraId="717FC8E6" w14:textId="77777777" w:rsidR="00A86920" w:rsidRPr="00BA4CD6" w:rsidRDefault="00A86920" w:rsidP="002E6FB9">
            <w:pPr>
              <w:rPr>
                <w:rFonts w:ascii="Calibri" w:hAnsi="Calibri" w:cs="Calibri"/>
                <w:b/>
                <w:bCs/>
                <w:sz w:val="20"/>
                <w:szCs w:val="20"/>
              </w:rPr>
            </w:pPr>
          </w:p>
        </w:tc>
        <w:tc>
          <w:tcPr>
            <w:tcW w:w="1440" w:type="dxa"/>
          </w:tcPr>
          <w:p w14:paraId="4E4B1AF6" w14:textId="77777777" w:rsidR="00A86920" w:rsidRPr="00BA4CD6" w:rsidRDefault="00A86920" w:rsidP="002E6FB9">
            <w:pPr>
              <w:rPr>
                <w:rFonts w:ascii="Calibri" w:hAnsi="Calibri" w:cs="Calibri"/>
                <w:sz w:val="20"/>
                <w:szCs w:val="20"/>
              </w:rPr>
            </w:pPr>
          </w:p>
        </w:tc>
      </w:tr>
    </w:tbl>
    <w:p w14:paraId="2F691D10" w14:textId="77777777" w:rsidR="00A86920" w:rsidRDefault="00A86920" w:rsidP="00A86920">
      <w:pPr>
        <w:rPr>
          <w:b/>
          <w:sz w:val="20"/>
          <w:szCs w:val="20"/>
        </w:rPr>
      </w:pPr>
      <w:r>
        <w:rPr>
          <w:sz w:val="20"/>
          <w:szCs w:val="20"/>
        </w:rPr>
        <w:br w:type="page"/>
      </w:r>
    </w:p>
    <w:p w14:paraId="6E8CC74D" w14:textId="77777777" w:rsidR="00A86920" w:rsidRPr="00BA4CD6" w:rsidRDefault="00A86920" w:rsidP="00A86920">
      <w:pPr>
        <w:pStyle w:val="1"/>
        <w:rPr>
          <w:sz w:val="20"/>
          <w:szCs w:val="20"/>
        </w:rPr>
      </w:pPr>
      <w:r w:rsidRPr="00BA4CD6">
        <w:rPr>
          <w:sz w:val="20"/>
          <w:szCs w:val="20"/>
        </w:rPr>
        <w:lastRenderedPageBreak/>
        <w:t>Declaration</w:t>
      </w:r>
    </w:p>
    <w:p w14:paraId="29C6C2AB" w14:textId="77777777" w:rsidR="00A86920" w:rsidRPr="00BA4CD6" w:rsidRDefault="00A86920" w:rsidP="00A86920">
      <w:pPr>
        <w:spacing w:after="120"/>
        <w:rPr>
          <w:sz w:val="20"/>
          <w:szCs w:val="20"/>
        </w:rPr>
      </w:pPr>
      <w:r w:rsidRPr="00BA4CD6">
        <w:rPr>
          <w:sz w:val="20"/>
          <w:szCs w:val="20"/>
        </w:rPr>
        <w:t>By submitting this form I am confirming that to the following three statements are true:</w:t>
      </w:r>
    </w:p>
    <w:p w14:paraId="4926F0F6" w14:textId="77777777" w:rsidR="00A86920" w:rsidRPr="00EA3D09" w:rsidRDefault="00A86920" w:rsidP="00A86920">
      <w:pPr>
        <w:pStyle w:val="a2"/>
        <w:numPr>
          <w:ilvl w:val="0"/>
          <w:numId w:val="27"/>
        </w:numPr>
        <w:rPr>
          <w:b/>
        </w:rPr>
      </w:pPr>
      <w:r w:rsidRPr="00BA4CD6">
        <w:t>The content of the application is original</w:t>
      </w:r>
      <w:r>
        <w:t xml:space="preserve"> and a similarity check has been completed</w:t>
      </w:r>
    </w:p>
    <w:p w14:paraId="75F6FB36" w14:textId="77777777" w:rsidR="00A86920" w:rsidRPr="00EA3D09" w:rsidRDefault="00A86920" w:rsidP="00A86920">
      <w:pPr>
        <w:pStyle w:val="a2"/>
        <w:numPr>
          <w:ilvl w:val="0"/>
          <w:numId w:val="27"/>
        </w:numPr>
        <w:rPr>
          <w:b/>
        </w:rPr>
      </w:pPr>
      <w:r w:rsidRPr="00DE1939">
        <w:t xml:space="preserve">The proposed research is aligned to the University’s </w:t>
      </w:r>
      <w:r>
        <w:t xml:space="preserve">overall </w:t>
      </w:r>
      <w:r w:rsidRPr="00DE1939">
        <w:t>research strategy</w:t>
      </w:r>
    </w:p>
    <w:p w14:paraId="1F102B66" w14:textId="77777777" w:rsidR="00A86920" w:rsidRPr="00EA3D09" w:rsidRDefault="00A86920" w:rsidP="00A86920">
      <w:pPr>
        <w:pStyle w:val="a2"/>
        <w:numPr>
          <w:ilvl w:val="0"/>
          <w:numId w:val="27"/>
        </w:numPr>
        <w:rPr>
          <w:b/>
        </w:rPr>
      </w:pPr>
      <w:r w:rsidRPr="00DE1939">
        <w:t xml:space="preserve">Resources </w:t>
      </w:r>
      <w:r>
        <w:t xml:space="preserve">and facilities </w:t>
      </w:r>
      <w:r w:rsidRPr="00DE1939">
        <w:t xml:space="preserve">are </w:t>
      </w:r>
      <w:r>
        <w:t>available to support the project</w:t>
      </w:r>
    </w:p>
    <w:p w14:paraId="4A5DA75E" w14:textId="77777777" w:rsidR="00A86920" w:rsidRPr="00BA4CD6" w:rsidRDefault="00A86920" w:rsidP="00A86920">
      <w:pPr>
        <w:pStyle w:val="1"/>
        <w:numPr>
          <w:ilvl w:val="0"/>
          <w:numId w:val="0"/>
        </w:numPr>
        <w:rPr>
          <w:b w:val="0"/>
          <w:sz w:val="20"/>
          <w:szCs w:val="20"/>
        </w:rPr>
      </w:pPr>
    </w:p>
    <w:tbl>
      <w:tblPr>
        <w:tblStyle w:val="aa"/>
        <w:tblW w:w="0" w:type="auto"/>
        <w:tblLook w:val="04A0" w:firstRow="1" w:lastRow="0" w:firstColumn="1" w:lastColumn="0" w:noHBand="0" w:noVBand="1"/>
      </w:tblPr>
      <w:tblGrid>
        <w:gridCol w:w="1525"/>
        <w:gridCol w:w="7491"/>
      </w:tblGrid>
      <w:tr w:rsidR="00A86920" w:rsidRPr="00BA4CD6" w14:paraId="05B5054C" w14:textId="77777777" w:rsidTr="002E6FB9">
        <w:tc>
          <w:tcPr>
            <w:tcW w:w="1525" w:type="dxa"/>
          </w:tcPr>
          <w:p w14:paraId="05EAADA6" w14:textId="77777777" w:rsidR="00A86920" w:rsidRPr="00BA4CD6" w:rsidRDefault="00A86920" w:rsidP="002E6FB9">
            <w:pPr>
              <w:rPr>
                <w:b/>
                <w:sz w:val="20"/>
                <w:szCs w:val="20"/>
              </w:rPr>
            </w:pPr>
            <w:r w:rsidRPr="00BA4CD6">
              <w:rPr>
                <w:b/>
                <w:sz w:val="20"/>
                <w:szCs w:val="20"/>
              </w:rPr>
              <w:t>Name</w:t>
            </w:r>
          </w:p>
        </w:tc>
        <w:tc>
          <w:tcPr>
            <w:tcW w:w="7491" w:type="dxa"/>
          </w:tcPr>
          <w:p w14:paraId="17146D62" w14:textId="77777777" w:rsidR="00A86920" w:rsidRPr="00BA4CD6" w:rsidRDefault="00A86920" w:rsidP="002E6FB9">
            <w:pPr>
              <w:rPr>
                <w:sz w:val="20"/>
                <w:szCs w:val="20"/>
              </w:rPr>
            </w:pPr>
          </w:p>
        </w:tc>
      </w:tr>
      <w:tr w:rsidR="00A86920" w:rsidRPr="00BA4CD6" w14:paraId="21CC50EF" w14:textId="77777777" w:rsidTr="002E6FB9">
        <w:tc>
          <w:tcPr>
            <w:tcW w:w="1525" w:type="dxa"/>
          </w:tcPr>
          <w:p w14:paraId="0C98ED09" w14:textId="77777777" w:rsidR="00A86920" w:rsidRPr="00BA4CD6" w:rsidRDefault="00A86920" w:rsidP="002E6FB9">
            <w:pPr>
              <w:rPr>
                <w:b/>
                <w:sz w:val="20"/>
                <w:szCs w:val="20"/>
              </w:rPr>
            </w:pPr>
            <w:r w:rsidRPr="00BA4CD6">
              <w:rPr>
                <w:b/>
                <w:sz w:val="20"/>
                <w:szCs w:val="20"/>
              </w:rPr>
              <w:t>Role</w:t>
            </w:r>
          </w:p>
        </w:tc>
        <w:tc>
          <w:tcPr>
            <w:tcW w:w="7491" w:type="dxa"/>
          </w:tcPr>
          <w:p w14:paraId="61CA1D20" w14:textId="77777777" w:rsidR="00A86920" w:rsidRPr="00BA4CD6" w:rsidRDefault="00A86920" w:rsidP="002E6FB9">
            <w:pPr>
              <w:rPr>
                <w:sz w:val="20"/>
                <w:szCs w:val="20"/>
              </w:rPr>
            </w:pPr>
          </w:p>
        </w:tc>
      </w:tr>
      <w:tr w:rsidR="00A86920" w:rsidRPr="00BA4CD6" w14:paraId="50AC3932" w14:textId="77777777" w:rsidTr="002E6FB9">
        <w:tc>
          <w:tcPr>
            <w:tcW w:w="1525" w:type="dxa"/>
          </w:tcPr>
          <w:p w14:paraId="3649A16A" w14:textId="77777777" w:rsidR="00A86920" w:rsidRPr="00BA4CD6" w:rsidRDefault="00A86920" w:rsidP="002E6FB9">
            <w:pPr>
              <w:rPr>
                <w:b/>
                <w:sz w:val="20"/>
                <w:szCs w:val="20"/>
              </w:rPr>
            </w:pPr>
            <w:r w:rsidRPr="00BA4CD6">
              <w:rPr>
                <w:b/>
                <w:sz w:val="20"/>
                <w:szCs w:val="20"/>
              </w:rPr>
              <w:t>Institution</w:t>
            </w:r>
          </w:p>
        </w:tc>
        <w:tc>
          <w:tcPr>
            <w:tcW w:w="7491" w:type="dxa"/>
          </w:tcPr>
          <w:p w14:paraId="41C22903" w14:textId="77777777" w:rsidR="00A86920" w:rsidRPr="00BA4CD6" w:rsidRDefault="00A86920" w:rsidP="002E6FB9">
            <w:pPr>
              <w:rPr>
                <w:sz w:val="20"/>
                <w:szCs w:val="20"/>
              </w:rPr>
            </w:pPr>
          </w:p>
        </w:tc>
      </w:tr>
      <w:tr w:rsidR="00A86920" w:rsidRPr="00BA4CD6" w14:paraId="7FA08910" w14:textId="77777777" w:rsidTr="002E6FB9">
        <w:tc>
          <w:tcPr>
            <w:tcW w:w="1525" w:type="dxa"/>
          </w:tcPr>
          <w:p w14:paraId="7A1B1C96" w14:textId="77777777" w:rsidR="00A86920" w:rsidRPr="00BA4CD6" w:rsidRDefault="00A86920" w:rsidP="002E6FB9">
            <w:pPr>
              <w:rPr>
                <w:b/>
                <w:sz w:val="20"/>
                <w:szCs w:val="20"/>
              </w:rPr>
            </w:pPr>
            <w:r w:rsidRPr="00BA4CD6">
              <w:rPr>
                <w:b/>
                <w:sz w:val="20"/>
                <w:szCs w:val="20"/>
              </w:rPr>
              <w:t>Date</w:t>
            </w:r>
          </w:p>
        </w:tc>
        <w:tc>
          <w:tcPr>
            <w:tcW w:w="7491" w:type="dxa"/>
          </w:tcPr>
          <w:p w14:paraId="7D249622" w14:textId="77777777" w:rsidR="00A86920" w:rsidRPr="00BA4CD6" w:rsidRDefault="00A86920" w:rsidP="002E6FB9">
            <w:pPr>
              <w:rPr>
                <w:sz w:val="20"/>
                <w:szCs w:val="20"/>
              </w:rPr>
            </w:pPr>
          </w:p>
        </w:tc>
      </w:tr>
    </w:tbl>
    <w:p w14:paraId="4CB72E9C" w14:textId="77777777" w:rsidR="00A86920" w:rsidRPr="00BA4CD6" w:rsidRDefault="00A86920" w:rsidP="00A86920">
      <w:pPr>
        <w:rPr>
          <w:sz w:val="20"/>
          <w:szCs w:val="20"/>
        </w:rPr>
      </w:pPr>
    </w:p>
    <w:p w14:paraId="2A8403FE" w14:textId="77777777" w:rsidR="00A86920" w:rsidRPr="00127E9D" w:rsidRDefault="00A86920" w:rsidP="00A86920">
      <w:pPr>
        <w:rPr>
          <w:sz w:val="20"/>
          <w:szCs w:val="20"/>
        </w:rPr>
      </w:pPr>
      <w:r w:rsidRPr="00BA4CD6">
        <w:rPr>
          <w:sz w:val="20"/>
          <w:szCs w:val="20"/>
        </w:rPr>
        <w:t>(Wet signature not required).</w:t>
      </w:r>
    </w:p>
    <w:p w14:paraId="02B2713F" w14:textId="7BB313EF" w:rsidR="00C03D9D" w:rsidRPr="00A86920" w:rsidRDefault="00C03D9D" w:rsidP="00A86920"/>
    <w:sectPr w:rsidR="00C03D9D" w:rsidRPr="00A86920" w:rsidSect="00035EBF">
      <w:headerReference w:type="default" r:id="rId10"/>
      <w:footerReference w:type="default" r:id="rId11"/>
      <w:type w:val="continuous"/>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2A54" w14:textId="77777777" w:rsidR="00CD54A6" w:rsidRDefault="00CD54A6" w:rsidP="00C60466">
      <w:pPr>
        <w:spacing w:after="0" w:line="240" w:lineRule="auto"/>
      </w:pPr>
      <w:r>
        <w:separator/>
      </w:r>
    </w:p>
  </w:endnote>
  <w:endnote w:type="continuationSeparator" w:id="0">
    <w:p w14:paraId="2A74A8C0" w14:textId="77777777" w:rsidR="00CD54A6" w:rsidRDefault="00CD54A6" w:rsidP="00C6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0F9E" w14:textId="77777777" w:rsidR="00A86920" w:rsidRDefault="00A86920" w:rsidP="003D439D">
    <w:pPr>
      <w:pStyle w:val="ae"/>
    </w:pPr>
    <w:r w:rsidRPr="0074102E">
      <w:rPr>
        <w:sz w:val="16"/>
        <w:szCs w:val="16"/>
      </w:rPr>
      <w:t>RDO International Collaboration Grant Application</w:t>
    </w:r>
    <w:r>
      <w:tab/>
    </w:r>
    <w:r>
      <w:tab/>
    </w:r>
    <w:sdt>
      <w:sdtPr>
        <w:id w:val="1261650043"/>
        <w:docPartObj>
          <w:docPartGallery w:val="Page Numbers (Bottom of Page)"/>
          <w:docPartUnique/>
        </w:docPartObj>
      </w:sdtPr>
      <w:sdtEndPr>
        <w:rPr>
          <w:noProof/>
        </w:rPr>
      </w:sdtEndPr>
      <w:sdtContent>
        <w:r w:rsidRPr="00782503">
          <w:rPr>
            <w:sz w:val="20"/>
            <w:szCs w:val="20"/>
          </w:rPr>
          <w:fldChar w:fldCharType="begin"/>
        </w:r>
        <w:r w:rsidRPr="00782503">
          <w:rPr>
            <w:sz w:val="20"/>
            <w:szCs w:val="20"/>
          </w:rPr>
          <w:instrText xml:space="preserve"> PAGE   \* MERGEFORMAT </w:instrText>
        </w:r>
        <w:r w:rsidRPr="00782503">
          <w:rPr>
            <w:sz w:val="20"/>
            <w:szCs w:val="20"/>
          </w:rPr>
          <w:fldChar w:fldCharType="separate"/>
        </w:r>
        <w:r w:rsidR="004B3063">
          <w:rPr>
            <w:noProof/>
            <w:sz w:val="20"/>
            <w:szCs w:val="20"/>
          </w:rPr>
          <w:t>1</w:t>
        </w:r>
        <w:r w:rsidRPr="00782503">
          <w:rPr>
            <w:noProof/>
            <w:sz w:val="20"/>
            <w:szCs w:val="20"/>
          </w:rPr>
          <w:fldChar w:fldCharType="end"/>
        </w:r>
      </w:sdtContent>
    </w:sdt>
  </w:p>
  <w:p w14:paraId="1561F213" w14:textId="77777777" w:rsidR="00A86920" w:rsidRDefault="00A869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4C7B" w14:textId="1E90C7CC" w:rsidR="00054B20" w:rsidRDefault="003D439D" w:rsidP="003D439D">
    <w:pPr>
      <w:pStyle w:val="ae"/>
    </w:pPr>
    <w:r w:rsidRPr="0074102E">
      <w:rPr>
        <w:sz w:val="16"/>
        <w:szCs w:val="16"/>
      </w:rPr>
      <w:t>RDO International Collaboration Grant Application</w:t>
    </w:r>
    <w:r>
      <w:tab/>
    </w:r>
    <w:r>
      <w:tab/>
    </w:r>
    <w:sdt>
      <w:sdtPr>
        <w:id w:val="1957760704"/>
        <w:docPartObj>
          <w:docPartGallery w:val="Page Numbers (Bottom of Page)"/>
          <w:docPartUnique/>
        </w:docPartObj>
      </w:sdtPr>
      <w:sdtEndPr>
        <w:rPr>
          <w:noProof/>
        </w:rPr>
      </w:sdtEndPr>
      <w:sdtContent>
        <w:r w:rsidR="00054B20" w:rsidRPr="00782503">
          <w:rPr>
            <w:sz w:val="20"/>
            <w:szCs w:val="20"/>
          </w:rPr>
          <w:fldChar w:fldCharType="begin"/>
        </w:r>
        <w:r w:rsidR="00054B20" w:rsidRPr="00782503">
          <w:rPr>
            <w:sz w:val="20"/>
            <w:szCs w:val="20"/>
          </w:rPr>
          <w:instrText xml:space="preserve"> PAGE   \* MERGEFORMAT </w:instrText>
        </w:r>
        <w:r w:rsidR="00054B20" w:rsidRPr="00782503">
          <w:rPr>
            <w:sz w:val="20"/>
            <w:szCs w:val="20"/>
          </w:rPr>
          <w:fldChar w:fldCharType="separate"/>
        </w:r>
        <w:r w:rsidR="004B3063">
          <w:rPr>
            <w:noProof/>
            <w:sz w:val="20"/>
            <w:szCs w:val="20"/>
          </w:rPr>
          <w:t>2</w:t>
        </w:r>
        <w:r w:rsidR="00054B20" w:rsidRPr="00782503">
          <w:rPr>
            <w:noProof/>
            <w:sz w:val="20"/>
            <w:szCs w:val="20"/>
          </w:rPr>
          <w:fldChar w:fldCharType="end"/>
        </w:r>
      </w:sdtContent>
    </w:sdt>
  </w:p>
  <w:p w14:paraId="6E45EC35" w14:textId="77777777" w:rsidR="00054B20" w:rsidRDefault="00054B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3E5C1" w14:textId="77777777" w:rsidR="00CD54A6" w:rsidRDefault="00CD54A6" w:rsidP="00C60466">
      <w:pPr>
        <w:spacing w:after="0" w:line="240" w:lineRule="auto"/>
      </w:pPr>
      <w:r>
        <w:separator/>
      </w:r>
    </w:p>
  </w:footnote>
  <w:footnote w:type="continuationSeparator" w:id="0">
    <w:p w14:paraId="032558B0" w14:textId="77777777" w:rsidR="00CD54A6" w:rsidRDefault="00CD54A6" w:rsidP="00C60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A86920" w14:paraId="6207C608" w14:textId="77777777" w:rsidTr="00562F2F">
      <w:trPr>
        <w:trHeight w:val="449"/>
      </w:trPr>
      <w:tc>
        <w:tcPr>
          <w:tcW w:w="4790" w:type="dxa"/>
        </w:tcPr>
        <w:p w14:paraId="7821BAE0" w14:textId="77777777" w:rsidR="00A86920" w:rsidRDefault="00A86920" w:rsidP="008C3DA9">
          <w:pPr>
            <w:pStyle w:val="ad"/>
          </w:pPr>
          <w:r>
            <w:rPr>
              <w:noProof/>
              <w:lang w:val="en-US"/>
            </w:rPr>
            <w:drawing>
              <wp:anchor distT="0" distB="0" distL="114300" distR="114300" simplePos="0" relativeHeight="251662336" behindDoc="0" locked="0" layoutInCell="1" allowOverlap="1" wp14:anchorId="6608F9AF" wp14:editId="015FA0B2">
                <wp:simplePos x="0" y="0"/>
                <wp:positionH relativeFrom="column">
                  <wp:posOffset>4578350</wp:posOffset>
                </wp:positionH>
                <wp:positionV relativeFrom="paragraph">
                  <wp:posOffset>4445</wp:posOffset>
                </wp:positionV>
                <wp:extent cx="1502410" cy="657225"/>
                <wp:effectExtent l="0" t="0" r="2540" b="9525"/>
                <wp:wrapNone/>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410" cy="657225"/>
                        </a:xfrm>
                        <a:prstGeom prst="rect">
                          <a:avLst/>
                        </a:prstGeom>
                      </pic:spPr>
                    </pic:pic>
                  </a:graphicData>
                </a:graphic>
              </wp:anchor>
            </w:drawing>
          </w:r>
          <w:r>
            <w:rPr>
              <w:noProof/>
              <w:lang w:val="en-US"/>
            </w:rPr>
            <w:drawing>
              <wp:anchor distT="0" distB="0" distL="114300" distR="114300" simplePos="0" relativeHeight="251663360" behindDoc="0" locked="0" layoutInCell="1" allowOverlap="1" wp14:anchorId="4CA47247" wp14:editId="5BC0EEAD">
                <wp:simplePos x="0" y="0"/>
                <wp:positionH relativeFrom="column">
                  <wp:posOffset>0</wp:posOffset>
                </wp:positionH>
                <wp:positionV relativeFrom="paragraph">
                  <wp:posOffset>4445</wp:posOffset>
                </wp:positionV>
                <wp:extent cx="1637030" cy="685800"/>
                <wp:effectExtent l="0" t="0" r="1270" b="0"/>
                <wp:wrapNone/>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030" cy="685800"/>
                        </a:xfrm>
                        <a:prstGeom prst="rect">
                          <a:avLst/>
                        </a:prstGeom>
                      </pic:spPr>
                    </pic:pic>
                  </a:graphicData>
                </a:graphic>
              </wp:anchor>
            </w:drawing>
          </w:r>
        </w:p>
      </w:tc>
      <w:tc>
        <w:tcPr>
          <w:tcW w:w="4790" w:type="dxa"/>
        </w:tcPr>
        <w:p w14:paraId="410B1A96" w14:textId="77777777" w:rsidR="00A86920" w:rsidRDefault="00A86920" w:rsidP="00C60466">
          <w:pPr>
            <w:pStyle w:val="ad"/>
            <w:jc w:val="right"/>
          </w:pPr>
        </w:p>
      </w:tc>
    </w:tr>
  </w:tbl>
  <w:p w14:paraId="5F44FD11" w14:textId="77777777" w:rsidR="00A86920" w:rsidRDefault="00A86920" w:rsidP="00C60466">
    <w:pPr>
      <w:pStyle w:val="ad"/>
      <w:ind w:left="-540" w:firstLine="540"/>
    </w:pPr>
  </w:p>
  <w:p w14:paraId="74AD5F0C" w14:textId="77777777" w:rsidR="00A86920" w:rsidRDefault="00A8692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054B20" w14:paraId="5DE1E557" w14:textId="77777777" w:rsidTr="00562F2F">
      <w:trPr>
        <w:trHeight w:val="449"/>
      </w:trPr>
      <w:tc>
        <w:tcPr>
          <w:tcW w:w="4790" w:type="dxa"/>
        </w:tcPr>
        <w:p w14:paraId="3B0D99C7" w14:textId="40852C81" w:rsidR="00054B20" w:rsidRDefault="00054B20" w:rsidP="008C3DA9">
          <w:pPr>
            <w:pStyle w:val="ad"/>
          </w:pPr>
          <w:r>
            <w:rPr>
              <w:noProof/>
              <w:lang w:val="en-US"/>
            </w:rPr>
            <w:drawing>
              <wp:anchor distT="0" distB="0" distL="114300" distR="114300" simplePos="0" relativeHeight="251659264" behindDoc="0" locked="0" layoutInCell="1" allowOverlap="1" wp14:anchorId="500924EF" wp14:editId="09DAB706">
                <wp:simplePos x="0" y="0"/>
                <wp:positionH relativeFrom="column">
                  <wp:posOffset>4578350</wp:posOffset>
                </wp:positionH>
                <wp:positionV relativeFrom="paragraph">
                  <wp:posOffset>4445</wp:posOffset>
                </wp:positionV>
                <wp:extent cx="1502410" cy="657225"/>
                <wp:effectExtent l="0" t="0" r="2540" b="9525"/>
                <wp:wrapNone/>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410" cy="657225"/>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26AC1E9F" wp14:editId="341F9181">
                <wp:simplePos x="0" y="0"/>
                <wp:positionH relativeFrom="column">
                  <wp:posOffset>0</wp:posOffset>
                </wp:positionH>
                <wp:positionV relativeFrom="paragraph">
                  <wp:posOffset>4445</wp:posOffset>
                </wp:positionV>
                <wp:extent cx="1637030" cy="685800"/>
                <wp:effectExtent l="0" t="0" r="127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030" cy="685800"/>
                        </a:xfrm>
                        <a:prstGeom prst="rect">
                          <a:avLst/>
                        </a:prstGeom>
                      </pic:spPr>
                    </pic:pic>
                  </a:graphicData>
                </a:graphic>
              </wp:anchor>
            </w:drawing>
          </w:r>
        </w:p>
      </w:tc>
      <w:tc>
        <w:tcPr>
          <w:tcW w:w="4790" w:type="dxa"/>
        </w:tcPr>
        <w:p w14:paraId="13D1421C" w14:textId="1F40C155" w:rsidR="00054B20" w:rsidRDefault="00054B20" w:rsidP="00C60466">
          <w:pPr>
            <w:pStyle w:val="ad"/>
            <w:jc w:val="right"/>
          </w:pPr>
        </w:p>
      </w:tc>
    </w:tr>
  </w:tbl>
  <w:p w14:paraId="3E282B26" w14:textId="77777777" w:rsidR="00054B20" w:rsidRDefault="00054B20" w:rsidP="00C60466">
    <w:pPr>
      <w:pStyle w:val="ad"/>
      <w:ind w:left="-540" w:firstLine="540"/>
    </w:pPr>
  </w:p>
  <w:p w14:paraId="260C23E7" w14:textId="77777777" w:rsidR="00054B20" w:rsidRDefault="00054B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6C5AF2"/>
    <w:lvl w:ilvl="0">
      <w:start w:val="1"/>
      <w:numFmt w:val="bullet"/>
      <w:pStyle w:val="a"/>
      <w:lvlText w:val=""/>
      <w:lvlJc w:val="left"/>
      <w:pPr>
        <w:tabs>
          <w:tab w:val="num" w:pos="360"/>
        </w:tabs>
        <w:ind w:left="360" w:hanging="360"/>
      </w:pPr>
      <w:rPr>
        <w:rFonts w:ascii="Symbol" w:hAnsi="Symbol" w:hint="default"/>
      </w:rPr>
    </w:lvl>
  </w:abstractNum>
  <w:abstractNum w:abstractNumId="1">
    <w:nsid w:val="03737403"/>
    <w:multiLevelType w:val="hybridMultilevel"/>
    <w:tmpl w:val="DB3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C1FFE"/>
    <w:multiLevelType w:val="hybridMultilevel"/>
    <w:tmpl w:val="FA4A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7BEA"/>
    <w:multiLevelType w:val="hybridMultilevel"/>
    <w:tmpl w:val="9F0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33FC"/>
    <w:multiLevelType w:val="hybridMultilevel"/>
    <w:tmpl w:val="6CAED5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43573BD"/>
    <w:multiLevelType w:val="multilevel"/>
    <w:tmpl w:val="E398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03FF4"/>
    <w:multiLevelType w:val="multilevel"/>
    <w:tmpl w:val="8C44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33FD9"/>
    <w:multiLevelType w:val="multilevel"/>
    <w:tmpl w:val="C74A1FBA"/>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1F0A14"/>
    <w:multiLevelType w:val="hybridMultilevel"/>
    <w:tmpl w:val="B77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83172"/>
    <w:multiLevelType w:val="hybridMultilevel"/>
    <w:tmpl w:val="38BCD934"/>
    <w:lvl w:ilvl="0" w:tplc="D3C23CD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E1BC9"/>
    <w:multiLevelType w:val="hybridMultilevel"/>
    <w:tmpl w:val="65A25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51854"/>
    <w:multiLevelType w:val="hybridMultilevel"/>
    <w:tmpl w:val="EEB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D220C"/>
    <w:multiLevelType w:val="hybridMultilevel"/>
    <w:tmpl w:val="9EA0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E2338"/>
    <w:multiLevelType w:val="hybridMultilevel"/>
    <w:tmpl w:val="A81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2376A"/>
    <w:multiLevelType w:val="multilevel"/>
    <w:tmpl w:val="444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F4CEF"/>
    <w:multiLevelType w:val="multilevel"/>
    <w:tmpl w:val="513A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D2033"/>
    <w:multiLevelType w:val="hybridMultilevel"/>
    <w:tmpl w:val="DAD2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54E2D"/>
    <w:multiLevelType w:val="multilevel"/>
    <w:tmpl w:val="8C7CF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a0"/>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07093B"/>
    <w:multiLevelType w:val="hybridMultilevel"/>
    <w:tmpl w:val="A2D430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C5A2C8B"/>
    <w:multiLevelType w:val="multilevel"/>
    <w:tmpl w:val="1C28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821C55"/>
    <w:multiLevelType w:val="multilevel"/>
    <w:tmpl w:val="260A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2A6004"/>
    <w:multiLevelType w:val="hybridMultilevel"/>
    <w:tmpl w:val="807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4166C"/>
    <w:multiLevelType w:val="hybridMultilevel"/>
    <w:tmpl w:val="3A460168"/>
    <w:lvl w:ilvl="0" w:tplc="AD82D4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8068F4"/>
    <w:multiLevelType w:val="multilevel"/>
    <w:tmpl w:val="272C2E46"/>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A531A1"/>
    <w:multiLevelType w:val="hybridMultilevel"/>
    <w:tmpl w:val="5E86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46D7E"/>
    <w:multiLevelType w:val="hybridMultilevel"/>
    <w:tmpl w:val="9524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25"/>
  </w:num>
  <w:num w:numId="6">
    <w:abstractNumId w:val="21"/>
  </w:num>
  <w:num w:numId="7">
    <w:abstractNumId w:val="12"/>
  </w:num>
  <w:num w:numId="8">
    <w:abstractNumId w:val="18"/>
  </w:num>
  <w:num w:numId="9">
    <w:abstractNumId w:val="24"/>
  </w:num>
  <w:num w:numId="10">
    <w:abstractNumId w:val="15"/>
  </w:num>
  <w:num w:numId="11">
    <w:abstractNumId w:val="14"/>
  </w:num>
  <w:num w:numId="12">
    <w:abstractNumId w:val="5"/>
  </w:num>
  <w:num w:numId="13">
    <w:abstractNumId w:val="19"/>
  </w:num>
  <w:num w:numId="14">
    <w:abstractNumId w:val="20"/>
  </w:num>
  <w:num w:numId="15">
    <w:abstractNumId w:val="6"/>
  </w:num>
  <w:num w:numId="16">
    <w:abstractNumId w:val="4"/>
  </w:num>
  <w:num w:numId="17">
    <w:abstractNumId w:val="3"/>
  </w:num>
  <w:num w:numId="18">
    <w:abstractNumId w:val="8"/>
  </w:num>
  <w:num w:numId="19">
    <w:abstractNumId w:val="2"/>
  </w:num>
  <w:num w:numId="20">
    <w:abstractNumId w:val="13"/>
  </w:num>
  <w:num w:numId="21">
    <w:abstractNumId w:val="1"/>
  </w:num>
  <w:num w:numId="22">
    <w:abstractNumId w:val="16"/>
  </w:num>
  <w:num w:numId="23">
    <w:abstractNumId w:val="7"/>
  </w:num>
  <w:num w:numId="24">
    <w:abstractNumId w:val="23"/>
  </w:num>
  <w:num w:numId="25">
    <w:abstractNumId w:val="22"/>
  </w:num>
  <w:num w:numId="26">
    <w:abstractNumId w:val="11"/>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25"/>
    <w:rsid w:val="00001D9B"/>
    <w:rsid w:val="00004D6A"/>
    <w:rsid w:val="00010B8B"/>
    <w:rsid w:val="00011C51"/>
    <w:rsid w:val="00015D11"/>
    <w:rsid w:val="00016A53"/>
    <w:rsid w:val="00032476"/>
    <w:rsid w:val="0003573F"/>
    <w:rsid w:val="00035EBF"/>
    <w:rsid w:val="00036F25"/>
    <w:rsid w:val="000449C5"/>
    <w:rsid w:val="00044F15"/>
    <w:rsid w:val="000463B5"/>
    <w:rsid w:val="00046FB2"/>
    <w:rsid w:val="00052430"/>
    <w:rsid w:val="00054B20"/>
    <w:rsid w:val="0005582F"/>
    <w:rsid w:val="00063FAD"/>
    <w:rsid w:val="000649FE"/>
    <w:rsid w:val="000858EF"/>
    <w:rsid w:val="000A1209"/>
    <w:rsid w:val="000B58B9"/>
    <w:rsid w:val="000B7F5D"/>
    <w:rsid w:val="000C0CE8"/>
    <w:rsid w:val="000C35A6"/>
    <w:rsid w:val="000C46E6"/>
    <w:rsid w:val="000C669C"/>
    <w:rsid w:val="000C74CF"/>
    <w:rsid w:val="000D3009"/>
    <w:rsid w:val="000D324E"/>
    <w:rsid w:val="000D4BF2"/>
    <w:rsid w:val="000E01E3"/>
    <w:rsid w:val="000E0955"/>
    <w:rsid w:val="000F4CA6"/>
    <w:rsid w:val="0010104C"/>
    <w:rsid w:val="00115047"/>
    <w:rsid w:val="00120BC4"/>
    <w:rsid w:val="00126050"/>
    <w:rsid w:val="001263B5"/>
    <w:rsid w:val="001265D5"/>
    <w:rsid w:val="00127E9D"/>
    <w:rsid w:val="001352EA"/>
    <w:rsid w:val="001377CD"/>
    <w:rsid w:val="001534AB"/>
    <w:rsid w:val="00153A78"/>
    <w:rsid w:val="00161D34"/>
    <w:rsid w:val="00163459"/>
    <w:rsid w:val="00167604"/>
    <w:rsid w:val="0017661E"/>
    <w:rsid w:val="00180D77"/>
    <w:rsid w:val="0018684B"/>
    <w:rsid w:val="001916F8"/>
    <w:rsid w:val="0019777E"/>
    <w:rsid w:val="001A1DD9"/>
    <w:rsid w:val="001A46C6"/>
    <w:rsid w:val="001A6349"/>
    <w:rsid w:val="001A6475"/>
    <w:rsid w:val="001B0F67"/>
    <w:rsid w:val="001B2523"/>
    <w:rsid w:val="001B3909"/>
    <w:rsid w:val="001C6277"/>
    <w:rsid w:val="001C78C6"/>
    <w:rsid w:val="00201C2D"/>
    <w:rsid w:val="00210986"/>
    <w:rsid w:val="00213062"/>
    <w:rsid w:val="0021436F"/>
    <w:rsid w:val="002143A5"/>
    <w:rsid w:val="00222F53"/>
    <w:rsid w:val="002273B2"/>
    <w:rsid w:val="00244D60"/>
    <w:rsid w:val="00247552"/>
    <w:rsid w:val="0025273A"/>
    <w:rsid w:val="00255A1E"/>
    <w:rsid w:val="00261DDE"/>
    <w:rsid w:val="0026732A"/>
    <w:rsid w:val="00275DE4"/>
    <w:rsid w:val="002762B6"/>
    <w:rsid w:val="002768BA"/>
    <w:rsid w:val="00281FB5"/>
    <w:rsid w:val="00282AB5"/>
    <w:rsid w:val="00291AC2"/>
    <w:rsid w:val="00292184"/>
    <w:rsid w:val="002950CD"/>
    <w:rsid w:val="002A2F1E"/>
    <w:rsid w:val="002B2EA2"/>
    <w:rsid w:val="002C005B"/>
    <w:rsid w:val="002C08D6"/>
    <w:rsid w:val="002C6350"/>
    <w:rsid w:val="002D2DDA"/>
    <w:rsid w:val="002E3F0B"/>
    <w:rsid w:val="002E76BB"/>
    <w:rsid w:val="002F2EB2"/>
    <w:rsid w:val="002F3F41"/>
    <w:rsid w:val="003034DB"/>
    <w:rsid w:val="00303D79"/>
    <w:rsid w:val="00333AB5"/>
    <w:rsid w:val="00333F9E"/>
    <w:rsid w:val="00336028"/>
    <w:rsid w:val="00336BEC"/>
    <w:rsid w:val="003609A7"/>
    <w:rsid w:val="0036283D"/>
    <w:rsid w:val="003628CE"/>
    <w:rsid w:val="003652AA"/>
    <w:rsid w:val="0037632B"/>
    <w:rsid w:val="003830E7"/>
    <w:rsid w:val="00383AEA"/>
    <w:rsid w:val="00386CFE"/>
    <w:rsid w:val="00387069"/>
    <w:rsid w:val="003929D8"/>
    <w:rsid w:val="00392C07"/>
    <w:rsid w:val="0039328B"/>
    <w:rsid w:val="0039796E"/>
    <w:rsid w:val="003A31E0"/>
    <w:rsid w:val="003A5C02"/>
    <w:rsid w:val="003B17F8"/>
    <w:rsid w:val="003C1EF9"/>
    <w:rsid w:val="003D1E69"/>
    <w:rsid w:val="003D3CAA"/>
    <w:rsid w:val="003D439D"/>
    <w:rsid w:val="003E4D47"/>
    <w:rsid w:val="003E6494"/>
    <w:rsid w:val="003E67BE"/>
    <w:rsid w:val="003F3526"/>
    <w:rsid w:val="003F47BD"/>
    <w:rsid w:val="003F5342"/>
    <w:rsid w:val="003F6C18"/>
    <w:rsid w:val="00405785"/>
    <w:rsid w:val="0041099B"/>
    <w:rsid w:val="00413111"/>
    <w:rsid w:val="00421ADB"/>
    <w:rsid w:val="0042394B"/>
    <w:rsid w:val="00431576"/>
    <w:rsid w:val="00436896"/>
    <w:rsid w:val="00442979"/>
    <w:rsid w:val="004461C3"/>
    <w:rsid w:val="00446BF3"/>
    <w:rsid w:val="004555A6"/>
    <w:rsid w:val="00467B09"/>
    <w:rsid w:val="00471AAF"/>
    <w:rsid w:val="00472F29"/>
    <w:rsid w:val="00474749"/>
    <w:rsid w:val="00476B94"/>
    <w:rsid w:val="00483784"/>
    <w:rsid w:val="00486F84"/>
    <w:rsid w:val="004A35D4"/>
    <w:rsid w:val="004A3CCC"/>
    <w:rsid w:val="004A4FEF"/>
    <w:rsid w:val="004B3063"/>
    <w:rsid w:val="004C2C5D"/>
    <w:rsid w:val="004C2D58"/>
    <w:rsid w:val="004C6923"/>
    <w:rsid w:val="004D1507"/>
    <w:rsid w:val="004D7DEC"/>
    <w:rsid w:val="004E3528"/>
    <w:rsid w:val="004F1C1F"/>
    <w:rsid w:val="004F3BED"/>
    <w:rsid w:val="00503A5E"/>
    <w:rsid w:val="0050713F"/>
    <w:rsid w:val="005145C2"/>
    <w:rsid w:val="00524344"/>
    <w:rsid w:val="00535A82"/>
    <w:rsid w:val="00544E48"/>
    <w:rsid w:val="00545F3A"/>
    <w:rsid w:val="005528F7"/>
    <w:rsid w:val="00562142"/>
    <w:rsid w:val="00562F2F"/>
    <w:rsid w:val="00563061"/>
    <w:rsid w:val="00565427"/>
    <w:rsid w:val="005722A6"/>
    <w:rsid w:val="00574F9B"/>
    <w:rsid w:val="00590380"/>
    <w:rsid w:val="005933E1"/>
    <w:rsid w:val="005A471A"/>
    <w:rsid w:val="005A6746"/>
    <w:rsid w:val="005E249F"/>
    <w:rsid w:val="005E2EBF"/>
    <w:rsid w:val="005F4F32"/>
    <w:rsid w:val="005F6025"/>
    <w:rsid w:val="005F7E6C"/>
    <w:rsid w:val="0061353B"/>
    <w:rsid w:val="00621E01"/>
    <w:rsid w:val="00623805"/>
    <w:rsid w:val="00626F0E"/>
    <w:rsid w:val="00627FCD"/>
    <w:rsid w:val="00636942"/>
    <w:rsid w:val="00660524"/>
    <w:rsid w:val="0067018C"/>
    <w:rsid w:val="00675E01"/>
    <w:rsid w:val="0068168D"/>
    <w:rsid w:val="00691EDB"/>
    <w:rsid w:val="0069334D"/>
    <w:rsid w:val="00694D0A"/>
    <w:rsid w:val="00695DE4"/>
    <w:rsid w:val="006A469F"/>
    <w:rsid w:val="006A56D6"/>
    <w:rsid w:val="006A6202"/>
    <w:rsid w:val="006B2760"/>
    <w:rsid w:val="006B36F3"/>
    <w:rsid w:val="006B3DBF"/>
    <w:rsid w:val="006B5B89"/>
    <w:rsid w:val="006B5E36"/>
    <w:rsid w:val="006B7AA6"/>
    <w:rsid w:val="006C223F"/>
    <w:rsid w:val="006C6220"/>
    <w:rsid w:val="006E302E"/>
    <w:rsid w:val="006F0644"/>
    <w:rsid w:val="006F344D"/>
    <w:rsid w:val="00700FF9"/>
    <w:rsid w:val="00704520"/>
    <w:rsid w:val="0074102E"/>
    <w:rsid w:val="00741CD2"/>
    <w:rsid w:val="00747EA7"/>
    <w:rsid w:val="00757F86"/>
    <w:rsid w:val="0077125E"/>
    <w:rsid w:val="00772D35"/>
    <w:rsid w:val="00773E34"/>
    <w:rsid w:val="00776A86"/>
    <w:rsid w:val="007776DC"/>
    <w:rsid w:val="007778D9"/>
    <w:rsid w:val="00782023"/>
    <w:rsid w:val="00782503"/>
    <w:rsid w:val="00791468"/>
    <w:rsid w:val="00795BBC"/>
    <w:rsid w:val="007968FD"/>
    <w:rsid w:val="007A0DED"/>
    <w:rsid w:val="007C2608"/>
    <w:rsid w:val="007C367A"/>
    <w:rsid w:val="007D0B72"/>
    <w:rsid w:val="007D6822"/>
    <w:rsid w:val="007E2DD1"/>
    <w:rsid w:val="007E6B77"/>
    <w:rsid w:val="007F0075"/>
    <w:rsid w:val="007F068C"/>
    <w:rsid w:val="007F1BD5"/>
    <w:rsid w:val="00800926"/>
    <w:rsid w:val="00803950"/>
    <w:rsid w:val="0080747C"/>
    <w:rsid w:val="00813431"/>
    <w:rsid w:val="0081413E"/>
    <w:rsid w:val="00821523"/>
    <w:rsid w:val="00830B6F"/>
    <w:rsid w:val="00832661"/>
    <w:rsid w:val="0083710E"/>
    <w:rsid w:val="008447DC"/>
    <w:rsid w:val="00844BED"/>
    <w:rsid w:val="00846F5D"/>
    <w:rsid w:val="00854DFD"/>
    <w:rsid w:val="00865BE4"/>
    <w:rsid w:val="0088051B"/>
    <w:rsid w:val="00882298"/>
    <w:rsid w:val="00893191"/>
    <w:rsid w:val="008934AD"/>
    <w:rsid w:val="008A370C"/>
    <w:rsid w:val="008B6782"/>
    <w:rsid w:val="008C3DA9"/>
    <w:rsid w:val="008C3F89"/>
    <w:rsid w:val="008C6448"/>
    <w:rsid w:val="008C6BD6"/>
    <w:rsid w:val="008D3948"/>
    <w:rsid w:val="008E103E"/>
    <w:rsid w:val="008E2CF1"/>
    <w:rsid w:val="008E3CB6"/>
    <w:rsid w:val="008F29D0"/>
    <w:rsid w:val="008F5FB7"/>
    <w:rsid w:val="009002CA"/>
    <w:rsid w:val="00906444"/>
    <w:rsid w:val="009103AD"/>
    <w:rsid w:val="0091156E"/>
    <w:rsid w:val="0091346A"/>
    <w:rsid w:val="00917DDD"/>
    <w:rsid w:val="00923599"/>
    <w:rsid w:val="00924EB8"/>
    <w:rsid w:val="009355DC"/>
    <w:rsid w:val="00937FC7"/>
    <w:rsid w:val="0095056B"/>
    <w:rsid w:val="00953AA4"/>
    <w:rsid w:val="00954950"/>
    <w:rsid w:val="0096385B"/>
    <w:rsid w:val="00967745"/>
    <w:rsid w:val="00987661"/>
    <w:rsid w:val="009877D8"/>
    <w:rsid w:val="009951BC"/>
    <w:rsid w:val="009A176B"/>
    <w:rsid w:val="009A18B2"/>
    <w:rsid w:val="009A1A08"/>
    <w:rsid w:val="009A687B"/>
    <w:rsid w:val="009B2905"/>
    <w:rsid w:val="009C1877"/>
    <w:rsid w:val="009C3BB4"/>
    <w:rsid w:val="009D097B"/>
    <w:rsid w:val="009D0E80"/>
    <w:rsid w:val="009D5F66"/>
    <w:rsid w:val="009D6CAE"/>
    <w:rsid w:val="009D7D40"/>
    <w:rsid w:val="009D7F85"/>
    <w:rsid w:val="009E0DD8"/>
    <w:rsid w:val="009F3ADF"/>
    <w:rsid w:val="009F6241"/>
    <w:rsid w:val="009F62E2"/>
    <w:rsid w:val="00A00D03"/>
    <w:rsid w:val="00A02FA6"/>
    <w:rsid w:val="00A06692"/>
    <w:rsid w:val="00A12C31"/>
    <w:rsid w:val="00A20C01"/>
    <w:rsid w:val="00A21D78"/>
    <w:rsid w:val="00A22951"/>
    <w:rsid w:val="00A2315D"/>
    <w:rsid w:val="00A27825"/>
    <w:rsid w:val="00A32573"/>
    <w:rsid w:val="00A34CCC"/>
    <w:rsid w:val="00A35E56"/>
    <w:rsid w:val="00A37697"/>
    <w:rsid w:val="00A42358"/>
    <w:rsid w:val="00A50BEE"/>
    <w:rsid w:val="00A5372D"/>
    <w:rsid w:val="00A7798B"/>
    <w:rsid w:val="00A80362"/>
    <w:rsid w:val="00A8049B"/>
    <w:rsid w:val="00A837F8"/>
    <w:rsid w:val="00A86920"/>
    <w:rsid w:val="00A910F3"/>
    <w:rsid w:val="00A9525F"/>
    <w:rsid w:val="00A955EC"/>
    <w:rsid w:val="00A966BC"/>
    <w:rsid w:val="00A96EE6"/>
    <w:rsid w:val="00A97444"/>
    <w:rsid w:val="00AA0995"/>
    <w:rsid w:val="00AB1DE3"/>
    <w:rsid w:val="00AD084F"/>
    <w:rsid w:val="00AD4D6F"/>
    <w:rsid w:val="00AD51ED"/>
    <w:rsid w:val="00AD51F2"/>
    <w:rsid w:val="00AF1112"/>
    <w:rsid w:val="00AF175E"/>
    <w:rsid w:val="00AF1B46"/>
    <w:rsid w:val="00AF550A"/>
    <w:rsid w:val="00B15965"/>
    <w:rsid w:val="00B26595"/>
    <w:rsid w:val="00B27E7E"/>
    <w:rsid w:val="00B305ED"/>
    <w:rsid w:val="00B360FE"/>
    <w:rsid w:val="00B60F75"/>
    <w:rsid w:val="00B71D75"/>
    <w:rsid w:val="00B777C4"/>
    <w:rsid w:val="00B8737E"/>
    <w:rsid w:val="00B87D78"/>
    <w:rsid w:val="00B91F8A"/>
    <w:rsid w:val="00B972F6"/>
    <w:rsid w:val="00BA4CD6"/>
    <w:rsid w:val="00BB216D"/>
    <w:rsid w:val="00BB4638"/>
    <w:rsid w:val="00BC202D"/>
    <w:rsid w:val="00BD42E8"/>
    <w:rsid w:val="00BE14A0"/>
    <w:rsid w:val="00BE31B6"/>
    <w:rsid w:val="00BE3FEE"/>
    <w:rsid w:val="00BE4853"/>
    <w:rsid w:val="00BE54ED"/>
    <w:rsid w:val="00BF41C0"/>
    <w:rsid w:val="00C03060"/>
    <w:rsid w:val="00C0336D"/>
    <w:rsid w:val="00C03D9D"/>
    <w:rsid w:val="00C100C8"/>
    <w:rsid w:val="00C1037D"/>
    <w:rsid w:val="00C23C6F"/>
    <w:rsid w:val="00C272A2"/>
    <w:rsid w:val="00C277B1"/>
    <w:rsid w:val="00C32E13"/>
    <w:rsid w:val="00C3531D"/>
    <w:rsid w:val="00C4297C"/>
    <w:rsid w:val="00C47EDC"/>
    <w:rsid w:val="00C50165"/>
    <w:rsid w:val="00C50A9D"/>
    <w:rsid w:val="00C56F90"/>
    <w:rsid w:val="00C60466"/>
    <w:rsid w:val="00C61933"/>
    <w:rsid w:val="00C62EC4"/>
    <w:rsid w:val="00C8129F"/>
    <w:rsid w:val="00C818F5"/>
    <w:rsid w:val="00C8442E"/>
    <w:rsid w:val="00C87FAE"/>
    <w:rsid w:val="00C9269C"/>
    <w:rsid w:val="00C931DC"/>
    <w:rsid w:val="00CC6D32"/>
    <w:rsid w:val="00CD3D15"/>
    <w:rsid w:val="00CD54A6"/>
    <w:rsid w:val="00CD72A7"/>
    <w:rsid w:val="00CE55B1"/>
    <w:rsid w:val="00CF11C3"/>
    <w:rsid w:val="00CF5A06"/>
    <w:rsid w:val="00D00D9D"/>
    <w:rsid w:val="00D03F84"/>
    <w:rsid w:val="00D1169C"/>
    <w:rsid w:val="00D12AEA"/>
    <w:rsid w:val="00D130C8"/>
    <w:rsid w:val="00D162D7"/>
    <w:rsid w:val="00D2564C"/>
    <w:rsid w:val="00D3053B"/>
    <w:rsid w:val="00D37B9E"/>
    <w:rsid w:val="00D40CF2"/>
    <w:rsid w:val="00D423C5"/>
    <w:rsid w:val="00D4258B"/>
    <w:rsid w:val="00D53AE3"/>
    <w:rsid w:val="00D602BC"/>
    <w:rsid w:val="00D6218E"/>
    <w:rsid w:val="00D6511F"/>
    <w:rsid w:val="00D668F0"/>
    <w:rsid w:val="00D74729"/>
    <w:rsid w:val="00D74C66"/>
    <w:rsid w:val="00D75634"/>
    <w:rsid w:val="00D92F5A"/>
    <w:rsid w:val="00D960A3"/>
    <w:rsid w:val="00DA5F7B"/>
    <w:rsid w:val="00DB2CF6"/>
    <w:rsid w:val="00DC274F"/>
    <w:rsid w:val="00DD165D"/>
    <w:rsid w:val="00DD7319"/>
    <w:rsid w:val="00DD7D49"/>
    <w:rsid w:val="00DE0172"/>
    <w:rsid w:val="00DE1939"/>
    <w:rsid w:val="00DE462E"/>
    <w:rsid w:val="00DE62EA"/>
    <w:rsid w:val="00DF135F"/>
    <w:rsid w:val="00DF3187"/>
    <w:rsid w:val="00E00173"/>
    <w:rsid w:val="00E032B8"/>
    <w:rsid w:val="00E04986"/>
    <w:rsid w:val="00E06D52"/>
    <w:rsid w:val="00E1767F"/>
    <w:rsid w:val="00E17FC0"/>
    <w:rsid w:val="00E23560"/>
    <w:rsid w:val="00E30357"/>
    <w:rsid w:val="00E32A18"/>
    <w:rsid w:val="00E41A21"/>
    <w:rsid w:val="00E44365"/>
    <w:rsid w:val="00E44FED"/>
    <w:rsid w:val="00E50CFB"/>
    <w:rsid w:val="00E52E66"/>
    <w:rsid w:val="00E541C4"/>
    <w:rsid w:val="00E6113A"/>
    <w:rsid w:val="00E624DF"/>
    <w:rsid w:val="00E6657E"/>
    <w:rsid w:val="00E8101B"/>
    <w:rsid w:val="00E96345"/>
    <w:rsid w:val="00E96423"/>
    <w:rsid w:val="00EA0092"/>
    <w:rsid w:val="00EA13C4"/>
    <w:rsid w:val="00EA1AF5"/>
    <w:rsid w:val="00EA3D09"/>
    <w:rsid w:val="00EB04BF"/>
    <w:rsid w:val="00EB4650"/>
    <w:rsid w:val="00EC3AB6"/>
    <w:rsid w:val="00EC4F02"/>
    <w:rsid w:val="00EC52F2"/>
    <w:rsid w:val="00EC5EA3"/>
    <w:rsid w:val="00EC65A6"/>
    <w:rsid w:val="00EC6D47"/>
    <w:rsid w:val="00EC7FB0"/>
    <w:rsid w:val="00ED07C7"/>
    <w:rsid w:val="00EE1514"/>
    <w:rsid w:val="00EE5A4B"/>
    <w:rsid w:val="00EE7403"/>
    <w:rsid w:val="00EF0F70"/>
    <w:rsid w:val="00EF5B50"/>
    <w:rsid w:val="00F05D24"/>
    <w:rsid w:val="00F06A9E"/>
    <w:rsid w:val="00F12342"/>
    <w:rsid w:val="00F226A2"/>
    <w:rsid w:val="00F2552D"/>
    <w:rsid w:val="00F300A0"/>
    <w:rsid w:val="00F35C48"/>
    <w:rsid w:val="00F47629"/>
    <w:rsid w:val="00F47AB7"/>
    <w:rsid w:val="00F51A5F"/>
    <w:rsid w:val="00F57A6A"/>
    <w:rsid w:val="00F65C2A"/>
    <w:rsid w:val="00F830B3"/>
    <w:rsid w:val="00FA17CD"/>
    <w:rsid w:val="00FA242E"/>
    <w:rsid w:val="00FB0A50"/>
    <w:rsid w:val="00FB6830"/>
    <w:rsid w:val="00FC3A25"/>
    <w:rsid w:val="00FC66AA"/>
    <w:rsid w:val="00FD47F9"/>
    <w:rsid w:val="00FD59F6"/>
    <w:rsid w:val="00FE1E72"/>
    <w:rsid w:val="00FE6C21"/>
    <w:rsid w:val="00FF124E"/>
    <w:rsid w:val="00FF3877"/>
    <w:rsid w:val="00FF47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92FF"/>
  <w15:docId w15:val="{6E9F0A02-78D3-4652-B16D-F45352D6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2"/>
    <w:next w:val="a1"/>
    <w:link w:val="1Char"/>
    <w:uiPriority w:val="9"/>
    <w:qFormat/>
    <w:rsid w:val="00636942"/>
    <w:pPr>
      <w:numPr>
        <w:numId w:val="3"/>
      </w:numPr>
      <w:outlineLvl w:val="0"/>
    </w:pPr>
    <w:rPr>
      <w:b/>
    </w:rPr>
  </w:style>
  <w:style w:type="paragraph" w:styleId="2">
    <w:name w:val="heading 2"/>
    <w:basedOn w:val="a2"/>
    <w:next w:val="a1"/>
    <w:link w:val="2Char"/>
    <w:uiPriority w:val="9"/>
    <w:unhideWhenUsed/>
    <w:qFormat/>
    <w:rsid w:val="00D2564C"/>
    <w:pPr>
      <w:numPr>
        <w:ilvl w:val="1"/>
        <w:numId w:val="3"/>
      </w:numPr>
      <w:outlineLvl w:val="1"/>
    </w:pPr>
  </w:style>
  <w:style w:type="paragraph" w:styleId="3">
    <w:name w:val="heading 3"/>
    <w:basedOn w:val="a0"/>
    <w:next w:val="a1"/>
    <w:link w:val="3Char"/>
    <w:uiPriority w:val="9"/>
    <w:unhideWhenUsed/>
    <w:qFormat/>
    <w:rsid w:val="00D2564C"/>
    <w:pPr>
      <w:outlineLvl w:val="2"/>
    </w:pPr>
  </w:style>
  <w:style w:type="paragraph" w:styleId="4">
    <w:name w:val="heading 4"/>
    <w:basedOn w:val="a1"/>
    <w:next w:val="a1"/>
    <w:link w:val="4Char"/>
    <w:uiPriority w:val="9"/>
    <w:unhideWhenUsed/>
    <w:qFormat/>
    <w:rsid w:val="00636942"/>
    <w:pPr>
      <w:ind w:left="360"/>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uiPriority w:val="34"/>
    <w:qFormat/>
    <w:rsid w:val="00B87D78"/>
    <w:pPr>
      <w:ind w:left="720"/>
      <w:contextualSpacing/>
    </w:pPr>
  </w:style>
  <w:style w:type="character" w:styleId="a6">
    <w:name w:val="annotation reference"/>
    <w:basedOn w:val="a3"/>
    <w:uiPriority w:val="99"/>
    <w:semiHidden/>
    <w:unhideWhenUsed/>
    <w:rsid w:val="00E23560"/>
    <w:rPr>
      <w:sz w:val="16"/>
      <w:szCs w:val="16"/>
    </w:rPr>
  </w:style>
  <w:style w:type="paragraph" w:styleId="a7">
    <w:name w:val="annotation text"/>
    <w:basedOn w:val="a1"/>
    <w:link w:val="Char"/>
    <w:uiPriority w:val="99"/>
    <w:semiHidden/>
    <w:unhideWhenUsed/>
    <w:rsid w:val="00E23560"/>
    <w:pPr>
      <w:spacing w:line="240" w:lineRule="auto"/>
    </w:pPr>
    <w:rPr>
      <w:sz w:val="20"/>
      <w:szCs w:val="20"/>
    </w:rPr>
  </w:style>
  <w:style w:type="character" w:customStyle="1" w:styleId="Char">
    <w:name w:val="نص تعليق Char"/>
    <w:basedOn w:val="a3"/>
    <w:link w:val="a7"/>
    <w:uiPriority w:val="99"/>
    <w:semiHidden/>
    <w:rsid w:val="00E23560"/>
    <w:rPr>
      <w:sz w:val="20"/>
      <w:szCs w:val="20"/>
    </w:rPr>
  </w:style>
  <w:style w:type="paragraph" w:styleId="a8">
    <w:name w:val="annotation subject"/>
    <w:basedOn w:val="a7"/>
    <w:next w:val="a7"/>
    <w:link w:val="Char0"/>
    <w:uiPriority w:val="99"/>
    <w:semiHidden/>
    <w:unhideWhenUsed/>
    <w:rsid w:val="00E23560"/>
    <w:rPr>
      <w:b/>
      <w:bCs/>
    </w:rPr>
  </w:style>
  <w:style w:type="character" w:customStyle="1" w:styleId="Char0">
    <w:name w:val="موضوع تعليق Char"/>
    <w:basedOn w:val="Char"/>
    <w:link w:val="a8"/>
    <w:uiPriority w:val="99"/>
    <w:semiHidden/>
    <w:rsid w:val="00E23560"/>
    <w:rPr>
      <w:b/>
      <w:bCs/>
      <w:sz w:val="20"/>
      <w:szCs w:val="20"/>
    </w:rPr>
  </w:style>
  <w:style w:type="paragraph" w:styleId="a9">
    <w:name w:val="Balloon Text"/>
    <w:basedOn w:val="a1"/>
    <w:link w:val="Char1"/>
    <w:uiPriority w:val="99"/>
    <w:semiHidden/>
    <w:unhideWhenUsed/>
    <w:rsid w:val="00E23560"/>
    <w:pPr>
      <w:spacing w:after="0" w:line="240" w:lineRule="auto"/>
    </w:pPr>
    <w:rPr>
      <w:rFonts w:ascii="Segoe UI" w:hAnsi="Segoe UI" w:cs="Segoe UI"/>
      <w:sz w:val="18"/>
      <w:szCs w:val="18"/>
    </w:rPr>
  </w:style>
  <w:style w:type="character" w:customStyle="1" w:styleId="Char1">
    <w:name w:val="نص في بالون Char"/>
    <w:basedOn w:val="a3"/>
    <w:link w:val="a9"/>
    <w:uiPriority w:val="99"/>
    <w:semiHidden/>
    <w:rsid w:val="00E23560"/>
    <w:rPr>
      <w:rFonts w:ascii="Segoe UI" w:hAnsi="Segoe UI" w:cs="Segoe UI"/>
      <w:sz w:val="18"/>
      <w:szCs w:val="18"/>
    </w:rPr>
  </w:style>
  <w:style w:type="table" w:styleId="aa">
    <w:name w:val="Table Grid"/>
    <w:basedOn w:val="a4"/>
    <w:uiPriority w:val="39"/>
    <w:rsid w:val="001B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3"/>
    <w:link w:val="1"/>
    <w:uiPriority w:val="9"/>
    <w:rsid w:val="00636942"/>
    <w:rPr>
      <w:b/>
    </w:rPr>
  </w:style>
  <w:style w:type="character" w:customStyle="1" w:styleId="2Char">
    <w:name w:val="عنوان 2 Char"/>
    <w:basedOn w:val="a3"/>
    <w:link w:val="2"/>
    <w:uiPriority w:val="9"/>
    <w:rsid w:val="00D2564C"/>
  </w:style>
  <w:style w:type="paragraph" w:styleId="ab">
    <w:name w:val="Subtitle"/>
    <w:aliases w:val="Body"/>
    <w:basedOn w:val="ac"/>
    <w:next w:val="a1"/>
    <w:link w:val="Char2"/>
    <w:uiPriority w:val="11"/>
    <w:qFormat/>
    <w:rsid w:val="0096385B"/>
    <w:pPr>
      <w:numPr>
        <w:ilvl w:val="1"/>
      </w:numPr>
    </w:pPr>
    <w:rPr>
      <w:rFonts w:eastAsiaTheme="minorEastAsia"/>
      <w:color w:val="5A5A5A" w:themeColor="text1" w:themeTint="A5"/>
      <w:spacing w:val="15"/>
    </w:rPr>
  </w:style>
  <w:style w:type="character" w:customStyle="1" w:styleId="Char2">
    <w:name w:val="عنوان فرعي Char"/>
    <w:aliases w:val="Body Char"/>
    <w:basedOn w:val="a3"/>
    <w:link w:val="ab"/>
    <w:uiPriority w:val="11"/>
    <w:rsid w:val="00E44FED"/>
    <w:rPr>
      <w:rFonts w:eastAsiaTheme="minorEastAsia"/>
      <w:color w:val="5A5A5A" w:themeColor="text1" w:themeTint="A5"/>
      <w:spacing w:val="15"/>
    </w:rPr>
  </w:style>
  <w:style w:type="paragraph" w:styleId="a0">
    <w:name w:val="Title"/>
    <w:aliases w:val="List bullets"/>
    <w:basedOn w:val="a2"/>
    <w:next w:val="a1"/>
    <w:link w:val="Char3"/>
    <w:uiPriority w:val="10"/>
    <w:qFormat/>
    <w:rsid w:val="0096385B"/>
    <w:pPr>
      <w:numPr>
        <w:ilvl w:val="2"/>
        <w:numId w:val="1"/>
      </w:numPr>
    </w:pPr>
  </w:style>
  <w:style w:type="character" w:customStyle="1" w:styleId="Char3">
    <w:name w:val="العنوان Char"/>
    <w:aliases w:val="List bullets Char"/>
    <w:basedOn w:val="a3"/>
    <w:link w:val="a0"/>
    <w:uiPriority w:val="10"/>
    <w:rsid w:val="0096385B"/>
  </w:style>
  <w:style w:type="paragraph" w:styleId="a">
    <w:name w:val="List Bullet"/>
    <w:basedOn w:val="a1"/>
    <w:uiPriority w:val="99"/>
    <w:semiHidden/>
    <w:unhideWhenUsed/>
    <w:rsid w:val="0096385B"/>
    <w:pPr>
      <w:numPr>
        <w:numId w:val="2"/>
      </w:numPr>
      <w:contextualSpacing/>
    </w:pPr>
  </w:style>
  <w:style w:type="character" w:customStyle="1" w:styleId="3Char">
    <w:name w:val="عنوان 3 Char"/>
    <w:basedOn w:val="a3"/>
    <w:link w:val="3"/>
    <w:uiPriority w:val="9"/>
    <w:rsid w:val="00D2564C"/>
  </w:style>
  <w:style w:type="paragraph" w:styleId="ac">
    <w:name w:val="Body Text"/>
    <w:basedOn w:val="a1"/>
    <w:link w:val="Char4"/>
    <w:uiPriority w:val="99"/>
    <w:semiHidden/>
    <w:unhideWhenUsed/>
    <w:rsid w:val="00E44FED"/>
    <w:pPr>
      <w:spacing w:after="120"/>
    </w:pPr>
  </w:style>
  <w:style w:type="character" w:customStyle="1" w:styleId="Char4">
    <w:name w:val="نص أساسي Char"/>
    <w:basedOn w:val="a3"/>
    <w:link w:val="ac"/>
    <w:uiPriority w:val="99"/>
    <w:semiHidden/>
    <w:rsid w:val="00E44FED"/>
  </w:style>
  <w:style w:type="character" w:customStyle="1" w:styleId="4Char">
    <w:name w:val="عنوان 4 Char"/>
    <w:basedOn w:val="a3"/>
    <w:link w:val="4"/>
    <w:uiPriority w:val="9"/>
    <w:rsid w:val="00636942"/>
  </w:style>
  <w:style w:type="paragraph" w:styleId="ad">
    <w:name w:val="header"/>
    <w:basedOn w:val="a1"/>
    <w:link w:val="Char5"/>
    <w:uiPriority w:val="99"/>
    <w:unhideWhenUsed/>
    <w:rsid w:val="00C60466"/>
    <w:pPr>
      <w:tabs>
        <w:tab w:val="center" w:pos="4320"/>
        <w:tab w:val="right" w:pos="8640"/>
      </w:tabs>
      <w:spacing w:after="0" w:line="240" w:lineRule="auto"/>
    </w:pPr>
  </w:style>
  <w:style w:type="character" w:customStyle="1" w:styleId="Char5">
    <w:name w:val="رأس الصفحة Char"/>
    <w:basedOn w:val="a3"/>
    <w:link w:val="ad"/>
    <w:uiPriority w:val="99"/>
    <w:rsid w:val="00C60466"/>
  </w:style>
  <w:style w:type="paragraph" w:styleId="ae">
    <w:name w:val="footer"/>
    <w:basedOn w:val="a1"/>
    <w:link w:val="Char6"/>
    <w:uiPriority w:val="99"/>
    <w:unhideWhenUsed/>
    <w:rsid w:val="00C60466"/>
    <w:pPr>
      <w:tabs>
        <w:tab w:val="center" w:pos="4320"/>
        <w:tab w:val="right" w:pos="8640"/>
      </w:tabs>
      <w:spacing w:after="0" w:line="240" w:lineRule="auto"/>
    </w:pPr>
  </w:style>
  <w:style w:type="character" w:customStyle="1" w:styleId="Char6">
    <w:name w:val="تذييل الصفحة Char"/>
    <w:basedOn w:val="a3"/>
    <w:link w:val="ae"/>
    <w:uiPriority w:val="99"/>
    <w:rsid w:val="00C60466"/>
  </w:style>
  <w:style w:type="paragraph" w:styleId="af">
    <w:name w:val="Revision"/>
    <w:hidden/>
    <w:uiPriority w:val="99"/>
    <w:semiHidden/>
    <w:rsid w:val="00913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DB34-1157-44F1-A69B-1C8169D1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4</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dc:creator>
  <cp:keywords/>
  <dc:description/>
  <cp:lastModifiedBy>Lib_user01</cp:lastModifiedBy>
  <cp:revision>2</cp:revision>
  <cp:lastPrinted>2018-03-01T10:36:00Z</cp:lastPrinted>
  <dcterms:created xsi:type="dcterms:W3CDTF">2018-10-16T08:07:00Z</dcterms:created>
  <dcterms:modified xsi:type="dcterms:W3CDTF">2018-10-16T08:07:00Z</dcterms:modified>
</cp:coreProperties>
</file>